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2FD16" w14:textId="489C336F" w:rsidR="0077055E" w:rsidRDefault="004218AE" w:rsidP="004218AE">
      <w:pPr>
        <w:pStyle w:val="NoSpacing"/>
        <w:jc w:val="center"/>
        <w:rPr>
          <w:b/>
        </w:rPr>
      </w:pPr>
      <w:r>
        <w:rPr>
          <w:b/>
        </w:rPr>
        <w:br/>
      </w:r>
      <w:r w:rsidR="000A3498">
        <w:rPr>
          <w:b/>
        </w:rPr>
        <w:t>DRAMA PERFORMANCE PRACTICUM</w:t>
      </w:r>
    </w:p>
    <w:p w14:paraId="0F342085" w14:textId="77777777" w:rsidR="000A3498" w:rsidRPr="0089240D" w:rsidRDefault="000A3498" w:rsidP="004218AE">
      <w:pPr>
        <w:pStyle w:val="NoSpacing"/>
        <w:jc w:val="center"/>
        <w:rPr>
          <w:b/>
        </w:rPr>
      </w:pPr>
      <w:r>
        <w:rPr>
          <w:b/>
        </w:rPr>
        <w:t>DRAM 391/393/491/493</w:t>
      </w:r>
    </w:p>
    <w:p w14:paraId="5DD0349A" w14:textId="77777777" w:rsidR="0089240D" w:rsidRDefault="0089240D" w:rsidP="004218AE">
      <w:pPr>
        <w:pStyle w:val="NoSpacing"/>
        <w:rPr>
          <w:b/>
        </w:rPr>
      </w:pPr>
    </w:p>
    <w:p w14:paraId="177EF12F" w14:textId="2C1E333C" w:rsidR="0089240D" w:rsidRDefault="0089240D" w:rsidP="004218AE">
      <w:pPr>
        <w:pStyle w:val="NoSpacing"/>
        <w:rPr>
          <w:b/>
        </w:rPr>
      </w:pPr>
      <w:r w:rsidRPr="0014688E">
        <w:rPr>
          <w:b/>
        </w:rPr>
        <w:t>Course Coordinator</w:t>
      </w:r>
      <w:r w:rsidR="00BC2B33">
        <w:rPr>
          <w:b/>
        </w:rPr>
        <w:t xml:space="preserve">: </w:t>
      </w:r>
      <w:r w:rsidR="00706BF4">
        <w:rPr>
          <w:b/>
        </w:rPr>
        <w:t>Christine Brubaker</w:t>
      </w:r>
      <w:r w:rsidR="00515B6B">
        <w:rPr>
          <w:b/>
        </w:rPr>
        <w:t xml:space="preserve">, </w:t>
      </w:r>
      <w:r w:rsidR="00706BF4">
        <w:rPr>
          <w:b/>
        </w:rPr>
        <w:t xml:space="preserve">Drama </w:t>
      </w:r>
      <w:r w:rsidR="00BC2B33">
        <w:rPr>
          <w:b/>
        </w:rPr>
        <w:t xml:space="preserve">Division </w:t>
      </w:r>
      <w:r w:rsidR="00706BF4">
        <w:rPr>
          <w:b/>
        </w:rPr>
        <w:t>Lead</w:t>
      </w:r>
      <w:r w:rsidR="00BC2B33">
        <w:rPr>
          <w:b/>
        </w:rPr>
        <w:t xml:space="preserve"> </w:t>
      </w:r>
    </w:p>
    <w:p w14:paraId="7BF74780" w14:textId="1DA05160" w:rsidR="0089240D" w:rsidRDefault="00515B6B" w:rsidP="004218AE">
      <w:pPr>
        <w:pStyle w:val="NoSpacing"/>
        <w:rPr>
          <w:b/>
        </w:rPr>
      </w:pPr>
      <w:r>
        <w:tab/>
      </w:r>
      <w:r>
        <w:tab/>
        <w:t xml:space="preserve">    </w:t>
      </w:r>
      <w:hyperlink r:id="rId8" w:history="1">
        <w:r w:rsidR="00706BF4" w:rsidRPr="001F545C">
          <w:rPr>
            <w:rStyle w:val="Hyperlink"/>
          </w:rPr>
          <w:t>christine.brubaker@ucalgary.ca</w:t>
        </w:r>
      </w:hyperlink>
      <w:r w:rsidR="00706BF4">
        <w:t xml:space="preserve"> </w:t>
      </w:r>
      <w:r w:rsidR="00706BF4">
        <w:br/>
      </w:r>
    </w:p>
    <w:p w14:paraId="587EF8E0" w14:textId="77777777" w:rsidR="0089240D" w:rsidRDefault="0089240D" w:rsidP="004218AE">
      <w:pPr>
        <w:pStyle w:val="NoSpacing"/>
      </w:pPr>
      <w:r>
        <w:t xml:space="preserve">Read </w:t>
      </w:r>
      <w:r w:rsidRPr="00802808">
        <w:rPr>
          <w:b/>
          <w:u w:val="single"/>
        </w:rPr>
        <w:t xml:space="preserve">ALL </w:t>
      </w:r>
      <w:r>
        <w:t>of these directions carefully.</w:t>
      </w:r>
    </w:p>
    <w:p w14:paraId="1A1EA17D" w14:textId="77777777" w:rsidR="0089240D" w:rsidRDefault="0089240D" w:rsidP="004218AE">
      <w:pPr>
        <w:pStyle w:val="NoSpacing"/>
      </w:pPr>
    </w:p>
    <w:p w14:paraId="2425F268" w14:textId="3C889A69" w:rsidR="00E45C01" w:rsidRDefault="0089240D" w:rsidP="004218AE">
      <w:pPr>
        <w:pStyle w:val="NoSpacing"/>
      </w:pPr>
      <w:r>
        <w:t xml:space="preserve">These courses have been designed to provide students with course credit for </w:t>
      </w:r>
      <w:r w:rsidRPr="00FF090C">
        <w:rPr>
          <w:b/>
        </w:rPr>
        <w:t>major</w:t>
      </w:r>
      <w:r>
        <w:t xml:space="preserve"> artistic projects which they undertake during the academic year. </w:t>
      </w:r>
      <w:r w:rsidR="00593ED8">
        <w:t xml:space="preserve">Students </w:t>
      </w:r>
      <w:r w:rsidR="00706BF4">
        <w:t xml:space="preserve">completing </w:t>
      </w:r>
      <w:r w:rsidR="00593ED8">
        <w:t>the BFA Drama in Fall will be required to complete DRAM 391/393 as part of their program. Please see page 3 for a detailed listing of possible practicum opportunities</w:t>
      </w:r>
      <w:r w:rsidR="00FE3BED">
        <w:t xml:space="preserve"> for 2021-2022. I</w:t>
      </w:r>
      <w:r w:rsidR="00593ED8">
        <w:t xml:space="preserve">f you would like to propose a role outside of the list, please email the Course Coordinator. </w:t>
      </w:r>
    </w:p>
    <w:p w14:paraId="2B954A29" w14:textId="77777777" w:rsidR="00414832" w:rsidRDefault="00414832" w:rsidP="004218AE">
      <w:pPr>
        <w:pStyle w:val="NoSpacing"/>
      </w:pPr>
    </w:p>
    <w:p w14:paraId="5BBB6920" w14:textId="714CA8A1" w:rsidR="00E45C01" w:rsidRPr="00E45C01" w:rsidRDefault="008614A2" w:rsidP="004218AE">
      <w:pPr>
        <w:pStyle w:val="NoSpacing"/>
        <w:rPr>
          <w:b/>
          <w:u w:val="single"/>
        </w:rPr>
      </w:pPr>
      <w:r w:rsidRPr="00E45C01">
        <w:rPr>
          <w:b/>
          <w:u w:val="single"/>
        </w:rPr>
        <w:t>THE FOLLOWING PRINC</w:t>
      </w:r>
      <w:r w:rsidR="009208FE">
        <w:rPr>
          <w:b/>
          <w:u w:val="single"/>
        </w:rPr>
        <w:t>I</w:t>
      </w:r>
      <w:r w:rsidRPr="00E45C01">
        <w:rPr>
          <w:b/>
          <w:u w:val="single"/>
        </w:rPr>
        <w:t xml:space="preserve">PLES AND PROCEDURES MUST BE FOLLOWED </w:t>
      </w:r>
    </w:p>
    <w:p w14:paraId="3FBCC705" w14:textId="702CBEAD" w:rsidR="00E45C01" w:rsidRDefault="00E45C01" w:rsidP="004218AE">
      <w:pPr>
        <w:pStyle w:val="NoSpacing"/>
        <w:numPr>
          <w:ilvl w:val="0"/>
          <w:numId w:val="2"/>
        </w:numPr>
      </w:pPr>
      <w:r>
        <w:t>Any project must have an artistic or ‘growth’ component. It cannot be work duty</w:t>
      </w:r>
      <w:r w:rsidR="00515A6E">
        <w:t>, including what will serve</w:t>
      </w:r>
      <w:r>
        <w:t xml:space="preserve"> Drama 223 lab hours.</w:t>
      </w:r>
      <w:r w:rsidR="00414832">
        <w:br/>
      </w:r>
    </w:p>
    <w:p w14:paraId="30C3412B" w14:textId="727E5902" w:rsidR="00970F80" w:rsidRPr="009E030A" w:rsidRDefault="00E45C01" w:rsidP="004218AE">
      <w:pPr>
        <w:pStyle w:val="NoSpacing"/>
        <w:numPr>
          <w:ilvl w:val="0"/>
          <w:numId w:val="2"/>
        </w:numPr>
      </w:pPr>
      <w:r>
        <w:t xml:space="preserve">A student has completed Drama 391/393/491 and 493 </w:t>
      </w:r>
      <w:r w:rsidRPr="005705AC">
        <w:t>when</w:t>
      </w:r>
      <w:r w:rsidR="003B7DA7" w:rsidRPr="005705AC">
        <w:t xml:space="preserve"> </w:t>
      </w:r>
      <w:r w:rsidR="00386651" w:rsidRPr="005705AC">
        <w:t xml:space="preserve">they have </w:t>
      </w:r>
      <w:r w:rsidRPr="005705AC">
        <w:t xml:space="preserve">completed the </w:t>
      </w:r>
      <w:r w:rsidR="00970F80" w:rsidRPr="005705AC">
        <w:t xml:space="preserve">required </w:t>
      </w:r>
      <w:r w:rsidRPr="005705AC">
        <w:t>project</w:t>
      </w:r>
      <w:r w:rsidR="009E030A" w:rsidRPr="005705AC">
        <w:t>(s)</w:t>
      </w:r>
      <w:r w:rsidRPr="005705AC">
        <w:t xml:space="preserve"> AND submitted </w:t>
      </w:r>
      <w:r w:rsidR="009E030A" w:rsidRPr="005705AC">
        <w:t>a</w:t>
      </w:r>
      <w:r w:rsidRPr="005705AC">
        <w:t xml:space="preserve"> written essay to </w:t>
      </w:r>
      <w:r w:rsidR="009E030A" w:rsidRPr="005705AC">
        <w:t>their</w:t>
      </w:r>
      <w:r w:rsidR="003B7DA7" w:rsidRPr="005705AC">
        <w:t xml:space="preserve"> supervisor. </w:t>
      </w:r>
    </w:p>
    <w:p w14:paraId="482BCEDA" w14:textId="69DE6062" w:rsidR="00E45C01" w:rsidRDefault="003B7DA7" w:rsidP="004218AE">
      <w:pPr>
        <w:pStyle w:val="NoSpacing"/>
        <w:ind w:left="1080"/>
      </w:pPr>
      <w:r>
        <w:rPr>
          <w:color w:val="FF0000"/>
        </w:rPr>
        <w:br/>
      </w:r>
      <w:r w:rsidR="00E45C01">
        <w:t xml:space="preserve">NOTE: It is possible that a single project may not qualify for credit, in which case it may be possible to combine certain projects. </w:t>
      </w:r>
    </w:p>
    <w:p w14:paraId="53AB5856" w14:textId="77777777" w:rsidR="00E45C01" w:rsidRDefault="00E45C01" w:rsidP="004218AE">
      <w:pPr>
        <w:pStyle w:val="NoSpacing"/>
      </w:pPr>
    </w:p>
    <w:p w14:paraId="6F68BE98" w14:textId="7CC3742C" w:rsidR="00E45C01" w:rsidRPr="00E45C01" w:rsidRDefault="00E45C01" w:rsidP="004218AE">
      <w:pPr>
        <w:pStyle w:val="NoSpacing"/>
        <w:rPr>
          <w:b/>
        </w:rPr>
      </w:pPr>
      <w:r w:rsidRPr="00E45C01">
        <w:rPr>
          <w:b/>
        </w:rPr>
        <w:t>Prior</w:t>
      </w:r>
      <w:r w:rsidR="00CB4CAF">
        <w:rPr>
          <w:b/>
        </w:rPr>
        <w:t xml:space="preserve"> to registration you must</w:t>
      </w:r>
      <w:r w:rsidRPr="00E45C01">
        <w:rPr>
          <w:b/>
        </w:rPr>
        <w:t xml:space="preserve">: </w:t>
      </w:r>
    </w:p>
    <w:p w14:paraId="68F6A55B" w14:textId="06AC1621" w:rsidR="003B7DA7" w:rsidRDefault="00CB4CAF" w:rsidP="004218AE">
      <w:pPr>
        <w:pStyle w:val="NoSpacing"/>
        <w:numPr>
          <w:ilvl w:val="0"/>
          <w:numId w:val="1"/>
        </w:numPr>
      </w:pPr>
      <w:r>
        <w:t xml:space="preserve">Secure a </w:t>
      </w:r>
      <w:r w:rsidR="00E45C01">
        <w:t>role or function in an appropriate</w:t>
      </w:r>
      <w:r>
        <w:t xml:space="preserve"> project </w:t>
      </w:r>
    </w:p>
    <w:p w14:paraId="5554C38D" w14:textId="44FC2099" w:rsidR="00CB4CAF" w:rsidRPr="00706BF4" w:rsidRDefault="009E030A" w:rsidP="004218AE">
      <w:pPr>
        <w:pStyle w:val="NoSpacing"/>
        <w:numPr>
          <w:ilvl w:val="0"/>
          <w:numId w:val="1"/>
        </w:numPr>
        <w:rPr>
          <w:b/>
          <w:bCs/>
          <w:strike/>
        </w:rPr>
      </w:pPr>
      <w:r w:rsidRPr="00706BF4">
        <w:rPr>
          <w:b/>
          <w:bCs/>
        </w:rPr>
        <w:t xml:space="preserve">Complete </w:t>
      </w:r>
      <w:r w:rsidR="00FE3BED">
        <w:rPr>
          <w:b/>
          <w:bCs/>
        </w:rPr>
        <w:t>a</w:t>
      </w:r>
      <w:r w:rsidRPr="00706BF4">
        <w:rPr>
          <w:b/>
          <w:bCs/>
        </w:rPr>
        <w:t xml:space="preserve"> Performance Practicum Form</w:t>
      </w:r>
    </w:p>
    <w:p w14:paraId="2FDED6A2" w14:textId="4A39215F" w:rsidR="00E45C01" w:rsidRDefault="00CB4CAF" w:rsidP="004218AE">
      <w:pPr>
        <w:pStyle w:val="ListParagraph"/>
        <w:numPr>
          <w:ilvl w:val="0"/>
          <w:numId w:val="1"/>
        </w:numPr>
      </w:pPr>
      <w:r>
        <w:t>Secure f</w:t>
      </w:r>
      <w:r w:rsidR="00E45C01">
        <w:t xml:space="preserve">ormal supervision by an appropriate member of </w:t>
      </w:r>
      <w:r w:rsidR="0039468A">
        <w:t xml:space="preserve">the Drama </w:t>
      </w:r>
      <w:r w:rsidR="00E45C01">
        <w:t xml:space="preserve">faculty. </w:t>
      </w:r>
      <w:r>
        <w:t xml:space="preserve">The supervisor must </w:t>
      </w:r>
      <w:r w:rsidR="005231AA">
        <w:t>sign</w:t>
      </w:r>
      <w:r>
        <w:t xml:space="preserve"> the form where so indicated. </w:t>
      </w:r>
      <w:r w:rsidR="00E45C01">
        <w:t>The appropriate supervisor is as follows:</w:t>
      </w:r>
    </w:p>
    <w:p w14:paraId="12DCD999" w14:textId="624DA42A" w:rsidR="00E45C01" w:rsidRDefault="00E45C01" w:rsidP="004218AE">
      <w:pPr>
        <w:pStyle w:val="ListParagraph"/>
        <w:numPr>
          <w:ilvl w:val="0"/>
          <w:numId w:val="5"/>
        </w:numPr>
      </w:pPr>
      <w:r>
        <w:t xml:space="preserve">For performance in </w:t>
      </w:r>
      <w:r w:rsidR="00473EF4">
        <w:t xml:space="preserve">a </w:t>
      </w:r>
      <w:r>
        <w:t>main</w:t>
      </w:r>
      <w:r w:rsidR="00473EF4">
        <w:t xml:space="preserve">stage </w:t>
      </w:r>
      <w:r>
        <w:t>production</w:t>
      </w:r>
      <w:r w:rsidR="00515A6E">
        <w:t>,</w:t>
      </w:r>
      <w:r>
        <w:t xml:space="preserve"> the supervisor is the </w:t>
      </w:r>
      <w:r w:rsidR="00473EF4">
        <w:t>D</w:t>
      </w:r>
      <w:r>
        <w:t>irector</w:t>
      </w:r>
      <w:r w:rsidR="00473EF4">
        <w:t xml:space="preserve"> or Coordinator of Acting</w:t>
      </w:r>
      <w:r>
        <w:t xml:space="preserve">. If the </w:t>
      </w:r>
      <w:r w:rsidR="00473EF4">
        <w:t>D</w:t>
      </w:r>
      <w:r>
        <w:t>irector is a graduate student, the course supervisor is the graduate student’s supervisor (or another appropriate faculty member).</w:t>
      </w:r>
    </w:p>
    <w:p w14:paraId="0602F249" w14:textId="476ABDE0" w:rsidR="00E45C01" w:rsidRDefault="00E45C01" w:rsidP="004218AE">
      <w:pPr>
        <w:pStyle w:val="ListParagraph"/>
        <w:numPr>
          <w:ilvl w:val="0"/>
          <w:numId w:val="5"/>
        </w:numPr>
      </w:pPr>
      <w:r>
        <w:t>For design</w:t>
      </w:r>
      <w:r w:rsidR="005F4832">
        <w:t xml:space="preserve">, technical positions </w:t>
      </w:r>
      <w:r>
        <w:t>and special projects, the faculty member with whom the student is working is the appropriate supervisor.</w:t>
      </w:r>
    </w:p>
    <w:p w14:paraId="3FE6ADC7" w14:textId="7957A7AC" w:rsidR="00F96DF5" w:rsidRPr="00D015C5" w:rsidRDefault="00F96DF5" w:rsidP="004218AE">
      <w:pPr>
        <w:pStyle w:val="ListParagraph"/>
        <w:numPr>
          <w:ilvl w:val="0"/>
          <w:numId w:val="1"/>
        </w:numPr>
        <w:rPr>
          <w:b/>
          <w:bCs/>
        </w:rPr>
      </w:pPr>
      <w:r w:rsidRPr="00D015C5">
        <w:rPr>
          <w:b/>
          <w:bCs/>
        </w:rPr>
        <w:t xml:space="preserve">Save </w:t>
      </w:r>
      <w:r w:rsidR="00C23706" w:rsidRPr="00D015C5">
        <w:rPr>
          <w:b/>
          <w:bCs/>
        </w:rPr>
        <w:t xml:space="preserve">Performance Practicum form </w:t>
      </w:r>
      <w:r w:rsidR="00422C4A" w:rsidRPr="00D015C5">
        <w:rPr>
          <w:b/>
          <w:bCs/>
        </w:rPr>
        <w:t>with your last name first</w:t>
      </w:r>
      <w:r w:rsidR="00D015C5" w:rsidRPr="00D015C5">
        <w:rPr>
          <w:b/>
          <w:bCs/>
        </w:rPr>
        <w:t xml:space="preserve"> followed by the term</w:t>
      </w:r>
      <w:r w:rsidR="00422C4A" w:rsidRPr="00D015C5">
        <w:rPr>
          <w:b/>
          <w:bCs/>
        </w:rPr>
        <w:t xml:space="preserve"> in the title (eg., </w:t>
      </w:r>
      <w:r w:rsidR="00706BF4">
        <w:rPr>
          <w:b/>
          <w:bCs/>
        </w:rPr>
        <w:t>BRUBAKER</w:t>
      </w:r>
      <w:r w:rsidR="00D015C5" w:rsidRPr="00D015C5">
        <w:rPr>
          <w:b/>
          <w:bCs/>
        </w:rPr>
        <w:t>_</w:t>
      </w:r>
      <w:r w:rsidR="00706BF4">
        <w:rPr>
          <w:b/>
          <w:bCs/>
        </w:rPr>
        <w:t>F</w:t>
      </w:r>
      <w:r w:rsidR="00D015C5" w:rsidRPr="00D015C5">
        <w:rPr>
          <w:b/>
          <w:bCs/>
        </w:rPr>
        <w:t>21Practicum).</w:t>
      </w:r>
    </w:p>
    <w:p w14:paraId="3A158F45" w14:textId="2CA6B430" w:rsidR="00CB4CAF" w:rsidRPr="005705AC" w:rsidRDefault="00515A6E" w:rsidP="004218AE">
      <w:pPr>
        <w:pStyle w:val="ListParagraph"/>
        <w:numPr>
          <w:ilvl w:val="0"/>
          <w:numId w:val="1"/>
        </w:numPr>
      </w:pPr>
      <w:r w:rsidRPr="005705AC">
        <w:t xml:space="preserve">Submit the signed Performance Practicum Form to the Coordinator for approval. </w:t>
      </w:r>
    </w:p>
    <w:p w14:paraId="39399460" w14:textId="213444C7" w:rsidR="004218AE" w:rsidRDefault="00515A6E" w:rsidP="004218AE">
      <w:pPr>
        <w:pStyle w:val="ListParagraph"/>
        <w:numPr>
          <w:ilvl w:val="0"/>
          <w:numId w:val="1"/>
        </w:numPr>
      </w:pPr>
      <w:r>
        <w:t>Finals a</w:t>
      </w:r>
      <w:r w:rsidR="00CB4CAF">
        <w:t xml:space="preserve">pproved forms will be </w:t>
      </w:r>
      <w:r>
        <w:t xml:space="preserve">sent </w:t>
      </w:r>
      <w:r w:rsidR="00CB4CAF">
        <w:t>to the</w:t>
      </w:r>
      <w:r>
        <w:t xml:space="preserve"> SCPA</w:t>
      </w:r>
      <w:r w:rsidR="00CB4CAF">
        <w:t xml:space="preserve"> Undergraduate Program Administrator for processing, and you will be notified via email </w:t>
      </w:r>
      <w:r>
        <w:t>when you can</w:t>
      </w:r>
      <w:r w:rsidR="00CB4CAF">
        <w:t xml:space="preserve"> register</w:t>
      </w:r>
      <w:r>
        <w:t xml:space="preserve"> for 391/393/491/493</w:t>
      </w:r>
      <w:r w:rsidR="0012254C">
        <w:t xml:space="preserve"> </w:t>
      </w:r>
      <w:r w:rsidR="00CB4CAF">
        <w:t xml:space="preserve">in your student centre. </w:t>
      </w:r>
    </w:p>
    <w:p w14:paraId="1984553C" w14:textId="0D269E48" w:rsidR="00E45C01" w:rsidRDefault="00E45C01" w:rsidP="004218AE">
      <w:pPr>
        <w:contextualSpacing/>
      </w:pPr>
      <w:r w:rsidRPr="0014688E">
        <w:rPr>
          <w:b/>
          <w:u w:val="single"/>
        </w:rPr>
        <w:lastRenderedPageBreak/>
        <w:t>IMPORTANT</w:t>
      </w:r>
      <w:r w:rsidRPr="0014688E">
        <w:rPr>
          <w:b/>
        </w:rPr>
        <w:t xml:space="preserve">: </w:t>
      </w:r>
      <w:r>
        <w:t xml:space="preserve">All University registration deadlines must be adhered to. Please </w:t>
      </w:r>
      <w:r w:rsidR="00515A6E">
        <w:t>submit the Performance Practicum Form</w:t>
      </w:r>
      <w:r>
        <w:t xml:space="preserve"> </w:t>
      </w:r>
      <w:r w:rsidRPr="0014688E">
        <w:rPr>
          <w:b/>
          <w:u w:val="single"/>
        </w:rPr>
        <w:t xml:space="preserve">by noon on the </w:t>
      </w:r>
      <w:r w:rsidR="005F4832">
        <w:rPr>
          <w:b/>
          <w:u w:val="single"/>
        </w:rPr>
        <w:t>Tues</w:t>
      </w:r>
      <w:r w:rsidR="00CB4CAF" w:rsidRPr="0014688E">
        <w:rPr>
          <w:b/>
          <w:u w:val="single"/>
        </w:rPr>
        <w:t>day</w:t>
      </w:r>
      <w:r w:rsidRPr="0014688E">
        <w:rPr>
          <w:b/>
          <w:u w:val="single"/>
        </w:rPr>
        <w:t xml:space="preserve"> before the deadline </w:t>
      </w:r>
      <w:r w:rsidRPr="00E45C01">
        <w:t>for processing</w:t>
      </w:r>
      <w:r>
        <w:t>.</w:t>
      </w:r>
    </w:p>
    <w:p w14:paraId="04C68D08" w14:textId="37651856" w:rsidR="00E45C01" w:rsidRPr="00811F1A" w:rsidRDefault="00811F1A" w:rsidP="004218AE">
      <w:pPr>
        <w:pStyle w:val="NoSpacing"/>
        <w:numPr>
          <w:ilvl w:val="0"/>
          <w:numId w:val="7"/>
        </w:numPr>
      </w:pPr>
      <w:r>
        <w:t>Fall</w:t>
      </w:r>
      <w:r w:rsidR="009B5139">
        <w:t xml:space="preserve"> 20</w:t>
      </w:r>
      <w:r w:rsidR="008B2EB3">
        <w:t>2</w:t>
      </w:r>
      <w:r w:rsidR="00AF67BA">
        <w:t>1</w:t>
      </w:r>
      <w:r w:rsidR="008B2EB3">
        <w:t xml:space="preserve">: </w:t>
      </w:r>
      <w:r w:rsidR="00E45C01">
        <w:t xml:space="preserve">The deadline to add courses is </w:t>
      </w:r>
      <w:r w:rsidR="009B5139">
        <w:t xml:space="preserve">Friday, </w:t>
      </w:r>
      <w:r>
        <w:t>September 1</w:t>
      </w:r>
      <w:r w:rsidR="00AF67BA">
        <w:t>7</w:t>
      </w:r>
      <w:r>
        <w:t>, 20</w:t>
      </w:r>
      <w:r w:rsidR="008B2EB3">
        <w:t>2</w:t>
      </w:r>
      <w:r w:rsidR="00AF67BA">
        <w:t>1</w:t>
      </w:r>
      <w:r w:rsidR="00EC04D3" w:rsidRPr="00EC04D3">
        <w:t>;</w:t>
      </w:r>
      <w:r w:rsidR="000A3498">
        <w:rPr>
          <w:b/>
        </w:rPr>
        <w:t xml:space="preserve"> forms are due </w:t>
      </w:r>
      <w:r w:rsidR="009F44C9">
        <w:rPr>
          <w:b/>
        </w:rPr>
        <w:t>Tuesday,</w:t>
      </w:r>
      <w:r w:rsidR="00F7418E">
        <w:rPr>
          <w:b/>
        </w:rPr>
        <w:t xml:space="preserve"> </w:t>
      </w:r>
      <w:r>
        <w:rPr>
          <w:b/>
        </w:rPr>
        <w:t>September 1</w:t>
      </w:r>
      <w:r w:rsidR="00AF67BA">
        <w:rPr>
          <w:b/>
        </w:rPr>
        <w:t>4</w:t>
      </w:r>
      <w:r w:rsidR="000D1CAC">
        <w:rPr>
          <w:b/>
        </w:rPr>
        <w:t xml:space="preserve">, </w:t>
      </w:r>
      <w:r w:rsidR="00AF67BA">
        <w:rPr>
          <w:b/>
        </w:rPr>
        <w:t>2021,</w:t>
      </w:r>
      <w:r w:rsidR="00EC04D3" w:rsidRPr="00EC04D3">
        <w:rPr>
          <w:b/>
        </w:rPr>
        <w:t xml:space="preserve"> by 12:00pm</w:t>
      </w:r>
      <w:r w:rsidR="004218AE">
        <w:rPr>
          <w:b/>
        </w:rPr>
        <w:br/>
      </w:r>
    </w:p>
    <w:p w14:paraId="5466AB4D" w14:textId="2AA4DDF3" w:rsidR="00811F1A" w:rsidRDefault="00811F1A" w:rsidP="004218AE">
      <w:pPr>
        <w:pStyle w:val="NoSpacing"/>
        <w:numPr>
          <w:ilvl w:val="0"/>
          <w:numId w:val="7"/>
        </w:numPr>
      </w:pPr>
      <w:r>
        <w:t>Winter 20</w:t>
      </w:r>
      <w:r w:rsidR="00796794">
        <w:t>2</w:t>
      </w:r>
      <w:r w:rsidR="00AF67BA">
        <w:t>2</w:t>
      </w:r>
      <w:r w:rsidR="008B2EB3">
        <w:t>:</w:t>
      </w:r>
      <w:r>
        <w:t xml:space="preserve"> The deadline to add courses is Friday, January </w:t>
      </w:r>
      <w:r w:rsidR="00796794">
        <w:t>2</w:t>
      </w:r>
      <w:r w:rsidR="00AF67BA">
        <w:t>1</w:t>
      </w:r>
      <w:r>
        <w:t>, 20</w:t>
      </w:r>
      <w:r w:rsidR="00796794">
        <w:t>2</w:t>
      </w:r>
      <w:r w:rsidR="00AF67BA">
        <w:t>2</w:t>
      </w:r>
      <w:r>
        <w:t xml:space="preserve">; </w:t>
      </w:r>
      <w:r>
        <w:rPr>
          <w:b/>
        </w:rPr>
        <w:t xml:space="preserve">forms are due Tuesday, January </w:t>
      </w:r>
      <w:r w:rsidR="007856DC">
        <w:rPr>
          <w:b/>
        </w:rPr>
        <w:t>1</w:t>
      </w:r>
      <w:r w:rsidR="00AF67BA">
        <w:rPr>
          <w:b/>
        </w:rPr>
        <w:t>8</w:t>
      </w:r>
      <w:r>
        <w:rPr>
          <w:b/>
        </w:rPr>
        <w:t xml:space="preserve">, </w:t>
      </w:r>
      <w:r w:rsidR="00AF67BA">
        <w:rPr>
          <w:b/>
        </w:rPr>
        <w:t>2022,</w:t>
      </w:r>
      <w:r>
        <w:rPr>
          <w:b/>
        </w:rPr>
        <w:t xml:space="preserve"> by 12:00pm</w:t>
      </w:r>
      <w:r w:rsidR="00414832">
        <w:rPr>
          <w:b/>
        </w:rPr>
        <w:br/>
      </w:r>
      <w:r w:rsidR="00414832">
        <w:rPr>
          <w:b/>
        </w:rPr>
        <w:br/>
      </w:r>
    </w:p>
    <w:p w14:paraId="17110005" w14:textId="77777777" w:rsidR="00570D82" w:rsidRDefault="00570D82" w:rsidP="004218AE">
      <w:pPr>
        <w:pStyle w:val="NoSpacing"/>
        <w:rPr>
          <w:b/>
        </w:rPr>
      </w:pPr>
      <w:r>
        <w:rPr>
          <w:b/>
        </w:rPr>
        <w:t>DETAILS OF WRITTEN ESSAY AND FINAL GRADES</w:t>
      </w:r>
    </w:p>
    <w:p w14:paraId="023A7C5D" w14:textId="77777777" w:rsidR="00570D82" w:rsidRDefault="00570D82" w:rsidP="004218AE">
      <w:pPr>
        <w:pStyle w:val="NoSpacing"/>
        <w:rPr>
          <w:b/>
        </w:rPr>
      </w:pPr>
    </w:p>
    <w:p w14:paraId="18C1B1C6" w14:textId="77777777" w:rsidR="00570D82" w:rsidRPr="00473EF4" w:rsidRDefault="00570D82" w:rsidP="004218AE">
      <w:pPr>
        <w:pStyle w:val="NoSpacing"/>
        <w:rPr>
          <w:b/>
        </w:rPr>
      </w:pPr>
      <w:r w:rsidRPr="00473EF4">
        <w:rPr>
          <w:b/>
        </w:rPr>
        <w:t>Written Essay</w:t>
      </w:r>
    </w:p>
    <w:p w14:paraId="59CDBAAE" w14:textId="77777777" w:rsidR="00570D82" w:rsidRPr="00473EF4" w:rsidRDefault="00570D82" w:rsidP="004218AE">
      <w:pPr>
        <w:pStyle w:val="NoSpacing"/>
        <w:rPr>
          <w:b/>
        </w:rPr>
      </w:pPr>
    </w:p>
    <w:p w14:paraId="447F91D2" w14:textId="58B06ADA" w:rsidR="00983BB0" w:rsidRPr="00473EF4" w:rsidRDefault="00C233CB" w:rsidP="004218AE">
      <w:pPr>
        <w:pStyle w:val="NoSpacing"/>
      </w:pPr>
      <w:r w:rsidRPr="00473EF4">
        <w:rPr>
          <w:color w:val="000000"/>
        </w:rPr>
        <w:t xml:space="preserve">The essay should be 1000 words in length and should be a thorough and honest reflection of your experience of the project, tracking the aspects of the process that were the most challenging and rewarding for you. The focus should be </w:t>
      </w:r>
      <w:r w:rsidR="0039468A">
        <w:rPr>
          <w:color w:val="000000"/>
        </w:rPr>
        <w:t>on</w:t>
      </w:r>
      <w:r w:rsidR="0039468A" w:rsidRPr="00473EF4">
        <w:rPr>
          <w:color w:val="000000"/>
        </w:rPr>
        <w:t xml:space="preserve"> </w:t>
      </w:r>
      <w:r w:rsidRPr="00473EF4">
        <w:rPr>
          <w:color w:val="000000"/>
        </w:rPr>
        <w:t xml:space="preserve">what you </w:t>
      </w:r>
      <w:r w:rsidRPr="00B47898">
        <w:rPr>
          <w:b/>
          <w:color w:val="000000"/>
        </w:rPr>
        <w:t>have learned</w:t>
      </w:r>
      <w:r w:rsidRPr="00473EF4">
        <w:rPr>
          <w:color w:val="000000"/>
        </w:rPr>
        <w:t xml:space="preserve"> through engaging in this process.</w:t>
      </w:r>
      <w:r w:rsidR="00B47898">
        <w:rPr>
          <w:color w:val="000000"/>
        </w:rPr>
        <w:t xml:space="preserve"> This is not a critique of the director, supervisor, or ensemble members. Please keep this essay focused on your learning experience, based on your practicum objectives and expected responsibilities. </w:t>
      </w:r>
    </w:p>
    <w:p w14:paraId="6D09F6F5" w14:textId="77777777" w:rsidR="00CF38E0" w:rsidRPr="00473EF4" w:rsidRDefault="00CF38E0" w:rsidP="004218AE">
      <w:pPr>
        <w:pStyle w:val="NoSpacing"/>
      </w:pPr>
    </w:p>
    <w:p w14:paraId="325414C2" w14:textId="77777777" w:rsidR="00983BB0" w:rsidRPr="00473EF4" w:rsidRDefault="00DC29ED" w:rsidP="004218AE">
      <w:pPr>
        <w:pStyle w:val="NoSpacing"/>
      </w:pPr>
      <w:r w:rsidRPr="00473EF4">
        <w:rPr>
          <w:b/>
        </w:rPr>
        <w:t xml:space="preserve">Grading </w:t>
      </w:r>
    </w:p>
    <w:p w14:paraId="5EAD24C6" w14:textId="77777777" w:rsidR="00DC29ED" w:rsidRPr="00473EF4" w:rsidRDefault="00DC29ED" w:rsidP="004218AE">
      <w:pPr>
        <w:pStyle w:val="NoSpacing"/>
      </w:pPr>
    </w:p>
    <w:p w14:paraId="3368B904" w14:textId="315F0309" w:rsidR="00DC29ED" w:rsidRPr="00473EF4" w:rsidRDefault="00CB4CAF" w:rsidP="004218AE">
      <w:pPr>
        <w:pStyle w:val="NoSpacing"/>
      </w:pPr>
      <w:r w:rsidRPr="00473EF4">
        <w:t xml:space="preserve">There </w:t>
      </w:r>
      <w:r w:rsidR="0039468A">
        <w:t>are</w:t>
      </w:r>
      <w:r w:rsidR="00DC29ED" w:rsidRPr="00473EF4">
        <w:t xml:space="preserve"> four components </w:t>
      </w:r>
      <w:r w:rsidRPr="00473EF4">
        <w:t xml:space="preserve">that </w:t>
      </w:r>
      <w:r w:rsidR="00DC29ED" w:rsidRPr="00473EF4">
        <w:t>make up the final grade:</w:t>
      </w:r>
    </w:p>
    <w:p w14:paraId="538E964F" w14:textId="77777777" w:rsidR="00DC29ED" w:rsidRPr="00473EF4" w:rsidRDefault="00DC29ED" w:rsidP="004218AE">
      <w:pPr>
        <w:pStyle w:val="NoSpacing"/>
      </w:pPr>
    </w:p>
    <w:p w14:paraId="202935F5" w14:textId="748B2E84" w:rsidR="00DC29ED" w:rsidRPr="00473EF4" w:rsidRDefault="005E7E17" w:rsidP="004218AE">
      <w:pPr>
        <w:pStyle w:val="NoSpacing"/>
        <w:ind w:left="2160" w:hanging="2160"/>
      </w:pPr>
      <w:r w:rsidRPr="00473EF4">
        <w:rPr>
          <w:b/>
        </w:rPr>
        <w:t>Professionalism</w:t>
      </w:r>
      <w:r w:rsidR="00DC29ED" w:rsidRPr="00473EF4">
        <w:rPr>
          <w:b/>
        </w:rPr>
        <w:tab/>
        <w:t>25%</w:t>
      </w:r>
      <w:r w:rsidRPr="00473EF4">
        <w:rPr>
          <w:b/>
        </w:rPr>
        <w:t xml:space="preserve"> -</w:t>
      </w:r>
      <w:r w:rsidR="002B6CE1" w:rsidRPr="00473EF4">
        <w:t xml:space="preserve"> </w:t>
      </w:r>
      <w:r w:rsidRPr="00473EF4">
        <w:t xml:space="preserve">conduct in </w:t>
      </w:r>
      <w:r w:rsidR="00817115" w:rsidRPr="00473EF4">
        <w:t>rehearsals</w:t>
      </w:r>
      <w:r w:rsidR="002C0CA5" w:rsidRPr="00473EF4">
        <w:t>/production</w:t>
      </w:r>
      <w:r w:rsidR="00817115" w:rsidRPr="00473EF4">
        <w:t>, focus</w:t>
      </w:r>
      <w:r w:rsidRPr="00473EF4">
        <w:t xml:space="preserve">, </w:t>
      </w:r>
      <w:r w:rsidR="00817115" w:rsidRPr="00473EF4">
        <w:t>reliability, clear</w:t>
      </w:r>
      <w:r w:rsidRPr="00473EF4">
        <w:t xml:space="preserve"> and open communication, </w:t>
      </w:r>
      <w:r w:rsidR="00817115" w:rsidRPr="00473EF4">
        <w:t>collegiality</w:t>
      </w:r>
      <w:r w:rsidR="00E41423">
        <w:t>.</w:t>
      </w:r>
      <w:r w:rsidRPr="00473EF4">
        <w:t xml:space="preserve"> </w:t>
      </w:r>
      <w:r w:rsidR="00E41423">
        <w:br/>
      </w:r>
    </w:p>
    <w:p w14:paraId="6807C900" w14:textId="1E1A5DBF" w:rsidR="00DC29ED" w:rsidRPr="00473EF4" w:rsidRDefault="005E7E17" w:rsidP="004218AE">
      <w:pPr>
        <w:pStyle w:val="NoSpacing"/>
        <w:ind w:left="2160" w:hanging="2160"/>
      </w:pPr>
      <w:r w:rsidRPr="00473EF4">
        <w:rPr>
          <w:b/>
        </w:rPr>
        <w:t>Preparation</w:t>
      </w:r>
      <w:r w:rsidR="00DC29ED" w:rsidRPr="00473EF4">
        <w:rPr>
          <w:b/>
        </w:rPr>
        <w:tab/>
        <w:t>25%</w:t>
      </w:r>
      <w:r w:rsidR="002B6CE1" w:rsidRPr="00473EF4">
        <w:rPr>
          <w:b/>
        </w:rPr>
        <w:t xml:space="preserve"> -</w:t>
      </w:r>
      <w:r w:rsidR="002B6CE1" w:rsidRPr="00473EF4">
        <w:t xml:space="preserve"> diligence in attending to: </w:t>
      </w:r>
      <w:r w:rsidRPr="00473EF4">
        <w:t>h</w:t>
      </w:r>
      <w:r w:rsidR="00125423" w:rsidRPr="00473EF4">
        <w:t>omework, punctuality, deadlines</w:t>
      </w:r>
      <w:r w:rsidRPr="00473EF4">
        <w:t xml:space="preserve"> </w:t>
      </w:r>
      <w:r w:rsidR="00817115" w:rsidRPr="00473EF4">
        <w:t>and other</w:t>
      </w:r>
      <w:r w:rsidRPr="00473EF4">
        <w:t xml:space="preserve"> requirements</w:t>
      </w:r>
      <w:r w:rsidR="00E41423">
        <w:t>.</w:t>
      </w:r>
      <w:r w:rsidR="00E41423">
        <w:br/>
      </w:r>
    </w:p>
    <w:p w14:paraId="0DB6EC68" w14:textId="167B9546" w:rsidR="00DC29ED" w:rsidRPr="00473EF4" w:rsidRDefault="005E7E17" w:rsidP="004218AE">
      <w:pPr>
        <w:pStyle w:val="NoSpacing"/>
      </w:pPr>
      <w:r w:rsidRPr="00473EF4">
        <w:rPr>
          <w:b/>
        </w:rPr>
        <w:t>Research</w:t>
      </w:r>
      <w:r w:rsidR="00DC29ED" w:rsidRPr="00473EF4">
        <w:rPr>
          <w:b/>
        </w:rPr>
        <w:tab/>
      </w:r>
      <w:r w:rsidR="00CB4CAF" w:rsidRPr="00473EF4">
        <w:rPr>
          <w:b/>
        </w:rPr>
        <w:tab/>
      </w:r>
      <w:r w:rsidR="00DC29ED" w:rsidRPr="00473EF4">
        <w:rPr>
          <w:b/>
        </w:rPr>
        <w:t>25%</w:t>
      </w:r>
      <w:r w:rsidRPr="00473EF4">
        <w:rPr>
          <w:b/>
        </w:rPr>
        <w:t xml:space="preserve"> -</w:t>
      </w:r>
      <w:r w:rsidRPr="00473EF4">
        <w:t xml:space="preserve"> </w:t>
      </w:r>
      <w:r w:rsidR="00817115" w:rsidRPr="00473EF4">
        <w:t>originality, initiative</w:t>
      </w:r>
      <w:r w:rsidRPr="00473EF4">
        <w:t xml:space="preserve"> in creative contribution and collaboration</w:t>
      </w:r>
      <w:r w:rsidR="00E41423">
        <w:t>.</w:t>
      </w:r>
      <w:r w:rsidR="00E41423">
        <w:br/>
      </w:r>
    </w:p>
    <w:p w14:paraId="3D97F85F" w14:textId="77777777" w:rsidR="00DC29ED" w:rsidRPr="00473EF4" w:rsidRDefault="00DC29ED" w:rsidP="004218AE">
      <w:pPr>
        <w:pStyle w:val="NoSpacing"/>
        <w:ind w:left="2160" w:hanging="2160"/>
      </w:pPr>
      <w:r w:rsidRPr="00473EF4">
        <w:rPr>
          <w:b/>
        </w:rPr>
        <w:t>Written Essay</w:t>
      </w:r>
      <w:r w:rsidRPr="00473EF4">
        <w:rPr>
          <w:b/>
        </w:rPr>
        <w:tab/>
        <w:t>25%</w:t>
      </w:r>
      <w:r w:rsidR="008474D7" w:rsidRPr="00473EF4">
        <w:rPr>
          <w:b/>
        </w:rPr>
        <w:t>-</w:t>
      </w:r>
      <w:r w:rsidR="008474D7" w:rsidRPr="00473EF4">
        <w:t xml:space="preserve"> the quality of reflection and analysis, thoroughness, clarity of </w:t>
      </w:r>
      <w:r w:rsidR="00CB4CAF" w:rsidRPr="00473EF4">
        <w:t>expressi</w:t>
      </w:r>
      <w:r w:rsidR="008474D7" w:rsidRPr="00473EF4">
        <w:t>on, organization of thought, grammar, etc.</w:t>
      </w:r>
    </w:p>
    <w:p w14:paraId="0A201CE5" w14:textId="77777777" w:rsidR="00DC29ED" w:rsidRPr="00473EF4" w:rsidRDefault="00DC29ED" w:rsidP="004218AE">
      <w:pPr>
        <w:pStyle w:val="NoSpacing"/>
      </w:pPr>
    </w:p>
    <w:p w14:paraId="0D014281" w14:textId="08B5CC3E" w:rsidR="00DC29ED" w:rsidRPr="00473EF4" w:rsidRDefault="0039468A" w:rsidP="004218AE">
      <w:pPr>
        <w:pStyle w:val="NoSpacing"/>
      </w:pPr>
      <w:r>
        <w:t>The</w:t>
      </w:r>
      <w:r w:rsidR="00DC29ED" w:rsidRPr="00473EF4">
        <w:t xml:space="preserve"> grade is based purely on the quality of your process. No component deals with an evaluation of the quality of the</w:t>
      </w:r>
      <w:r w:rsidR="00CB4CAF" w:rsidRPr="00473EF4">
        <w:t xml:space="preserve"> overall</w:t>
      </w:r>
      <w:r w:rsidR="00DC29ED" w:rsidRPr="00473EF4">
        <w:t xml:space="preserve"> product</w:t>
      </w:r>
      <w:r w:rsidR="00CB4CAF" w:rsidRPr="00473EF4">
        <w:t xml:space="preserve"> in which you were involved</w:t>
      </w:r>
      <w:r w:rsidR="00DC29ED" w:rsidRPr="00473EF4">
        <w:t>.</w:t>
      </w:r>
    </w:p>
    <w:p w14:paraId="04610304" w14:textId="77777777" w:rsidR="00DC29ED" w:rsidRPr="00473EF4" w:rsidRDefault="00DC29ED" w:rsidP="004218AE">
      <w:pPr>
        <w:pStyle w:val="NoSpacing"/>
      </w:pPr>
    </w:p>
    <w:p w14:paraId="18BD741E" w14:textId="5684F894" w:rsidR="00DC29ED" w:rsidRPr="00DC29ED" w:rsidRDefault="005E7E17" w:rsidP="004218AE">
      <w:pPr>
        <w:pStyle w:val="NoSpacing"/>
      </w:pPr>
      <w:r w:rsidRPr="00473EF4">
        <w:t>All</w:t>
      </w:r>
      <w:r w:rsidR="00DC29ED" w:rsidRPr="00473EF4">
        <w:t xml:space="preserve"> components will be graded by the supervisor who </w:t>
      </w:r>
      <w:r w:rsidR="0039468A">
        <w:t>signed the</w:t>
      </w:r>
      <w:r w:rsidR="00DC29ED" w:rsidRPr="00473EF4">
        <w:t xml:space="preserve"> form</w:t>
      </w:r>
      <w:r w:rsidRPr="00473EF4">
        <w:t xml:space="preserve"> in consultation with the director or designer (where applicable)</w:t>
      </w:r>
      <w:r w:rsidR="00DC29ED" w:rsidRPr="00473EF4">
        <w:t>.</w:t>
      </w:r>
      <w:r w:rsidR="00DC29ED">
        <w:t xml:space="preserve"> </w:t>
      </w:r>
    </w:p>
    <w:p w14:paraId="371C5733" w14:textId="77777777" w:rsidR="00BB7E14" w:rsidRPr="009855AA" w:rsidRDefault="00BB7E14" w:rsidP="004218AE">
      <w:pPr>
        <w:pStyle w:val="NoSpacing"/>
      </w:pPr>
    </w:p>
    <w:p w14:paraId="18DC2A9F" w14:textId="7A523AF1" w:rsidR="00C50649" w:rsidRPr="00D015C5" w:rsidRDefault="00CB4CAF" w:rsidP="00D015C5">
      <w:pPr>
        <w:pStyle w:val="NoSpacing"/>
        <w:sectPr w:rsidR="00C50649" w:rsidRPr="00D015C5" w:rsidSect="004218AE">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pPr>
      <w:r w:rsidRPr="00CB4CAF">
        <w:t xml:space="preserve">The essay will be due on the final day of classes </w:t>
      </w:r>
      <w:r w:rsidR="00307A11">
        <w:rPr>
          <w:b/>
        </w:rPr>
        <w:t>(</w:t>
      </w:r>
      <w:r w:rsidR="00811F1A">
        <w:rPr>
          <w:b/>
        </w:rPr>
        <w:t>Fall 20</w:t>
      </w:r>
      <w:r w:rsidR="00414832">
        <w:rPr>
          <w:b/>
        </w:rPr>
        <w:t>2</w:t>
      </w:r>
      <w:r w:rsidR="00AF67BA">
        <w:rPr>
          <w:b/>
        </w:rPr>
        <w:t>1</w:t>
      </w:r>
      <w:r w:rsidR="00796794">
        <w:rPr>
          <w:b/>
        </w:rPr>
        <w:t xml:space="preserve"> </w:t>
      </w:r>
      <w:r w:rsidR="00811F1A">
        <w:rPr>
          <w:b/>
        </w:rPr>
        <w:t xml:space="preserve">deadline is </w:t>
      </w:r>
      <w:r w:rsidR="00414832">
        <w:rPr>
          <w:b/>
        </w:rPr>
        <w:t>Wednes</w:t>
      </w:r>
      <w:r w:rsidR="00811F1A">
        <w:rPr>
          <w:b/>
        </w:rPr>
        <w:t xml:space="preserve">day, December </w:t>
      </w:r>
      <w:r w:rsidR="00AF67BA">
        <w:rPr>
          <w:b/>
        </w:rPr>
        <w:t>8</w:t>
      </w:r>
      <w:r w:rsidR="00811F1A">
        <w:rPr>
          <w:b/>
        </w:rPr>
        <w:t>, 20</w:t>
      </w:r>
      <w:r w:rsidR="00414832">
        <w:rPr>
          <w:b/>
        </w:rPr>
        <w:t>2</w:t>
      </w:r>
      <w:r w:rsidR="00AF67BA">
        <w:rPr>
          <w:b/>
        </w:rPr>
        <w:t>1</w:t>
      </w:r>
      <w:r w:rsidR="00811F1A">
        <w:rPr>
          <w:b/>
        </w:rPr>
        <w:t>; Winter 20</w:t>
      </w:r>
      <w:r w:rsidR="00796794">
        <w:rPr>
          <w:b/>
        </w:rPr>
        <w:t>2</w:t>
      </w:r>
      <w:r w:rsidR="00AF67BA">
        <w:rPr>
          <w:b/>
        </w:rPr>
        <w:t>2</w:t>
      </w:r>
      <w:r w:rsidR="00811F1A">
        <w:rPr>
          <w:b/>
        </w:rPr>
        <w:t xml:space="preserve"> deadline is </w:t>
      </w:r>
      <w:r w:rsidR="00414832">
        <w:rPr>
          <w:b/>
        </w:rPr>
        <w:t>T</w:t>
      </w:r>
      <w:r w:rsidR="00AF67BA">
        <w:rPr>
          <w:b/>
        </w:rPr>
        <w:t>ues</w:t>
      </w:r>
      <w:r w:rsidR="00796794">
        <w:rPr>
          <w:b/>
        </w:rPr>
        <w:t>day</w:t>
      </w:r>
      <w:r w:rsidR="00811F1A">
        <w:rPr>
          <w:b/>
        </w:rPr>
        <w:t>, April 1</w:t>
      </w:r>
      <w:r w:rsidR="00AF67BA">
        <w:rPr>
          <w:b/>
        </w:rPr>
        <w:t>2</w:t>
      </w:r>
      <w:r w:rsidR="00811F1A">
        <w:rPr>
          <w:b/>
        </w:rPr>
        <w:t>, 20</w:t>
      </w:r>
      <w:r w:rsidR="00796794">
        <w:rPr>
          <w:b/>
        </w:rPr>
        <w:t>2</w:t>
      </w:r>
      <w:r w:rsidR="00697396">
        <w:rPr>
          <w:b/>
        </w:rPr>
        <w:t>2</w:t>
      </w:r>
      <w:r>
        <w:rPr>
          <w:b/>
        </w:rPr>
        <w:t>)</w:t>
      </w:r>
      <w:r w:rsidR="00E62BFA">
        <w:rPr>
          <w:b/>
        </w:rPr>
        <w:t xml:space="preserve"> </w:t>
      </w:r>
      <w:r w:rsidR="00E62BFA" w:rsidRPr="005705AC">
        <w:rPr>
          <w:b/>
        </w:rPr>
        <w:t>via email to your supervisor</w:t>
      </w:r>
      <w:r w:rsidR="00CF38E0">
        <w:rPr>
          <w:b/>
        </w:rPr>
        <w:t>.</w:t>
      </w:r>
      <w:r w:rsidR="00CF38E0" w:rsidRPr="00CF38E0">
        <w:t xml:space="preserve"> </w:t>
      </w:r>
      <w:r w:rsidR="00E62BFA">
        <w:t>E</w:t>
      </w:r>
      <w:r w:rsidR="00CF38E0" w:rsidRPr="00E62BFA">
        <w:t>ssays will be</w:t>
      </w:r>
      <w:r w:rsidR="00CF38E0">
        <w:t xml:space="preserve"> treated as confidential between the supervisor and the student. </w:t>
      </w:r>
    </w:p>
    <w:p w14:paraId="157FCB0D" w14:textId="6946CB2A" w:rsidR="0089240D" w:rsidRPr="00E62BFA" w:rsidRDefault="00987589" w:rsidP="00D015C5">
      <w:pPr>
        <w:rPr>
          <w:b/>
          <w:u w:val="single"/>
        </w:rPr>
      </w:pPr>
      <w:r w:rsidRPr="00E62BFA">
        <w:rPr>
          <w:b/>
          <w:u w:val="single"/>
        </w:rPr>
        <w:lastRenderedPageBreak/>
        <w:t xml:space="preserve">What can count as </w:t>
      </w:r>
      <w:r w:rsidR="0039468A">
        <w:rPr>
          <w:b/>
          <w:u w:val="single"/>
        </w:rPr>
        <w:t>Drama Performance P</w:t>
      </w:r>
      <w:r w:rsidRPr="00E62BFA">
        <w:rPr>
          <w:b/>
          <w:u w:val="single"/>
        </w:rPr>
        <w:t>racticum?</w:t>
      </w:r>
    </w:p>
    <w:p w14:paraId="77A246CD" w14:textId="2CE78983" w:rsidR="00987589" w:rsidRPr="00E62BFA" w:rsidRDefault="00987589" w:rsidP="00987589">
      <w:pPr>
        <w:jc w:val="both"/>
        <w:rPr>
          <w:b/>
        </w:rPr>
      </w:pPr>
      <w:r w:rsidRPr="00E62BFA">
        <w:rPr>
          <w:b/>
        </w:rPr>
        <w:t>Mainstage Productions</w:t>
      </w:r>
    </w:p>
    <w:p w14:paraId="0482E713" w14:textId="7FAC8530" w:rsidR="00987589" w:rsidRPr="00E62BFA" w:rsidRDefault="00987589" w:rsidP="00987589">
      <w:pPr>
        <w:pStyle w:val="ListParagraph"/>
        <w:numPr>
          <w:ilvl w:val="0"/>
          <w:numId w:val="9"/>
        </w:numPr>
        <w:jc w:val="both"/>
      </w:pPr>
      <w:r w:rsidRPr="00E62BFA">
        <w:t>Actor</w:t>
      </w:r>
    </w:p>
    <w:p w14:paraId="769F10AF" w14:textId="26616A20" w:rsidR="00987589" w:rsidRPr="00E62BFA" w:rsidRDefault="00987589" w:rsidP="00987589">
      <w:pPr>
        <w:pStyle w:val="ListParagraph"/>
        <w:numPr>
          <w:ilvl w:val="0"/>
          <w:numId w:val="9"/>
        </w:numPr>
        <w:jc w:val="both"/>
      </w:pPr>
      <w:r w:rsidRPr="00E62BFA">
        <w:t xml:space="preserve">Stage Manager </w:t>
      </w:r>
      <w:r w:rsidR="005F4832" w:rsidRPr="00E62BFA">
        <w:rPr>
          <w:i/>
        </w:rPr>
        <w:t>(</w:t>
      </w:r>
      <w:r w:rsidRPr="00E62BFA">
        <w:rPr>
          <w:i/>
        </w:rPr>
        <w:t>you cannot also receive credit for DRAM 321 for the</w:t>
      </w:r>
      <w:r w:rsidR="005F4832" w:rsidRPr="00E62BFA">
        <w:rPr>
          <w:i/>
        </w:rPr>
        <w:t xml:space="preserve"> same production)</w:t>
      </w:r>
    </w:p>
    <w:p w14:paraId="633BA617" w14:textId="450C5AFD" w:rsidR="00987589" w:rsidRPr="00E62BFA" w:rsidRDefault="00987589" w:rsidP="00987589">
      <w:pPr>
        <w:pStyle w:val="ListParagraph"/>
        <w:numPr>
          <w:ilvl w:val="0"/>
          <w:numId w:val="9"/>
        </w:numPr>
        <w:jc w:val="both"/>
      </w:pPr>
      <w:r w:rsidRPr="00E62BFA">
        <w:t>Assistant Designer</w:t>
      </w:r>
      <w:r w:rsidR="005F4832" w:rsidRPr="00E62BFA">
        <w:t xml:space="preserve"> or Designer</w:t>
      </w:r>
      <w:r w:rsidR="00473EF4" w:rsidRPr="00E62BFA">
        <w:t xml:space="preserve"> (set, costume, lighting, sound, projection)</w:t>
      </w:r>
    </w:p>
    <w:p w14:paraId="02309125" w14:textId="3CC619A9" w:rsidR="00987589" w:rsidRPr="00E62BFA" w:rsidRDefault="00987589" w:rsidP="00987589">
      <w:pPr>
        <w:pStyle w:val="ListParagraph"/>
        <w:numPr>
          <w:ilvl w:val="0"/>
          <w:numId w:val="9"/>
        </w:numPr>
        <w:jc w:val="both"/>
      </w:pPr>
      <w:r w:rsidRPr="00E62BFA">
        <w:t>Assistant to a</w:t>
      </w:r>
      <w:r w:rsidR="005F4832" w:rsidRPr="00E62BFA">
        <w:t xml:space="preserve"> specific production department</w:t>
      </w:r>
      <w:r w:rsidR="005F4832" w:rsidRPr="00E62BFA">
        <w:rPr>
          <w:i/>
        </w:rPr>
        <w:t xml:space="preserve"> (</w:t>
      </w:r>
      <w:r w:rsidRPr="00E62BFA">
        <w:rPr>
          <w:i/>
        </w:rPr>
        <w:t>judged on a show by show basis for sufficient time and complexity</w:t>
      </w:r>
      <w:r w:rsidR="00473EF4" w:rsidRPr="00E62BFA">
        <w:rPr>
          <w:i/>
        </w:rPr>
        <w:t>- for example: Assistant Head of Props, Props Builder, Head of Wardrobe Running)</w:t>
      </w:r>
    </w:p>
    <w:p w14:paraId="5206A3B1" w14:textId="63C2AAEB" w:rsidR="005F4832" w:rsidRPr="00E62BFA" w:rsidRDefault="005F4832" w:rsidP="00987589">
      <w:pPr>
        <w:pStyle w:val="ListParagraph"/>
        <w:numPr>
          <w:ilvl w:val="0"/>
          <w:numId w:val="9"/>
        </w:numPr>
        <w:jc w:val="both"/>
      </w:pPr>
      <w:r w:rsidRPr="00E62BFA">
        <w:t>Scenic Painter</w:t>
      </w:r>
    </w:p>
    <w:p w14:paraId="0D960A5B" w14:textId="501804F9" w:rsidR="00473EF4" w:rsidRPr="00E62BFA" w:rsidRDefault="00473EF4" w:rsidP="00987589">
      <w:pPr>
        <w:pStyle w:val="ListParagraph"/>
        <w:numPr>
          <w:ilvl w:val="0"/>
          <w:numId w:val="9"/>
        </w:numPr>
        <w:jc w:val="both"/>
      </w:pPr>
      <w:r w:rsidRPr="00E62BFA">
        <w:t>Musician</w:t>
      </w:r>
    </w:p>
    <w:p w14:paraId="16D3490E" w14:textId="67A0E939" w:rsidR="00B47898" w:rsidRPr="00E62BFA" w:rsidRDefault="00B47898" w:rsidP="00987589">
      <w:pPr>
        <w:pStyle w:val="ListParagraph"/>
        <w:numPr>
          <w:ilvl w:val="0"/>
          <w:numId w:val="9"/>
        </w:numPr>
        <w:jc w:val="both"/>
      </w:pPr>
      <w:r w:rsidRPr="00E62BFA">
        <w:t>Composer</w:t>
      </w:r>
    </w:p>
    <w:p w14:paraId="4A23226F" w14:textId="6CAF1FA9" w:rsidR="00987589" w:rsidRPr="00E62BFA" w:rsidRDefault="00987589" w:rsidP="00987589">
      <w:pPr>
        <w:jc w:val="both"/>
        <w:rPr>
          <w:b/>
        </w:rPr>
      </w:pPr>
      <w:r w:rsidRPr="00E62BFA">
        <w:rPr>
          <w:b/>
        </w:rPr>
        <w:t>Other</w:t>
      </w:r>
    </w:p>
    <w:p w14:paraId="1766D6B9" w14:textId="5BECE778" w:rsidR="00987589" w:rsidRPr="00E62BFA" w:rsidRDefault="0039468A" w:rsidP="00987589">
      <w:pPr>
        <w:pStyle w:val="ListParagraph"/>
        <w:numPr>
          <w:ilvl w:val="0"/>
          <w:numId w:val="9"/>
        </w:numPr>
        <w:jc w:val="both"/>
      </w:pPr>
      <w:r>
        <w:t>Alchemy</w:t>
      </w:r>
      <w:r w:rsidR="00987589" w:rsidRPr="00E62BFA">
        <w:t xml:space="preserve"> Assistant Production Manager</w:t>
      </w:r>
    </w:p>
    <w:p w14:paraId="3E23EF9C" w14:textId="2F96BA17" w:rsidR="005F4832" w:rsidRPr="00E62BFA" w:rsidRDefault="0039468A" w:rsidP="00987589">
      <w:pPr>
        <w:pStyle w:val="ListParagraph"/>
        <w:numPr>
          <w:ilvl w:val="0"/>
          <w:numId w:val="9"/>
        </w:numPr>
        <w:jc w:val="both"/>
      </w:pPr>
      <w:r>
        <w:t>Alchemy</w:t>
      </w:r>
      <w:r w:rsidR="005F4832" w:rsidRPr="00E62BFA">
        <w:t xml:space="preserve"> Production Stage Manager</w:t>
      </w:r>
    </w:p>
    <w:p w14:paraId="6DAE97D9" w14:textId="2EE8056C" w:rsidR="00987589" w:rsidRPr="00E62BFA" w:rsidRDefault="00987589" w:rsidP="00414832">
      <w:pPr>
        <w:pStyle w:val="ListParagraph"/>
        <w:numPr>
          <w:ilvl w:val="0"/>
          <w:numId w:val="9"/>
        </w:numPr>
      </w:pPr>
      <w:r w:rsidRPr="00E62BFA">
        <w:t>ND Theatre Executive Member</w:t>
      </w:r>
      <w:r w:rsidR="005F4832" w:rsidRPr="00E62BFA">
        <w:t xml:space="preserve"> </w:t>
      </w:r>
      <w:r w:rsidR="00414832" w:rsidRPr="00E23AF9">
        <w:rPr>
          <w:i/>
          <w:iCs/>
        </w:rPr>
        <w:br/>
      </w:r>
      <w:r w:rsidR="005F4832" w:rsidRPr="00E62BFA">
        <w:t>(</w:t>
      </w:r>
      <w:r w:rsidR="005F4832" w:rsidRPr="00E62BFA">
        <w:rPr>
          <w:bCs/>
          <w:i/>
        </w:rPr>
        <w:t>may only receive 3.00 units of practicum credit for this role)</w:t>
      </w:r>
    </w:p>
    <w:p w14:paraId="6A8840B2" w14:textId="77777777" w:rsidR="00E62BFA" w:rsidRPr="00E62BFA" w:rsidRDefault="00E62BFA" w:rsidP="00E62BFA">
      <w:pPr>
        <w:pStyle w:val="ListParagraph"/>
      </w:pPr>
    </w:p>
    <w:p w14:paraId="0D23B8AB" w14:textId="7D49A999" w:rsidR="00987589" w:rsidRPr="00E62BFA" w:rsidRDefault="00987589" w:rsidP="005F4832">
      <w:pPr>
        <w:jc w:val="center"/>
        <w:rPr>
          <w:b/>
          <w:color w:val="FF0000"/>
          <w:u w:val="single"/>
        </w:rPr>
      </w:pPr>
      <w:r w:rsidRPr="00E62BFA">
        <w:rPr>
          <w:b/>
          <w:color w:val="FF0000"/>
          <w:u w:val="single"/>
        </w:rPr>
        <w:t xml:space="preserve">What does not count as </w:t>
      </w:r>
      <w:r w:rsidR="0039468A">
        <w:rPr>
          <w:b/>
          <w:color w:val="FF0000"/>
          <w:u w:val="single"/>
        </w:rPr>
        <w:t>Drama Performance P</w:t>
      </w:r>
      <w:r w:rsidRPr="00E62BFA">
        <w:rPr>
          <w:b/>
          <w:color w:val="FF0000"/>
          <w:u w:val="single"/>
        </w:rPr>
        <w:t>racticum?</w:t>
      </w:r>
    </w:p>
    <w:p w14:paraId="25D31C5A" w14:textId="72CC6540" w:rsidR="00987589" w:rsidRPr="00E62BFA" w:rsidRDefault="00987589" w:rsidP="00987589">
      <w:pPr>
        <w:pStyle w:val="ListParagraph"/>
        <w:numPr>
          <w:ilvl w:val="0"/>
          <w:numId w:val="10"/>
        </w:numPr>
        <w:jc w:val="both"/>
      </w:pPr>
      <w:r w:rsidRPr="00E62BFA">
        <w:t>Off Campus productions</w:t>
      </w:r>
    </w:p>
    <w:p w14:paraId="3907942D" w14:textId="0DFC3DBC" w:rsidR="00987589" w:rsidRPr="00E62BFA" w:rsidRDefault="00987589" w:rsidP="00987589">
      <w:pPr>
        <w:pStyle w:val="ListParagraph"/>
        <w:numPr>
          <w:ilvl w:val="0"/>
          <w:numId w:val="10"/>
        </w:numPr>
        <w:jc w:val="both"/>
      </w:pPr>
      <w:r w:rsidRPr="00E62BFA">
        <w:t xml:space="preserve">Single show participation in </w:t>
      </w:r>
      <w:r w:rsidR="0039468A">
        <w:t>Alchemy</w:t>
      </w:r>
    </w:p>
    <w:p w14:paraId="4C827D53" w14:textId="3E0E3227" w:rsidR="00987589" w:rsidRPr="00E62BFA" w:rsidRDefault="00987589" w:rsidP="00987589">
      <w:pPr>
        <w:pStyle w:val="ListParagraph"/>
        <w:numPr>
          <w:ilvl w:val="0"/>
          <w:numId w:val="10"/>
        </w:numPr>
        <w:jc w:val="both"/>
      </w:pPr>
      <w:r w:rsidRPr="00E62BFA">
        <w:t>Single show participation in ND Theatre</w:t>
      </w:r>
    </w:p>
    <w:p w14:paraId="326023E8" w14:textId="321E953C" w:rsidR="00DA44DE" w:rsidRDefault="00987589" w:rsidP="00DA44DE">
      <w:pPr>
        <w:pStyle w:val="ListParagraph"/>
        <w:numPr>
          <w:ilvl w:val="0"/>
          <w:numId w:val="10"/>
        </w:numPr>
        <w:jc w:val="both"/>
      </w:pPr>
      <w:r w:rsidRPr="00E62BFA">
        <w:t>Acting in undergraduate</w:t>
      </w:r>
      <w:r w:rsidR="00473EF4" w:rsidRPr="00E62BFA">
        <w:t>/graduate</w:t>
      </w:r>
      <w:r w:rsidRPr="00E62BFA">
        <w:t xml:space="preserve"> directing scenes (DRAM 411, 413, 511, </w:t>
      </w:r>
      <w:r w:rsidR="00473EF4" w:rsidRPr="00E62BFA">
        <w:t>610</w:t>
      </w:r>
      <w:r w:rsidRPr="00E62BFA">
        <w:t>)</w:t>
      </w:r>
    </w:p>
    <w:p w14:paraId="5A4FDFFC" w14:textId="480B787D" w:rsidR="00E20A3A" w:rsidRDefault="00E20A3A" w:rsidP="00E20A3A">
      <w:pPr>
        <w:jc w:val="both"/>
      </w:pPr>
    </w:p>
    <w:p w14:paraId="5CEDAB69" w14:textId="77777777" w:rsidR="00E20A3A" w:rsidRPr="00E20A3A" w:rsidRDefault="00E20A3A" w:rsidP="00E20A3A">
      <w:pPr>
        <w:jc w:val="center"/>
        <w:rPr>
          <w:b/>
          <w:bCs/>
          <w:color w:val="1D3EFF"/>
          <w:sz w:val="28"/>
          <w:szCs w:val="28"/>
        </w:rPr>
      </w:pPr>
      <w:r w:rsidRPr="00E20A3A">
        <w:rPr>
          <w:b/>
          <w:bCs/>
          <w:color w:val="1D3EFF"/>
          <w:sz w:val="28"/>
          <w:szCs w:val="28"/>
        </w:rPr>
        <w:t>The following positions are available for DRAM 391/393/491/493 Practicums</w:t>
      </w:r>
    </w:p>
    <w:p w14:paraId="5C7D3189" w14:textId="77777777" w:rsidR="00E20A3A" w:rsidRPr="003474BB" w:rsidRDefault="00E20A3A" w:rsidP="00E20A3A">
      <w:pPr>
        <w:rPr>
          <w:b/>
          <w:bCs/>
          <w:u w:val="single"/>
        </w:rPr>
      </w:pPr>
      <w:r w:rsidRPr="003474BB">
        <w:rPr>
          <w:b/>
          <w:bCs/>
          <w:u w:val="single"/>
        </w:rPr>
        <w:t>Acting positions</w:t>
      </w:r>
    </w:p>
    <w:p w14:paraId="49E230B5" w14:textId="77777777" w:rsidR="00E20A3A" w:rsidRPr="00E20A3A" w:rsidRDefault="00E20A3A" w:rsidP="00E20A3A">
      <w:pPr>
        <w:pStyle w:val="ListParagraph"/>
        <w:numPr>
          <w:ilvl w:val="0"/>
          <w:numId w:val="12"/>
        </w:numPr>
        <w:spacing w:after="0" w:line="240" w:lineRule="auto"/>
        <w:rPr>
          <w:u w:val="single"/>
        </w:rPr>
      </w:pPr>
      <w:r w:rsidRPr="00E20A3A">
        <w:rPr>
          <w:u w:val="single"/>
        </w:rPr>
        <w:t>The Bus Stop</w:t>
      </w:r>
      <w:r>
        <w:t xml:space="preserve"> – October 12-December 4</w:t>
      </w:r>
    </w:p>
    <w:p w14:paraId="057364BA" w14:textId="77777777" w:rsidR="00E20A3A" w:rsidRPr="00E20A3A" w:rsidRDefault="00E20A3A" w:rsidP="00E20A3A">
      <w:pPr>
        <w:pStyle w:val="ListParagraph"/>
        <w:numPr>
          <w:ilvl w:val="0"/>
          <w:numId w:val="12"/>
        </w:numPr>
        <w:spacing w:after="0" w:line="240" w:lineRule="auto"/>
        <w:rPr>
          <w:u w:val="single"/>
        </w:rPr>
      </w:pPr>
      <w:r w:rsidRPr="00E20A3A">
        <w:rPr>
          <w:u w:val="single"/>
        </w:rPr>
        <w:t>The Tao of the World</w:t>
      </w:r>
      <w:r>
        <w:t xml:space="preserve"> – January 3-February 19</w:t>
      </w:r>
    </w:p>
    <w:p w14:paraId="36EBE64C" w14:textId="77777777" w:rsidR="00E20A3A" w:rsidRPr="00E20A3A" w:rsidRDefault="00E20A3A" w:rsidP="00E20A3A">
      <w:pPr>
        <w:pStyle w:val="ListParagraph"/>
        <w:numPr>
          <w:ilvl w:val="0"/>
          <w:numId w:val="12"/>
        </w:numPr>
        <w:spacing w:after="0" w:line="240" w:lineRule="auto"/>
        <w:rPr>
          <w:u w:val="single"/>
        </w:rPr>
      </w:pPr>
      <w:r w:rsidRPr="00E20A3A">
        <w:rPr>
          <w:u w:val="single"/>
        </w:rPr>
        <w:t>The Women of Science</w:t>
      </w:r>
      <w:r>
        <w:t xml:space="preserve"> – February 14-March 29</w:t>
      </w:r>
    </w:p>
    <w:p w14:paraId="12EECA54" w14:textId="77777777" w:rsidR="00E20A3A" w:rsidRPr="008C00E9" w:rsidRDefault="00E20A3A" w:rsidP="00E20A3A">
      <w:pPr>
        <w:ind w:left="1080"/>
      </w:pPr>
    </w:p>
    <w:p w14:paraId="6DD4AE63" w14:textId="77777777" w:rsidR="00E20A3A" w:rsidRDefault="00E20A3A" w:rsidP="00E20A3A">
      <w:pPr>
        <w:numPr>
          <w:ilvl w:val="0"/>
          <w:numId w:val="11"/>
        </w:numPr>
        <w:spacing w:after="0" w:line="240" w:lineRule="auto"/>
      </w:pPr>
      <w:r w:rsidRPr="00AF49C0">
        <w:rPr>
          <w:u w:val="single"/>
        </w:rPr>
        <w:t>Prerequisite</w:t>
      </w:r>
      <w:r>
        <w:t xml:space="preserve"> – DRAM 200 or 210; 223, 225; 240 or 243 and consent of Drama Chair</w:t>
      </w:r>
    </w:p>
    <w:p w14:paraId="1332FCCF" w14:textId="77777777" w:rsidR="00E20A3A" w:rsidRPr="008C00E9" w:rsidRDefault="00E20A3A" w:rsidP="00E20A3A">
      <w:pPr>
        <w:pStyle w:val="ListParagraph"/>
        <w:numPr>
          <w:ilvl w:val="0"/>
          <w:numId w:val="11"/>
        </w:numPr>
        <w:spacing w:after="0" w:line="240" w:lineRule="auto"/>
        <w:rPr>
          <w:u w:val="single"/>
        </w:rPr>
      </w:pPr>
      <w:r w:rsidRPr="008C00E9">
        <w:rPr>
          <w:u w:val="single"/>
        </w:rPr>
        <w:t>Required</w:t>
      </w:r>
    </w:p>
    <w:p w14:paraId="261959F5" w14:textId="77777777" w:rsidR="00E20A3A" w:rsidRDefault="00E20A3A" w:rsidP="00E20A3A">
      <w:pPr>
        <w:pStyle w:val="ListParagraph"/>
        <w:numPr>
          <w:ilvl w:val="1"/>
          <w:numId w:val="11"/>
        </w:numPr>
        <w:spacing w:after="0" w:line="240" w:lineRule="auto"/>
      </w:pPr>
      <w:r>
        <w:t xml:space="preserve">Audition </w:t>
      </w:r>
    </w:p>
    <w:p w14:paraId="359CCDCB" w14:textId="77777777" w:rsidR="00E20A3A" w:rsidRPr="00AF49C0" w:rsidRDefault="00E20A3A" w:rsidP="00E20A3A">
      <w:pPr>
        <w:numPr>
          <w:ilvl w:val="1"/>
          <w:numId w:val="11"/>
        </w:numPr>
        <w:spacing w:after="0" w:line="240" w:lineRule="auto"/>
      </w:pPr>
      <w:r>
        <w:t xml:space="preserve">Complete UC Harassment and Violence Awareness online training </w:t>
      </w:r>
    </w:p>
    <w:p w14:paraId="5B8FAAA7" w14:textId="77777777" w:rsidR="00E20A3A" w:rsidRDefault="00E20A3A" w:rsidP="00E20A3A">
      <w:pPr>
        <w:numPr>
          <w:ilvl w:val="0"/>
          <w:numId w:val="11"/>
        </w:numPr>
        <w:spacing w:after="0" w:line="240" w:lineRule="auto"/>
      </w:pPr>
      <w:r w:rsidRPr="00A27926">
        <w:rPr>
          <w:u w:val="single"/>
        </w:rPr>
        <w:t>Outcomes</w:t>
      </w:r>
      <w:r w:rsidRPr="00E62BFA">
        <w:t xml:space="preserve"> </w:t>
      </w:r>
      <w:r>
        <w:t>(</w:t>
      </w:r>
      <w:r w:rsidRPr="00E62BFA">
        <w:t>anticipated skills to be learned or practiced in this practicu</w:t>
      </w:r>
      <w:r>
        <w:t>m)</w:t>
      </w:r>
    </w:p>
    <w:p w14:paraId="3192B491" w14:textId="77777777" w:rsidR="00E20A3A" w:rsidRDefault="00E20A3A" w:rsidP="00E20A3A">
      <w:pPr>
        <w:numPr>
          <w:ilvl w:val="1"/>
          <w:numId w:val="11"/>
        </w:numPr>
        <w:spacing w:after="0" w:line="240" w:lineRule="auto"/>
      </w:pPr>
      <w:r>
        <w:t>Skills in acting and performance: character work, text, voice and movement</w:t>
      </w:r>
    </w:p>
    <w:p w14:paraId="6425E7BB" w14:textId="77777777" w:rsidR="00E20A3A" w:rsidRDefault="00E20A3A" w:rsidP="00E20A3A">
      <w:pPr>
        <w:numPr>
          <w:ilvl w:val="1"/>
          <w:numId w:val="11"/>
        </w:numPr>
        <w:spacing w:after="0" w:line="240" w:lineRule="auto"/>
      </w:pPr>
      <w:r>
        <w:t>Skills in research preparation, rehearsal techniques and etiquette</w:t>
      </w:r>
    </w:p>
    <w:p w14:paraId="1D37CE99" w14:textId="77777777" w:rsidR="00E20A3A" w:rsidRDefault="00E20A3A" w:rsidP="00E20A3A">
      <w:pPr>
        <w:numPr>
          <w:ilvl w:val="1"/>
          <w:numId w:val="11"/>
        </w:numPr>
        <w:spacing w:after="0" w:line="240" w:lineRule="auto"/>
      </w:pPr>
      <w:r>
        <w:lastRenderedPageBreak/>
        <w:t>Practice working with cast members, directors, stage management, production and design teams</w:t>
      </w:r>
    </w:p>
    <w:p w14:paraId="00FD7903" w14:textId="77777777" w:rsidR="00E20A3A" w:rsidRDefault="00E20A3A" w:rsidP="00E20A3A">
      <w:pPr>
        <w:numPr>
          <w:ilvl w:val="1"/>
          <w:numId w:val="11"/>
        </w:numPr>
        <w:spacing w:after="0" w:line="240" w:lineRule="auto"/>
      </w:pPr>
      <w:r>
        <w:t xml:space="preserve">Practice sustaining performance in a run context </w:t>
      </w:r>
    </w:p>
    <w:p w14:paraId="171808C3" w14:textId="77777777" w:rsidR="00E20A3A" w:rsidRDefault="00E20A3A" w:rsidP="00E20A3A">
      <w:pPr>
        <w:numPr>
          <w:ilvl w:val="1"/>
          <w:numId w:val="11"/>
        </w:numPr>
        <w:spacing w:after="0" w:line="240" w:lineRule="auto"/>
      </w:pPr>
      <w:r>
        <w:t>(You must list a research component)</w:t>
      </w:r>
    </w:p>
    <w:p w14:paraId="1014DBD0" w14:textId="77777777" w:rsidR="00E20A3A" w:rsidRDefault="00E20A3A" w:rsidP="00E20A3A">
      <w:pPr>
        <w:numPr>
          <w:ilvl w:val="0"/>
          <w:numId w:val="11"/>
        </w:numPr>
        <w:spacing w:after="0" w:line="240" w:lineRule="auto"/>
      </w:pPr>
      <w:r w:rsidRPr="00A27926">
        <w:rPr>
          <w:u w:val="single"/>
        </w:rPr>
        <w:t>Anticipated activities</w:t>
      </w:r>
      <w:r w:rsidRPr="00A27926">
        <w:t xml:space="preserve"> </w:t>
      </w:r>
      <w:r>
        <w:t>(</w:t>
      </w:r>
      <w:r w:rsidRPr="00A27926">
        <w:rPr>
          <w:iCs/>
        </w:rPr>
        <w:t>major responsibilities that you will carry out in your role</w:t>
      </w:r>
      <w:r>
        <w:rPr>
          <w:iCs/>
        </w:rPr>
        <w:t>)</w:t>
      </w:r>
    </w:p>
    <w:p w14:paraId="0B4177AC" w14:textId="77777777" w:rsidR="00E20A3A" w:rsidRDefault="00E20A3A" w:rsidP="00E20A3A">
      <w:pPr>
        <w:numPr>
          <w:ilvl w:val="1"/>
          <w:numId w:val="11"/>
        </w:numPr>
        <w:spacing w:after="0" w:line="240" w:lineRule="auto"/>
      </w:pPr>
      <w:r>
        <w:t>Work with the director to realize the role assigned</w:t>
      </w:r>
    </w:p>
    <w:p w14:paraId="6998A6AF" w14:textId="77777777" w:rsidR="00E20A3A" w:rsidRDefault="00E20A3A" w:rsidP="00E20A3A">
      <w:pPr>
        <w:numPr>
          <w:ilvl w:val="1"/>
          <w:numId w:val="11"/>
        </w:numPr>
        <w:spacing w:after="0" w:line="240" w:lineRule="auto"/>
      </w:pPr>
      <w:r>
        <w:t>Conduct the necessary preparation to engage fully in rehearsals and performances</w:t>
      </w:r>
    </w:p>
    <w:p w14:paraId="203F7BAE" w14:textId="77777777" w:rsidR="00E20A3A" w:rsidRDefault="00E20A3A" w:rsidP="00E20A3A">
      <w:pPr>
        <w:numPr>
          <w:ilvl w:val="0"/>
          <w:numId w:val="11"/>
        </w:numPr>
        <w:spacing w:after="0" w:line="240" w:lineRule="auto"/>
      </w:pPr>
      <w:r w:rsidRPr="00980D39">
        <w:rPr>
          <w:u w:val="single"/>
        </w:rPr>
        <w:t>Dates</w:t>
      </w:r>
      <w:r w:rsidRPr="00980D39">
        <w:t xml:space="preserve"> – </w:t>
      </w:r>
      <w:r>
        <w:t>(see above)</w:t>
      </w:r>
    </w:p>
    <w:p w14:paraId="3E7873D0" w14:textId="77777777" w:rsidR="00E20A3A" w:rsidRDefault="00E20A3A" w:rsidP="00E20A3A">
      <w:pPr>
        <w:numPr>
          <w:ilvl w:val="1"/>
          <w:numId w:val="11"/>
        </w:numPr>
        <w:spacing w:after="0" w:line="240" w:lineRule="auto"/>
      </w:pPr>
      <w:r>
        <w:t>There are no rehearsals during Fall Break or Winter Reading Week</w:t>
      </w:r>
    </w:p>
    <w:p w14:paraId="2DFFD5D8" w14:textId="77777777" w:rsidR="00E20A3A" w:rsidRDefault="00E20A3A" w:rsidP="00E20A3A">
      <w:pPr>
        <w:pStyle w:val="ListParagraph"/>
        <w:numPr>
          <w:ilvl w:val="0"/>
          <w:numId w:val="11"/>
        </w:numPr>
        <w:spacing w:after="0" w:line="240" w:lineRule="auto"/>
      </w:pPr>
      <w:r w:rsidRPr="008B34A3">
        <w:rPr>
          <w:u w:val="single"/>
        </w:rPr>
        <w:t>Hours</w:t>
      </w:r>
      <w:r>
        <w:t xml:space="preserve"> </w:t>
      </w:r>
      <w:r w:rsidRPr="008B34A3">
        <w:t xml:space="preserve">– </w:t>
      </w:r>
      <w:r>
        <w:t>variable</w:t>
      </w:r>
    </w:p>
    <w:p w14:paraId="4ABB8CCB" w14:textId="77777777" w:rsidR="00E20A3A" w:rsidRDefault="00E20A3A" w:rsidP="00E20A3A">
      <w:pPr>
        <w:pStyle w:val="ListParagraph"/>
        <w:numPr>
          <w:ilvl w:val="1"/>
          <w:numId w:val="11"/>
        </w:numPr>
        <w:spacing w:after="0" w:line="240" w:lineRule="auto"/>
      </w:pPr>
      <w:r>
        <w:t>usually 4 nights per week (4 hours per night) and 1 day on the weekends (7 hours) for 7 weeks</w:t>
      </w:r>
    </w:p>
    <w:p w14:paraId="2FB75DBA" w14:textId="0AD5052B" w:rsidR="00E20A3A" w:rsidRDefault="00E20A3A" w:rsidP="00E20A3A">
      <w:pPr>
        <w:pStyle w:val="ListParagraph"/>
        <w:numPr>
          <w:ilvl w:val="1"/>
          <w:numId w:val="11"/>
        </w:numPr>
        <w:spacing w:after="0" w:line="240" w:lineRule="auto"/>
      </w:pPr>
      <w:r>
        <w:t>additional time required for preparation, learning lines, research, fittings, and coaching</w:t>
      </w:r>
      <w:r>
        <w:br/>
      </w:r>
    </w:p>
    <w:p w14:paraId="049EC294" w14:textId="77777777" w:rsidR="00E20A3A" w:rsidRPr="003474BB" w:rsidRDefault="00E20A3A" w:rsidP="00E20A3A">
      <w:pPr>
        <w:rPr>
          <w:b/>
          <w:bCs/>
          <w:u w:val="single"/>
        </w:rPr>
      </w:pPr>
      <w:r w:rsidRPr="003474BB">
        <w:rPr>
          <w:b/>
          <w:bCs/>
          <w:u w:val="single"/>
        </w:rPr>
        <w:t>Hang, Focus, and Install Crew</w:t>
      </w:r>
    </w:p>
    <w:p w14:paraId="599B5027" w14:textId="77777777" w:rsidR="00E20A3A" w:rsidRDefault="00E20A3A" w:rsidP="00E20A3A">
      <w:pPr>
        <w:numPr>
          <w:ilvl w:val="0"/>
          <w:numId w:val="11"/>
        </w:numPr>
        <w:spacing w:after="0" w:line="240" w:lineRule="auto"/>
      </w:pPr>
      <w:r w:rsidRPr="00AF49C0">
        <w:rPr>
          <w:u w:val="single"/>
        </w:rPr>
        <w:t>Prerequisite</w:t>
      </w:r>
      <w:r>
        <w:t xml:space="preserve"> – DRAM 200 or 210; 223, 225; 240 or 243 and consent of Drama Chair</w:t>
      </w:r>
    </w:p>
    <w:p w14:paraId="365EBE56" w14:textId="77777777" w:rsidR="00E20A3A" w:rsidRDefault="00E20A3A" w:rsidP="00E20A3A">
      <w:pPr>
        <w:pStyle w:val="ListParagraph"/>
        <w:numPr>
          <w:ilvl w:val="0"/>
          <w:numId w:val="11"/>
        </w:numPr>
        <w:spacing w:after="0" w:line="240" w:lineRule="auto"/>
      </w:pPr>
      <w:r>
        <w:rPr>
          <w:u w:val="single"/>
        </w:rPr>
        <w:t>Required</w:t>
      </w:r>
    </w:p>
    <w:p w14:paraId="6BB8BEBC" w14:textId="77777777" w:rsidR="00E20A3A" w:rsidRDefault="00E20A3A" w:rsidP="00E20A3A">
      <w:pPr>
        <w:numPr>
          <w:ilvl w:val="1"/>
          <w:numId w:val="11"/>
        </w:numPr>
        <w:spacing w:after="0" w:line="240" w:lineRule="auto"/>
      </w:pPr>
      <w:r>
        <w:t>Pre-Assignment meeting</w:t>
      </w:r>
    </w:p>
    <w:p w14:paraId="297A15CE" w14:textId="77777777" w:rsidR="00E20A3A" w:rsidRPr="00AF49C0" w:rsidRDefault="00E20A3A" w:rsidP="00E20A3A">
      <w:pPr>
        <w:numPr>
          <w:ilvl w:val="1"/>
          <w:numId w:val="11"/>
        </w:numPr>
        <w:spacing w:after="0" w:line="240" w:lineRule="auto"/>
      </w:pPr>
      <w:r>
        <w:t xml:space="preserve">Complete UC Harassment and Violence Awareness online training </w:t>
      </w:r>
    </w:p>
    <w:p w14:paraId="4BA33BB4" w14:textId="77777777" w:rsidR="00E20A3A" w:rsidRPr="00AF49C0" w:rsidRDefault="00E20A3A" w:rsidP="00E20A3A">
      <w:pPr>
        <w:numPr>
          <w:ilvl w:val="1"/>
          <w:numId w:val="11"/>
        </w:numPr>
        <w:spacing w:after="0" w:line="240" w:lineRule="auto"/>
      </w:pPr>
      <w:r>
        <w:t xml:space="preserve">Closed-toed shoes </w:t>
      </w:r>
    </w:p>
    <w:p w14:paraId="50364740" w14:textId="77777777" w:rsidR="00E20A3A" w:rsidRDefault="00E20A3A" w:rsidP="00E20A3A">
      <w:pPr>
        <w:numPr>
          <w:ilvl w:val="1"/>
          <w:numId w:val="11"/>
        </w:numPr>
        <w:spacing w:after="0" w:line="240" w:lineRule="auto"/>
      </w:pPr>
      <w:r>
        <w:t>Steel-toe shoes or boots an asset but not required</w:t>
      </w:r>
    </w:p>
    <w:p w14:paraId="4D583A71" w14:textId="77777777" w:rsidR="00E20A3A" w:rsidRDefault="00E20A3A" w:rsidP="00E20A3A">
      <w:pPr>
        <w:numPr>
          <w:ilvl w:val="0"/>
          <w:numId w:val="11"/>
        </w:numPr>
        <w:spacing w:after="0" w:line="240" w:lineRule="auto"/>
      </w:pPr>
      <w:r w:rsidRPr="00A27926">
        <w:rPr>
          <w:u w:val="single"/>
        </w:rPr>
        <w:t>Outcomes</w:t>
      </w:r>
      <w:r w:rsidRPr="00E62BFA">
        <w:t xml:space="preserve"> </w:t>
      </w:r>
      <w:r>
        <w:t>(</w:t>
      </w:r>
      <w:r w:rsidRPr="00E62BFA">
        <w:t>anticipated skills to be learned or practiced in this practicu</w:t>
      </w:r>
      <w:r>
        <w:t>m)</w:t>
      </w:r>
    </w:p>
    <w:p w14:paraId="4CC6D2DF" w14:textId="77777777" w:rsidR="00E20A3A" w:rsidRDefault="00E20A3A" w:rsidP="00E20A3A">
      <w:pPr>
        <w:numPr>
          <w:ilvl w:val="1"/>
          <w:numId w:val="11"/>
        </w:numPr>
        <w:spacing w:after="0" w:line="240" w:lineRule="auto"/>
      </w:pPr>
      <w:r>
        <w:t>Workplace safety including personal protective equipment (PPE)</w:t>
      </w:r>
    </w:p>
    <w:p w14:paraId="02949C58" w14:textId="77777777" w:rsidR="00E20A3A" w:rsidRDefault="00E20A3A" w:rsidP="00E20A3A">
      <w:pPr>
        <w:numPr>
          <w:ilvl w:val="1"/>
          <w:numId w:val="11"/>
        </w:numPr>
        <w:spacing w:after="0" w:line="240" w:lineRule="auto"/>
      </w:pPr>
      <w:r>
        <w:t>How to use stage tools and equipment including lighting, sound, projections, and rigging</w:t>
      </w:r>
    </w:p>
    <w:p w14:paraId="1A3E7B97" w14:textId="77777777" w:rsidR="00E20A3A" w:rsidRPr="00980D39" w:rsidRDefault="00E20A3A" w:rsidP="00E20A3A">
      <w:pPr>
        <w:numPr>
          <w:ilvl w:val="1"/>
          <w:numId w:val="11"/>
        </w:numPr>
        <w:spacing w:after="0" w:line="240" w:lineRule="auto"/>
      </w:pPr>
      <w:r>
        <w:t xml:space="preserve">How to </w:t>
      </w:r>
      <w:r w:rsidRPr="00980D39">
        <w:t xml:space="preserve">work </w:t>
      </w:r>
      <w:r>
        <w:t xml:space="preserve">with designers, other production personnel, and </w:t>
      </w:r>
      <w:r w:rsidRPr="00980D39">
        <w:t>on a team</w:t>
      </w:r>
    </w:p>
    <w:p w14:paraId="6A181C5B" w14:textId="77777777" w:rsidR="00E20A3A" w:rsidRDefault="00E20A3A" w:rsidP="00E20A3A">
      <w:pPr>
        <w:numPr>
          <w:ilvl w:val="0"/>
          <w:numId w:val="11"/>
        </w:numPr>
        <w:spacing w:after="0" w:line="240" w:lineRule="auto"/>
      </w:pPr>
      <w:r w:rsidRPr="00A27926">
        <w:rPr>
          <w:u w:val="single"/>
        </w:rPr>
        <w:t>Anticipated activities</w:t>
      </w:r>
      <w:r w:rsidRPr="00A27926">
        <w:t xml:space="preserve"> </w:t>
      </w:r>
      <w:r>
        <w:t>(</w:t>
      </w:r>
      <w:r w:rsidRPr="00A27926">
        <w:rPr>
          <w:iCs/>
        </w:rPr>
        <w:t>major responsibilities that you will carry out in your role</w:t>
      </w:r>
      <w:r>
        <w:rPr>
          <w:iCs/>
        </w:rPr>
        <w:t>)</w:t>
      </w:r>
    </w:p>
    <w:p w14:paraId="3A04D15C" w14:textId="77777777" w:rsidR="00E20A3A" w:rsidRDefault="00E20A3A" w:rsidP="00E20A3A">
      <w:pPr>
        <w:numPr>
          <w:ilvl w:val="1"/>
          <w:numId w:val="11"/>
        </w:numPr>
        <w:spacing w:after="0" w:line="240" w:lineRule="auto"/>
      </w:pPr>
      <w:r>
        <w:t>Learn how to hang and focus</w:t>
      </w:r>
      <w:r w:rsidRPr="00895F9B">
        <w:t xml:space="preserve"> </w:t>
      </w:r>
      <w:r>
        <w:t>lighting equipment, install sound equipment, rigging, set installs, seating assembly and the removal of all equipment</w:t>
      </w:r>
    </w:p>
    <w:p w14:paraId="65E08B63" w14:textId="77777777" w:rsidR="00E20A3A" w:rsidRDefault="00E20A3A" w:rsidP="00E20A3A">
      <w:pPr>
        <w:pStyle w:val="ListParagraph"/>
        <w:numPr>
          <w:ilvl w:val="1"/>
          <w:numId w:val="11"/>
        </w:numPr>
        <w:spacing w:after="0" w:line="240" w:lineRule="auto"/>
      </w:pPr>
      <w:r>
        <w:t>Replacing, cleaning, and organizing</w:t>
      </w:r>
      <w:r w:rsidRPr="003474BB">
        <w:t xml:space="preserve"> </w:t>
      </w:r>
      <w:r>
        <w:t xml:space="preserve">technical production equipment </w:t>
      </w:r>
    </w:p>
    <w:p w14:paraId="7250546A" w14:textId="77777777" w:rsidR="00E20A3A" w:rsidRDefault="00E20A3A" w:rsidP="00E20A3A">
      <w:pPr>
        <w:numPr>
          <w:ilvl w:val="0"/>
          <w:numId w:val="11"/>
        </w:numPr>
        <w:spacing w:after="0" w:line="240" w:lineRule="auto"/>
      </w:pPr>
      <w:r w:rsidRPr="00980D39">
        <w:rPr>
          <w:u w:val="single"/>
        </w:rPr>
        <w:t>Dates</w:t>
      </w:r>
      <w:r w:rsidRPr="00980D39">
        <w:t xml:space="preserve"> – </w:t>
      </w:r>
      <w:r>
        <w:t>Fall (September 7-December 8), Winter (January 10-April 12)</w:t>
      </w:r>
      <w:r w:rsidRPr="00980D39">
        <w:t xml:space="preserve"> </w:t>
      </w:r>
    </w:p>
    <w:p w14:paraId="0EC36597" w14:textId="77777777" w:rsidR="00E20A3A" w:rsidRDefault="00E20A3A" w:rsidP="00E20A3A">
      <w:pPr>
        <w:numPr>
          <w:ilvl w:val="1"/>
          <w:numId w:val="11"/>
        </w:numPr>
        <w:spacing w:after="0" w:line="240" w:lineRule="auto"/>
      </w:pPr>
      <w:r>
        <w:t>There are no shifts during Fall Break or Winter Reading Week</w:t>
      </w:r>
    </w:p>
    <w:p w14:paraId="69BE5B69" w14:textId="5B11A408" w:rsidR="00E20A3A" w:rsidRPr="00980D39" w:rsidRDefault="00E20A3A" w:rsidP="00E20A3A">
      <w:pPr>
        <w:pStyle w:val="ListParagraph"/>
        <w:numPr>
          <w:ilvl w:val="0"/>
          <w:numId w:val="11"/>
        </w:numPr>
        <w:spacing w:after="0" w:line="240" w:lineRule="auto"/>
      </w:pPr>
      <w:r w:rsidRPr="008B34A3">
        <w:rPr>
          <w:u w:val="single"/>
        </w:rPr>
        <w:t>Hours</w:t>
      </w:r>
      <w:r>
        <w:t xml:space="preserve"> </w:t>
      </w:r>
      <w:r w:rsidRPr="008B34A3">
        <w:t xml:space="preserve">– </w:t>
      </w:r>
      <w:r>
        <w:t>variable</w:t>
      </w:r>
      <w:r>
        <w:br/>
      </w:r>
    </w:p>
    <w:p w14:paraId="46C5BA43" w14:textId="77777777" w:rsidR="00E20A3A" w:rsidRPr="003474BB" w:rsidRDefault="00E20A3A" w:rsidP="00E20A3A">
      <w:pPr>
        <w:rPr>
          <w:b/>
          <w:bCs/>
        </w:rPr>
      </w:pPr>
      <w:r w:rsidRPr="003474BB">
        <w:rPr>
          <w:b/>
          <w:bCs/>
          <w:u w:val="single"/>
        </w:rPr>
        <w:t>Running Crew</w:t>
      </w:r>
    </w:p>
    <w:p w14:paraId="2A87847E" w14:textId="77777777" w:rsidR="00E20A3A" w:rsidRPr="00105B82" w:rsidRDefault="00E20A3A" w:rsidP="00E20A3A">
      <w:pPr>
        <w:pStyle w:val="ListParagraph"/>
        <w:numPr>
          <w:ilvl w:val="0"/>
          <w:numId w:val="11"/>
        </w:numPr>
        <w:spacing w:after="0" w:line="240" w:lineRule="auto"/>
        <w:rPr>
          <w:u w:val="single"/>
        </w:rPr>
      </w:pPr>
      <w:r w:rsidRPr="00105B82">
        <w:rPr>
          <w:u w:val="single"/>
        </w:rPr>
        <w:t>The Bus Stop</w:t>
      </w:r>
      <w:r>
        <w:t xml:space="preserve"> – November 8-December 4</w:t>
      </w:r>
    </w:p>
    <w:p w14:paraId="2BF29BAF" w14:textId="77777777" w:rsidR="00E20A3A" w:rsidRPr="00105B82" w:rsidRDefault="00E20A3A" w:rsidP="00E20A3A">
      <w:pPr>
        <w:pStyle w:val="ListParagraph"/>
        <w:numPr>
          <w:ilvl w:val="0"/>
          <w:numId w:val="11"/>
        </w:numPr>
        <w:spacing w:after="0" w:line="240" w:lineRule="auto"/>
        <w:rPr>
          <w:u w:val="single"/>
        </w:rPr>
      </w:pPr>
      <w:r w:rsidRPr="00105B82">
        <w:rPr>
          <w:u w:val="single"/>
        </w:rPr>
        <w:t>The Tao of the World</w:t>
      </w:r>
      <w:r>
        <w:t xml:space="preserve"> – January 24-February 19</w:t>
      </w:r>
    </w:p>
    <w:p w14:paraId="154B4E1C" w14:textId="77777777" w:rsidR="00E20A3A" w:rsidRDefault="00E20A3A" w:rsidP="00E20A3A">
      <w:pPr>
        <w:pStyle w:val="ListParagraph"/>
        <w:numPr>
          <w:ilvl w:val="0"/>
          <w:numId w:val="11"/>
        </w:numPr>
        <w:spacing w:after="0" w:line="240" w:lineRule="auto"/>
      </w:pPr>
      <w:r w:rsidRPr="00105B82">
        <w:rPr>
          <w:u w:val="single"/>
        </w:rPr>
        <w:t>Alchemy</w:t>
      </w:r>
      <w:r>
        <w:t xml:space="preserve"> (various projects TBA) – March 14-April 9</w:t>
      </w:r>
    </w:p>
    <w:p w14:paraId="0500513B" w14:textId="77777777" w:rsidR="00E20A3A" w:rsidRPr="00ED088B" w:rsidRDefault="00E20A3A" w:rsidP="00E20A3A">
      <w:pPr>
        <w:pStyle w:val="ListParagraph"/>
        <w:numPr>
          <w:ilvl w:val="1"/>
          <w:numId w:val="11"/>
        </w:numPr>
        <w:spacing w:after="0" w:line="240" w:lineRule="auto"/>
        <w:rPr>
          <w:u w:val="single"/>
        </w:rPr>
      </w:pPr>
      <w:r w:rsidRPr="00ED088B">
        <w:rPr>
          <w:u w:val="single"/>
        </w:rPr>
        <w:t>Positions Available</w:t>
      </w:r>
    </w:p>
    <w:p w14:paraId="7838FBBA" w14:textId="77777777" w:rsidR="00E20A3A" w:rsidRDefault="00E20A3A" w:rsidP="00E20A3A">
      <w:pPr>
        <w:pStyle w:val="ListParagraph"/>
        <w:numPr>
          <w:ilvl w:val="2"/>
          <w:numId w:val="11"/>
        </w:numPr>
        <w:spacing w:after="0" w:line="240" w:lineRule="auto"/>
      </w:pPr>
      <w:r>
        <w:t>Lighting Board Operator</w:t>
      </w:r>
    </w:p>
    <w:p w14:paraId="3D1E10B9" w14:textId="77777777" w:rsidR="00E20A3A" w:rsidRDefault="00E20A3A" w:rsidP="00E20A3A">
      <w:pPr>
        <w:pStyle w:val="ListParagraph"/>
        <w:numPr>
          <w:ilvl w:val="2"/>
          <w:numId w:val="11"/>
        </w:numPr>
        <w:spacing w:after="0" w:line="240" w:lineRule="auto"/>
      </w:pPr>
      <w:r>
        <w:t>Sound Board Operator</w:t>
      </w:r>
    </w:p>
    <w:p w14:paraId="45745050" w14:textId="77777777" w:rsidR="00E20A3A" w:rsidRPr="00ED088B" w:rsidRDefault="00E20A3A" w:rsidP="00E20A3A">
      <w:pPr>
        <w:pStyle w:val="ListParagraph"/>
        <w:numPr>
          <w:ilvl w:val="2"/>
          <w:numId w:val="11"/>
        </w:numPr>
        <w:spacing w:after="0" w:line="240" w:lineRule="auto"/>
      </w:pPr>
      <w:r>
        <w:t>Projection System Operator</w:t>
      </w:r>
    </w:p>
    <w:p w14:paraId="1A39F55E" w14:textId="77777777" w:rsidR="00E20A3A" w:rsidRDefault="00E20A3A" w:rsidP="00E20A3A">
      <w:pPr>
        <w:pStyle w:val="ListParagraph"/>
        <w:numPr>
          <w:ilvl w:val="2"/>
          <w:numId w:val="11"/>
        </w:numPr>
        <w:spacing w:after="0" w:line="240" w:lineRule="auto"/>
      </w:pPr>
      <w:r>
        <w:t>Set, Props and Furniture</w:t>
      </w:r>
    </w:p>
    <w:p w14:paraId="19323825" w14:textId="405FCA05" w:rsidR="00E20A3A" w:rsidRPr="008C00E9" w:rsidRDefault="00E20A3A" w:rsidP="00E20A3A">
      <w:pPr>
        <w:pStyle w:val="ListParagraph"/>
        <w:numPr>
          <w:ilvl w:val="2"/>
          <w:numId w:val="11"/>
        </w:numPr>
        <w:spacing w:after="0" w:line="240" w:lineRule="auto"/>
      </w:pPr>
      <w:r>
        <w:t>Dressers</w:t>
      </w:r>
      <w:r>
        <w:br/>
      </w:r>
    </w:p>
    <w:p w14:paraId="36A0AD3F" w14:textId="77777777" w:rsidR="00E20A3A" w:rsidRDefault="00E20A3A" w:rsidP="00E20A3A">
      <w:pPr>
        <w:numPr>
          <w:ilvl w:val="0"/>
          <w:numId w:val="11"/>
        </w:numPr>
        <w:spacing w:after="0" w:line="240" w:lineRule="auto"/>
      </w:pPr>
      <w:r w:rsidRPr="00AF49C0">
        <w:rPr>
          <w:u w:val="single"/>
        </w:rPr>
        <w:t>Prerequisite</w:t>
      </w:r>
      <w:r>
        <w:t xml:space="preserve"> – DRAM 200 or 210; 223, 225; 240 or 243 and consent of Drama Chair</w:t>
      </w:r>
    </w:p>
    <w:p w14:paraId="4D232081" w14:textId="77777777" w:rsidR="00E20A3A" w:rsidRPr="008C00E9" w:rsidRDefault="00E20A3A" w:rsidP="00E20A3A">
      <w:pPr>
        <w:pStyle w:val="ListParagraph"/>
        <w:numPr>
          <w:ilvl w:val="0"/>
          <w:numId w:val="11"/>
        </w:numPr>
        <w:spacing w:after="0" w:line="240" w:lineRule="auto"/>
        <w:rPr>
          <w:u w:val="single"/>
        </w:rPr>
      </w:pPr>
      <w:r w:rsidRPr="008C00E9">
        <w:rPr>
          <w:u w:val="single"/>
        </w:rPr>
        <w:t>Required</w:t>
      </w:r>
    </w:p>
    <w:p w14:paraId="57A2CDCD" w14:textId="77777777" w:rsidR="00E20A3A" w:rsidRDefault="00E20A3A" w:rsidP="00E20A3A">
      <w:pPr>
        <w:pStyle w:val="ListParagraph"/>
        <w:numPr>
          <w:ilvl w:val="1"/>
          <w:numId w:val="11"/>
        </w:numPr>
        <w:spacing w:after="0" w:line="240" w:lineRule="auto"/>
      </w:pPr>
      <w:r>
        <w:t>Pre-Assignment meeting</w:t>
      </w:r>
    </w:p>
    <w:p w14:paraId="1BBE229E" w14:textId="77777777" w:rsidR="00E20A3A" w:rsidRDefault="00E20A3A" w:rsidP="00E20A3A">
      <w:pPr>
        <w:numPr>
          <w:ilvl w:val="1"/>
          <w:numId w:val="11"/>
        </w:numPr>
        <w:spacing w:after="0" w:line="240" w:lineRule="auto"/>
      </w:pPr>
      <w:r>
        <w:lastRenderedPageBreak/>
        <w:t>Complete UC Harassment and Violence Awareness online training</w:t>
      </w:r>
    </w:p>
    <w:p w14:paraId="6842C583" w14:textId="77777777" w:rsidR="00E20A3A" w:rsidRPr="00AF49C0" w:rsidRDefault="00E20A3A" w:rsidP="00E20A3A">
      <w:pPr>
        <w:numPr>
          <w:ilvl w:val="1"/>
          <w:numId w:val="11"/>
        </w:numPr>
        <w:spacing w:after="0" w:line="240" w:lineRule="auto"/>
      </w:pPr>
      <w:r>
        <w:t>Black clothing: long-sleeved shirt, pants, closed-toes shoes</w:t>
      </w:r>
    </w:p>
    <w:p w14:paraId="64A022AE" w14:textId="77777777" w:rsidR="00E20A3A" w:rsidRDefault="00E20A3A" w:rsidP="00E20A3A">
      <w:pPr>
        <w:numPr>
          <w:ilvl w:val="0"/>
          <w:numId w:val="11"/>
        </w:numPr>
        <w:spacing w:after="0" w:line="240" w:lineRule="auto"/>
      </w:pPr>
      <w:r w:rsidRPr="00A27926">
        <w:rPr>
          <w:u w:val="single"/>
        </w:rPr>
        <w:t>Outcomes</w:t>
      </w:r>
      <w:r w:rsidRPr="00E62BFA">
        <w:t xml:space="preserve"> </w:t>
      </w:r>
      <w:r>
        <w:t>(</w:t>
      </w:r>
      <w:r w:rsidRPr="00E62BFA">
        <w:t>anticipated skills to be learned or practiced in this practicu</w:t>
      </w:r>
      <w:r>
        <w:t>m)</w:t>
      </w:r>
    </w:p>
    <w:p w14:paraId="6E5F6338" w14:textId="77777777" w:rsidR="00E20A3A" w:rsidRDefault="00E20A3A" w:rsidP="00E20A3A">
      <w:pPr>
        <w:numPr>
          <w:ilvl w:val="1"/>
          <w:numId w:val="11"/>
        </w:numPr>
        <w:spacing w:after="0" w:line="240" w:lineRule="auto"/>
      </w:pPr>
      <w:r>
        <w:t>Skills and tasks specific to position running a show backstage – presets, postsets, deck mopping, laundry, props maintenance</w:t>
      </w:r>
    </w:p>
    <w:p w14:paraId="5C6E5EC4" w14:textId="77777777" w:rsidR="00E20A3A" w:rsidRDefault="00E20A3A" w:rsidP="00E20A3A">
      <w:pPr>
        <w:numPr>
          <w:ilvl w:val="1"/>
          <w:numId w:val="11"/>
        </w:numPr>
        <w:spacing w:after="0" w:line="240" w:lineRule="auto"/>
      </w:pPr>
      <w:r>
        <w:t>Safe operating, setup, maintenance, and storage of equipment</w:t>
      </w:r>
    </w:p>
    <w:p w14:paraId="11367620" w14:textId="77777777" w:rsidR="00E20A3A" w:rsidRDefault="00E20A3A" w:rsidP="00E20A3A">
      <w:pPr>
        <w:numPr>
          <w:ilvl w:val="1"/>
          <w:numId w:val="11"/>
        </w:numPr>
        <w:spacing w:after="0" w:line="240" w:lineRule="auto"/>
      </w:pPr>
      <w:r>
        <w:t>Understanding and using proper headset etiquette</w:t>
      </w:r>
    </w:p>
    <w:p w14:paraId="715E52D5" w14:textId="77777777" w:rsidR="00E20A3A" w:rsidRDefault="00E20A3A" w:rsidP="00E20A3A">
      <w:pPr>
        <w:numPr>
          <w:ilvl w:val="1"/>
          <w:numId w:val="11"/>
        </w:numPr>
        <w:spacing w:after="0" w:line="240" w:lineRule="auto"/>
      </w:pPr>
      <w:r>
        <w:t>Teamwork</w:t>
      </w:r>
    </w:p>
    <w:p w14:paraId="4A9CB1D6" w14:textId="77777777" w:rsidR="00E20A3A" w:rsidRDefault="00E20A3A" w:rsidP="00E20A3A">
      <w:pPr>
        <w:numPr>
          <w:ilvl w:val="0"/>
          <w:numId w:val="11"/>
        </w:numPr>
        <w:spacing w:after="0" w:line="240" w:lineRule="auto"/>
      </w:pPr>
      <w:r w:rsidRPr="00A27926">
        <w:rPr>
          <w:u w:val="single"/>
        </w:rPr>
        <w:t>Anticipated activities</w:t>
      </w:r>
      <w:r w:rsidRPr="00A27926">
        <w:t xml:space="preserve"> </w:t>
      </w:r>
      <w:r>
        <w:t>(</w:t>
      </w:r>
      <w:r w:rsidRPr="00A27926">
        <w:rPr>
          <w:iCs/>
        </w:rPr>
        <w:t>major responsibilities that you will carry out in your role</w:t>
      </w:r>
      <w:r>
        <w:rPr>
          <w:iCs/>
        </w:rPr>
        <w:t>)</w:t>
      </w:r>
    </w:p>
    <w:p w14:paraId="785F2D57" w14:textId="77777777" w:rsidR="00E20A3A" w:rsidRPr="009905BB" w:rsidRDefault="00E20A3A" w:rsidP="00E20A3A">
      <w:pPr>
        <w:pStyle w:val="ListParagraph"/>
        <w:numPr>
          <w:ilvl w:val="1"/>
          <w:numId w:val="11"/>
        </w:numPr>
        <w:spacing w:after="0" w:line="240" w:lineRule="auto"/>
      </w:pPr>
      <w:r w:rsidRPr="009905BB">
        <w:t>Following instructions of senior crew members or stage management</w:t>
      </w:r>
    </w:p>
    <w:p w14:paraId="765B5132" w14:textId="77777777" w:rsidR="00E20A3A" w:rsidRPr="009905BB" w:rsidRDefault="00E20A3A" w:rsidP="00E20A3A">
      <w:pPr>
        <w:numPr>
          <w:ilvl w:val="1"/>
          <w:numId w:val="11"/>
        </w:numPr>
        <w:spacing w:after="0" w:line="240" w:lineRule="auto"/>
      </w:pPr>
      <w:r w:rsidRPr="009905BB">
        <w:t>Accomplishing cues during the show as directed and rehearsed in technical rehearsals</w:t>
      </w:r>
    </w:p>
    <w:p w14:paraId="2846EF44" w14:textId="77777777" w:rsidR="00E20A3A" w:rsidRPr="009905BB" w:rsidRDefault="00E20A3A" w:rsidP="00E20A3A">
      <w:pPr>
        <w:numPr>
          <w:ilvl w:val="1"/>
          <w:numId w:val="11"/>
        </w:numPr>
        <w:spacing w:after="0" w:line="240" w:lineRule="auto"/>
      </w:pPr>
      <w:r w:rsidRPr="009905BB">
        <w:t>Performing all tasks safely to the best of your ability</w:t>
      </w:r>
    </w:p>
    <w:p w14:paraId="4455C02C" w14:textId="77777777" w:rsidR="00E20A3A" w:rsidRDefault="00E20A3A" w:rsidP="00E20A3A">
      <w:pPr>
        <w:numPr>
          <w:ilvl w:val="1"/>
          <w:numId w:val="11"/>
        </w:numPr>
        <w:spacing w:after="0" w:line="240" w:lineRule="auto"/>
      </w:pPr>
      <w:r>
        <w:t xml:space="preserve">Practicing </w:t>
      </w:r>
      <w:r w:rsidRPr="00980D39">
        <w:t>work</w:t>
      </w:r>
      <w:r>
        <w:t>ing on a team</w:t>
      </w:r>
      <w:r w:rsidRPr="00980D39">
        <w:t xml:space="preserve"> </w:t>
      </w:r>
      <w:r>
        <w:t>with actors, directors, designers, stage managers, and production personnel</w:t>
      </w:r>
    </w:p>
    <w:p w14:paraId="28BA21DE" w14:textId="77777777" w:rsidR="00E20A3A" w:rsidRDefault="00E20A3A" w:rsidP="00E20A3A">
      <w:pPr>
        <w:numPr>
          <w:ilvl w:val="0"/>
          <w:numId w:val="11"/>
        </w:numPr>
        <w:spacing w:after="0" w:line="240" w:lineRule="auto"/>
      </w:pPr>
      <w:r w:rsidRPr="00980D39">
        <w:rPr>
          <w:u w:val="single"/>
        </w:rPr>
        <w:t>Dates</w:t>
      </w:r>
      <w:r w:rsidRPr="00980D39">
        <w:t xml:space="preserve"> – </w:t>
      </w:r>
      <w:r>
        <w:t>(see above)</w:t>
      </w:r>
    </w:p>
    <w:p w14:paraId="07B1F8E0" w14:textId="77777777" w:rsidR="00E20A3A" w:rsidRDefault="00E20A3A" w:rsidP="00E20A3A">
      <w:pPr>
        <w:numPr>
          <w:ilvl w:val="1"/>
          <w:numId w:val="11"/>
        </w:numPr>
        <w:spacing w:after="0" w:line="240" w:lineRule="auto"/>
      </w:pPr>
      <w:r>
        <w:t>There is no work during Fall Break or Winter Reading Week</w:t>
      </w:r>
    </w:p>
    <w:p w14:paraId="51A557D4" w14:textId="77777777" w:rsidR="00E20A3A" w:rsidRDefault="00E20A3A" w:rsidP="00E20A3A">
      <w:pPr>
        <w:pStyle w:val="ListParagraph"/>
        <w:numPr>
          <w:ilvl w:val="0"/>
          <w:numId w:val="11"/>
        </w:numPr>
        <w:spacing w:after="0" w:line="240" w:lineRule="auto"/>
      </w:pPr>
      <w:r w:rsidRPr="008B34A3">
        <w:rPr>
          <w:u w:val="single"/>
        </w:rPr>
        <w:t>Hours</w:t>
      </w:r>
      <w:r>
        <w:t xml:space="preserve"> </w:t>
      </w:r>
      <w:r w:rsidRPr="008B34A3">
        <w:t xml:space="preserve">– </w:t>
      </w:r>
      <w:r>
        <w:t>variable</w:t>
      </w:r>
    </w:p>
    <w:p w14:paraId="4F275188" w14:textId="77777777" w:rsidR="00E20A3A" w:rsidRDefault="00E20A3A" w:rsidP="00E20A3A">
      <w:pPr>
        <w:pStyle w:val="ListParagraph"/>
        <w:numPr>
          <w:ilvl w:val="1"/>
          <w:numId w:val="11"/>
        </w:numPr>
        <w:spacing w:after="0" w:line="240" w:lineRule="auto"/>
      </w:pPr>
      <w:r>
        <w:t>usually 4 nights per week (5 hours per night) and 1 day on the weekends (8 hours)</w:t>
      </w:r>
      <w:r w:rsidRPr="009905BB">
        <w:t xml:space="preserve"> </w:t>
      </w:r>
      <w:r>
        <w:t>for 3 weeks</w:t>
      </w:r>
    </w:p>
    <w:p w14:paraId="01A75E47" w14:textId="0973932B" w:rsidR="00E20A3A" w:rsidRPr="002C714C" w:rsidRDefault="00E20A3A" w:rsidP="00E20A3A">
      <w:pPr>
        <w:pStyle w:val="ListParagraph"/>
        <w:numPr>
          <w:ilvl w:val="1"/>
          <w:numId w:val="11"/>
        </w:numPr>
        <w:spacing w:after="0" w:line="240" w:lineRule="auto"/>
      </w:pPr>
      <w:r>
        <w:t>additional time required for paperwork, meetings, training, and responding to emails and messages</w:t>
      </w:r>
      <w:r>
        <w:br/>
      </w:r>
    </w:p>
    <w:p w14:paraId="0CD874F5" w14:textId="77777777" w:rsidR="00E20A3A" w:rsidRPr="003474BB" w:rsidRDefault="00E20A3A" w:rsidP="00E20A3A">
      <w:pPr>
        <w:rPr>
          <w:b/>
          <w:bCs/>
        </w:rPr>
      </w:pPr>
      <w:r>
        <w:rPr>
          <w:b/>
          <w:bCs/>
          <w:u w:val="single"/>
        </w:rPr>
        <w:t>Video Camera</w:t>
      </w:r>
      <w:r w:rsidRPr="003474BB">
        <w:rPr>
          <w:b/>
          <w:bCs/>
          <w:u w:val="single"/>
        </w:rPr>
        <w:t xml:space="preserve"> Crew</w:t>
      </w:r>
    </w:p>
    <w:p w14:paraId="670B8018" w14:textId="77777777" w:rsidR="00E20A3A" w:rsidRDefault="00E20A3A" w:rsidP="00E20A3A">
      <w:pPr>
        <w:numPr>
          <w:ilvl w:val="0"/>
          <w:numId w:val="11"/>
        </w:numPr>
        <w:spacing w:after="0" w:line="240" w:lineRule="auto"/>
      </w:pPr>
      <w:r w:rsidRPr="00AF49C0">
        <w:rPr>
          <w:u w:val="single"/>
        </w:rPr>
        <w:t>Prerequisite</w:t>
      </w:r>
      <w:r>
        <w:t xml:space="preserve"> – DRAM 200 or 210; 223, 225; 240 or 243 and consent of Drama Chair</w:t>
      </w:r>
    </w:p>
    <w:p w14:paraId="3F3DFAB0" w14:textId="77777777" w:rsidR="00E20A3A" w:rsidRPr="008C00E9" w:rsidRDefault="00E20A3A" w:rsidP="00E20A3A">
      <w:pPr>
        <w:pStyle w:val="ListParagraph"/>
        <w:numPr>
          <w:ilvl w:val="0"/>
          <w:numId w:val="11"/>
        </w:numPr>
        <w:spacing w:after="0" w:line="240" w:lineRule="auto"/>
        <w:rPr>
          <w:u w:val="single"/>
        </w:rPr>
      </w:pPr>
      <w:r w:rsidRPr="008C00E9">
        <w:rPr>
          <w:u w:val="single"/>
        </w:rPr>
        <w:t>Required</w:t>
      </w:r>
    </w:p>
    <w:p w14:paraId="47C70B8D" w14:textId="77777777" w:rsidR="00E20A3A" w:rsidRDefault="00E20A3A" w:rsidP="00E20A3A">
      <w:pPr>
        <w:numPr>
          <w:ilvl w:val="1"/>
          <w:numId w:val="11"/>
        </w:numPr>
        <w:spacing w:after="0" w:line="240" w:lineRule="auto"/>
      </w:pPr>
      <w:r>
        <w:t>Pre-assignment meeting</w:t>
      </w:r>
    </w:p>
    <w:p w14:paraId="3A13035A" w14:textId="77777777" w:rsidR="00E20A3A" w:rsidRDefault="00E20A3A" w:rsidP="00E20A3A">
      <w:pPr>
        <w:numPr>
          <w:ilvl w:val="1"/>
          <w:numId w:val="11"/>
        </w:numPr>
        <w:spacing w:after="0" w:line="240" w:lineRule="auto"/>
      </w:pPr>
      <w:r>
        <w:t>Complete UC Harassment and Violence Awareness online training</w:t>
      </w:r>
    </w:p>
    <w:p w14:paraId="06747974" w14:textId="77777777" w:rsidR="00E20A3A" w:rsidRPr="00AF49C0" w:rsidRDefault="00E20A3A" w:rsidP="00E20A3A">
      <w:pPr>
        <w:numPr>
          <w:ilvl w:val="1"/>
          <w:numId w:val="11"/>
        </w:numPr>
        <w:spacing w:after="0" w:line="240" w:lineRule="auto"/>
      </w:pPr>
      <w:r>
        <w:t>Black clothing: long-sleeved shirt, pants, closed-toes shoes</w:t>
      </w:r>
    </w:p>
    <w:p w14:paraId="3D63FDE1" w14:textId="77777777" w:rsidR="00E20A3A" w:rsidRDefault="00E20A3A" w:rsidP="00E20A3A">
      <w:pPr>
        <w:numPr>
          <w:ilvl w:val="0"/>
          <w:numId w:val="11"/>
        </w:numPr>
        <w:spacing w:after="0" w:line="240" w:lineRule="auto"/>
      </w:pPr>
      <w:r w:rsidRPr="00A27926">
        <w:rPr>
          <w:u w:val="single"/>
        </w:rPr>
        <w:t>Outcomes</w:t>
      </w:r>
      <w:r w:rsidRPr="00E62BFA">
        <w:t xml:space="preserve"> </w:t>
      </w:r>
      <w:r>
        <w:t>(</w:t>
      </w:r>
      <w:r w:rsidRPr="00E62BFA">
        <w:t>anticipated skills to be learned or practiced in this practicu</w:t>
      </w:r>
      <w:r>
        <w:t>m)</w:t>
      </w:r>
    </w:p>
    <w:p w14:paraId="400F770E" w14:textId="77777777" w:rsidR="00E20A3A" w:rsidRDefault="00E20A3A" w:rsidP="00E20A3A">
      <w:pPr>
        <w:numPr>
          <w:ilvl w:val="1"/>
          <w:numId w:val="11"/>
        </w:numPr>
        <w:spacing w:after="0" w:line="240" w:lineRule="auto"/>
      </w:pPr>
      <w:r>
        <w:t>Learning to use cameras and related equipment in a performance setting</w:t>
      </w:r>
    </w:p>
    <w:p w14:paraId="2C573784" w14:textId="77777777" w:rsidR="00E20A3A" w:rsidRDefault="00E20A3A" w:rsidP="00E20A3A">
      <w:pPr>
        <w:numPr>
          <w:ilvl w:val="1"/>
          <w:numId w:val="11"/>
        </w:numPr>
        <w:spacing w:after="0" w:line="240" w:lineRule="auto"/>
      </w:pPr>
      <w:r>
        <w:t>Setup and storage of equipment</w:t>
      </w:r>
    </w:p>
    <w:p w14:paraId="28F99E38" w14:textId="77777777" w:rsidR="00E20A3A" w:rsidRDefault="00E20A3A" w:rsidP="00E20A3A">
      <w:pPr>
        <w:numPr>
          <w:ilvl w:val="1"/>
          <w:numId w:val="11"/>
        </w:numPr>
        <w:spacing w:after="0" w:line="240" w:lineRule="auto"/>
      </w:pPr>
      <w:r>
        <w:t>Timing – cues, listening skills</w:t>
      </w:r>
    </w:p>
    <w:p w14:paraId="0B3786F7" w14:textId="77777777" w:rsidR="00E20A3A" w:rsidRDefault="00E20A3A" w:rsidP="00E20A3A">
      <w:pPr>
        <w:numPr>
          <w:ilvl w:val="1"/>
          <w:numId w:val="11"/>
        </w:numPr>
        <w:spacing w:after="0" w:line="240" w:lineRule="auto"/>
      </w:pPr>
      <w:r>
        <w:t>Headset etiquette</w:t>
      </w:r>
    </w:p>
    <w:p w14:paraId="6C41632E" w14:textId="77777777" w:rsidR="00E20A3A" w:rsidRDefault="00E20A3A" w:rsidP="00E20A3A">
      <w:pPr>
        <w:numPr>
          <w:ilvl w:val="1"/>
          <w:numId w:val="11"/>
        </w:numPr>
        <w:spacing w:after="0" w:line="240" w:lineRule="auto"/>
      </w:pPr>
      <w:r>
        <w:t>Teamwork</w:t>
      </w:r>
    </w:p>
    <w:p w14:paraId="2386D76B" w14:textId="77777777" w:rsidR="00E20A3A" w:rsidRDefault="00E20A3A" w:rsidP="00E20A3A">
      <w:pPr>
        <w:numPr>
          <w:ilvl w:val="0"/>
          <w:numId w:val="11"/>
        </w:numPr>
        <w:spacing w:after="0" w:line="240" w:lineRule="auto"/>
      </w:pPr>
      <w:r w:rsidRPr="00A27926">
        <w:rPr>
          <w:u w:val="single"/>
        </w:rPr>
        <w:t>Anticipated activities</w:t>
      </w:r>
      <w:r w:rsidRPr="00A27926">
        <w:t xml:space="preserve"> </w:t>
      </w:r>
      <w:r>
        <w:t>(</w:t>
      </w:r>
      <w:r w:rsidRPr="00A27926">
        <w:rPr>
          <w:iCs/>
        </w:rPr>
        <w:t>major responsibilities that you will carry out in your role</w:t>
      </w:r>
      <w:r>
        <w:rPr>
          <w:iCs/>
        </w:rPr>
        <w:t>)</w:t>
      </w:r>
    </w:p>
    <w:p w14:paraId="0702F985" w14:textId="77777777" w:rsidR="00E20A3A" w:rsidRPr="00980D39" w:rsidRDefault="00E20A3A" w:rsidP="00E20A3A">
      <w:pPr>
        <w:pStyle w:val="ListParagraph"/>
        <w:numPr>
          <w:ilvl w:val="1"/>
          <w:numId w:val="11"/>
        </w:numPr>
        <w:spacing w:after="0" w:line="240" w:lineRule="auto"/>
      </w:pPr>
      <w:r>
        <w:t>Following instructions of senior crew members or stage management, execute presets and cues as directed and rehearsed in technical rehearsals, and perform all tasks safely to the best of your ability</w:t>
      </w:r>
    </w:p>
    <w:p w14:paraId="182B0809" w14:textId="77777777" w:rsidR="00E20A3A" w:rsidRDefault="00E20A3A" w:rsidP="00E20A3A">
      <w:pPr>
        <w:numPr>
          <w:ilvl w:val="1"/>
          <w:numId w:val="11"/>
        </w:numPr>
        <w:spacing w:after="0" w:line="240" w:lineRule="auto"/>
      </w:pPr>
      <w:r>
        <w:t xml:space="preserve">Practice </w:t>
      </w:r>
      <w:r w:rsidRPr="00980D39">
        <w:t>work</w:t>
      </w:r>
      <w:r>
        <w:t>ing on a team</w:t>
      </w:r>
      <w:r w:rsidRPr="00980D39">
        <w:t xml:space="preserve"> </w:t>
      </w:r>
      <w:r>
        <w:t>with video directors and production personnel</w:t>
      </w:r>
    </w:p>
    <w:p w14:paraId="45DFF4E5" w14:textId="77777777" w:rsidR="00E20A3A" w:rsidRDefault="00E20A3A" w:rsidP="00E20A3A">
      <w:pPr>
        <w:numPr>
          <w:ilvl w:val="0"/>
          <w:numId w:val="11"/>
        </w:numPr>
        <w:spacing w:after="0" w:line="240" w:lineRule="auto"/>
      </w:pPr>
      <w:r w:rsidRPr="00980D39">
        <w:rPr>
          <w:u w:val="single"/>
        </w:rPr>
        <w:t>Dates</w:t>
      </w:r>
      <w:r w:rsidRPr="00980D39">
        <w:t xml:space="preserve"> – </w:t>
      </w:r>
      <w:r>
        <w:t>Fall (September 7-December 8), Winter (January 10-April 12)</w:t>
      </w:r>
      <w:r w:rsidRPr="00980D39">
        <w:t xml:space="preserve"> </w:t>
      </w:r>
    </w:p>
    <w:p w14:paraId="3BC2D4CD" w14:textId="77777777" w:rsidR="00E20A3A" w:rsidRDefault="00E20A3A" w:rsidP="00E20A3A">
      <w:pPr>
        <w:numPr>
          <w:ilvl w:val="1"/>
          <w:numId w:val="11"/>
        </w:numPr>
        <w:spacing w:after="0" w:line="240" w:lineRule="auto"/>
      </w:pPr>
      <w:r>
        <w:t>There are no shifts during Fall Break or Winter Reading Week</w:t>
      </w:r>
    </w:p>
    <w:p w14:paraId="3C6A8D9F" w14:textId="77777777" w:rsidR="00E20A3A" w:rsidRDefault="00E20A3A" w:rsidP="00E20A3A">
      <w:pPr>
        <w:pStyle w:val="ListParagraph"/>
        <w:numPr>
          <w:ilvl w:val="0"/>
          <w:numId w:val="11"/>
        </w:numPr>
        <w:spacing w:after="0" w:line="240" w:lineRule="auto"/>
      </w:pPr>
      <w:r w:rsidRPr="008B34A3">
        <w:rPr>
          <w:u w:val="single"/>
        </w:rPr>
        <w:t>Hours</w:t>
      </w:r>
      <w:r>
        <w:t xml:space="preserve"> </w:t>
      </w:r>
      <w:r w:rsidRPr="008B34A3">
        <w:t xml:space="preserve">– </w:t>
      </w:r>
      <w:r>
        <w:t>variable</w:t>
      </w:r>
    </w:p>
    <w:p w14:paraId="5EC7DBBC" w14:textId="35D602B3" w:rsidR="00E20A3A" w:rsidRDefault="00E20A3A" w:rsidP="00E20A3A"/>
    <w:p w14:paraId="6E32618B" w14:textId="1DD50D81" w:rsidR="00E20A3A" w:rsidRDefault="00E20A3A" w:rsidP="00E20A3A"/>
    <w:p w14:paraId="1173D905" w14:textId="77777777" w:rsidR="00E20A3A" w:rsidRPr="002C714C" w:rsidRDefault="00E20A3A" w:rsidP="00E20A3A"/>
    <w:p w14:paraId="3445A65F" w14:textId="77777777" w:rsidR="00E20A3A" w:rsidRPr="003474BB" w:rsidRDefault="00E20A3A" w:rsidP="00E20A3A">
      <w:pPr>
        <w:rPr>
          <w:b/>
          <w:bCs/>
        </w:rPr>
      </w:pPr>
      <w:r w:rsidRPr="003474BB">
        <w:rPr>
          <w:b/>
          <w:bCs/>
          <w:u w:val="single"/>
        </w:rPr>
        <w:lastRenderedPageBreak/>
        <w:t>Costume Workshop – Production Assistant (in RT 119)</w:t>
      </w:r>
      <w:r>
        <w:rPr>
          <w:b/>
          <w:bCs/>
          <w:u w:val="single"/>
        </w:rPr>
        <w:t xml:space="preserve"> </w:t>
      </w:r>
    </w:p>
    <w:p w14:paraId="6F0C53A4" w14:textId="77777777" w:rsidR="00E20A3A" w:rsidRDefault="00E20A3A" w:rsidP="00E20A3A">
      <w:pPr>
        <w:pStyle w:val="ListParagraph"/>
        <w:numPr>
          <w:ilvl w:val="0"/>
          <w:numId w:val="11"/>
        </w:numPr>
        <w:spacing w:after="0" w:line="240" w:lineRule="auto"/>
      </w:pPr>
      <w:r w:rsidRPr="00895F9B">
        <w:rPr>
          <w:u w:val="single"/>
        </w:rPr>
        <w:t>Prerequisite</w:t>
      </w:r>
      <w:r>
        <w:t xml:space="preserve"> – DRAM 200 or 210; 223, 225; 240 or 243 and consent of Drama Chair</w:t>
      </w:r>
    </w:p>
    <w:p w14:paraId="46F19F35" w14:textId="77777777" w:rsidR="00E20A3A" w:rsidRDefault="00E20A3A" w:rsidP="00E20A3A">
      <w:pPr>
        <w:pStyle w:val="ListParagraph"/>
        <w:numPr>
          <w:ilvl w:val="0"/>
          <w:numId w:val="11"/>
        </w:numPr>
        <w:spacing w:after="0" w:line="240" w:lineRule="auto"/>
      </w:pPr>
      <w:r>
        <w:rPr>
          <w:u w:val="single"/>
        </w:rPr>
        <w:t>Required</w:t>
      </w:r>
    </w:p>
    <w:p w14:paraId="3E758BFF" w14:textId="77777777" w:rsidR="00E20A3A" w:rsidRDefault="00E20A3A" w:rsidP="00E20A3A">
      <w:pPr>
        <w:numPr>
          <w:ilvl w:val="1"/>
          <w:numId w:val="11"/>
        </w:numPr>
        <w:spacing w:after="0" w:line="240" w:lineRule="auto"/>
      </w:pPr>
      <w:r>
        <w:t>Pre-assignment meeting</w:t>
      </w:r>
    </w:p>
    <w:p w14:paraId="3E888403" w14:textId="77777777" w:rsidR="00E20A3A" w:rsidRPr="00AF49C0" w:rsidRDefault="00E20A3A" w:rsidP="00E20A3A">
      <w:pPr>
        <w:numPr>
          <w:ilvl w:val="1"/>
          <w:numId w:val="11"/>
        </w:numPr>
        <w:spacing w:after="0" w:line="240" w:lineRule="auto"/>
      </w:pPr>
      <w:r>
        <w:t>Complete UC Harassment and Violence Awareness online training</w:t>
      </w:r>
    </w:p>
    <w:p w14:paraId="163D40C8" w14:textId="77777777" w:rsidR="00E20A3A" w:rsidRDefault="00E20A3A" w:rsidP="00E20A3A">
      <w:pPr>
        <w:numPr>
          <w:ilvl w:val="0"/>
          <w:numId w:val="11"/>
        </w:numPr>
        <w:spacing w:after="0" w:line="240" w:lineRule="auto"/>
      </w:pPr>
      <w:r w:rsidRPr="00A27926">
        <w:rPr>
          <w:u w:val="single"/>
        </w:rPr>
        <w:t>Outcomes</w:t>
      </w:r>
      <w:r w:rsidRPr="00E62BFA">
        <w:t xml:space="preserve"> </w:t>
      </w:r>
      <w:r>
        <w:t>(</w:t>
      </w:r>
      <w:r w:rsidRPr="00E62BFA">
        <w:t>anticipated skills to be learned or practiced in this practicu</w:t>
      </w:r>
      <w:r>
        <w:t>m)</w:t>
      </w:r>
    </w:p>
    <w:p w14:paraId="46EAFC64" w14:textId="77777777" w:rsidR="00E20A3A" w:rsidRDefault="00E20A3A" w:rsidP="00E20A3A">
      <w:pPr>
        <w:numPr>
          <w:ilvl w:val="1"/>
          <w:numId w:val="11"/>
        </w:numPr>
        <w:spacing w:after="0" w:line="240" w:lineRule="auto"/>
      </w:pPr>
      <w:r>
        <w:t>Workshop safety including personal protective equipment (PPE)</w:t>
      </w:r>
    </w:p>
    <w:p w14:paraId="3FE169F6" w14:textId="77777777" w:rsidR="00E20A3A" w:rsidRDefault="00E20A3A" w:rsidP="00E20A3A">
      <w:pPr>
        <w:numPr>
          <w:ilvl w:val="1"/>
          <w:numId w:val="11"/>
        </w:numPr>
        <w:spacing w:after="0" w:line="240" w:lineRule="auto"/>
      </w:pPr>
      <w:r>
        <w:t>Basic hand sewing skills, pressing techniques, laundry skills</w:t>
      </w:r>
    </w:p>
    <w:p w14:paraId="45AACFD8" w14:textId="77777777" w:rsidR="00E20A3A" w:rsidRDefault="00E20A3A" w:rsidP="00E20A3A">
      <w:pPr>
        <w:numPr>
          <w:ilvl w:val="1"/>
          <w:numId w:val="11"/>
        </w:numPr>
        <w:spacing w:after="0" w:line="240" w:lineRule="auto"/>
      </w:pPr>
      <w:r>
        <w:t>Organization and paperwork – ex. dresser sheets</w:t>
      </w:r>
    </w:p>
    <w:p w14:paraId="44F46444" w14:textId="77777777" w:rsidR="00E20A3A" w:rsidRDefault="00E20A3A" w:rsidP="00E20A3A">
      <w:pPr>
        <w:numPr>
          <w:ilvl w:val="1"/>
          <w:numId w:val="11"/>
        </w:numPr>
        <w:spacing w:after="0" w:line="240" w:lineRule="auto"/>
      </w:pPr>
      <w:r>
        <w:t>How to use a domestic sewing machine</w:t>
      </w:r>
    </w:p>
    <w:p w14:paraId="6EB75386" w14:textId="77777777" w:rsidR="00E20A3A" w:rsidRDefault="00E20A3A" w:rsidP="00E20A3A">
      <w:pPr>
        <w:numPr>
          <w:ilvl w:val="1"/>
          <w:numId w:val="11"/>
        </w:numPr>
        <w:spacing w:after="0" w:line="240" w:lineRule="auto"/>
      </w:pPr>
      <w:r>
        <w:t xml:space="preserve">How to </w:t>
      </w:r>
      <w:r w:rsidRPr="00980D39">
        <w:t xml:space="preserve">work </w:t>
      </w:r>
      <w:r>
        <w:t xml:space="preserve">with actors, designers, other production personnel, and </w:t>
      </w:r>
      <w:r w:rsidRPr="00980D39">
        <w:t>on a team</w:t>
      </w:r>
    </w:p>
    <w:p w14:paraId="0A0C3F2F" w14:textId="77777777" w:rsidR="00E20A3A" w:rsidRDefault="00E20A3A" w:rsidP="00E20A3A">
      <w:pPr>
        <w:numPr>
          <w:ilvl w:val="1"/>
          <w:numId w:val="11"/>
        </w:numPr>
        <w:spacing w:after="0" w:line="240" w:lineRule="auto"/>
      </w:pPr>
      <w:r>
        <w:t>(Areas of learning desired by the student)</w:t>
      </w:r>
    </w:p>
    <w:p w14:paraId="12E09929" w14:textId="77777777" w:rsidR="00E20A3A" w:rsidRDefault="00E20A3A" w:rsidP="00E20A3A">
      <w:pPr>
        <w:numPr>
          <w:ilvl w:val="0"/>
          <w:numId w:val="11"/>
        </w:numPr>
        <w:spacing w:after="0" w:line="240" w:lineRule="auto"/>
      </w:pPr>
      <w:r w:rsidRPr="00A27926">
        <w:rPr>
          <w:u w:val="single"/>
        </w:rPr>
        <w:t>Anticipated activities</w:t>
      </w:r>
      <w:r w:rsidRPr="00A27926">
        <w:t xml:space="preserve"> </w:t>
      </w:r>
      <w:r>
        <w:t>(</w:t>
      </w:r>
      <w:r w:rsidRPr="00A27926">
        <w:rPr>
          <w:iCs/>
        </w:rPr>
        <w:t>major responsibilities that you will carry out in your role</w:t>
      </w:r>
      <w:r>
        <w:rPr>
          <w:iCs/>
        </w:rPr>
        <w:t>)</w:t>
      </w:r>
    </w:p>
    <w:p w14:paraId="4D607E61" w14:textId="77777777" w:rsidR="00E20A3A" w:rsidRDefault="00E20A3A" w:rsidP="00E20A3A">
      <w:pPr>
        <w:numPr>
          <w:ilvl w:val="1"/>
          <w:numId w:val="11"/>
        </w:numPr>
        <w:spacing w:after="0" w:line="240" w:lineRule="auto"/>
      </w:pPr>
      <w:r>
        <w:t xml:space="preserve">Organize, execute, and track costume loans </w:t>
      </w:r>
    </w:p>
    <w:p w14:paraId="09DD29D5" w14:textId="77777777" w:rsidR="00E20A3A" w:rsidRPr="009905BB" w:rsidRDefault="00E20A3A" w:rsidP="00E20A3A">
      <w:pPr>
        <w:numPr>
          <w:ilvl w:val="1"/>
          <w:numId w:val="11"/>
        </w:numPr>
        <w:spacing w:after="0" w:line="240" w:lineRule="auto"/>
      </w:pPr>
      <w:r w:rsidRPr="009905BB">
        <w:t>Work on mainstage production costume creation which may include alterations, hemming, buttons, ironing</w:t>
      </w:r>
      <w:r>
        <w:t>,</w:t>
      </w:r>
      <w:r w:rsidRPr="009905BB">
        <w:t xml:space="preserve"> laundry, maintenance of costume pieces, organization of costume racks</w:t>
      </w:r>
    </w:p>
    <w:p w14:paraId="049A74A6" w14:textId="77777777" w:rsidR="00E20A3A" w:rsidRDefault="00E20A3A" w:rsidP="00E20A3A">
      <w:pPr>
        <w:numPr>
          <w:ilvl w:val="1"/>
          <w:numId w:val="11"/>
        </w:numPr>
        <w:spacing w:after="0" w:line="240" w:lineRule="auto"/>
      </w:pPr>
      <w:r>
        <w:t>Creating and updating production costume paperwork – ex. costume plot, dresser sheets, costume bible</w:t>
      </w:r>
    </w:p>
    <w:p w14:paraId="3479B47C" w14:textId="77777777" w:rsidR="00E20A3A" w:rsidRDefault="00E20A3A" w:rsidP="00E20A3A">
      <w:pPr>
        <w:numPr>
          <w:ilvl w:val="1"/>
          <w:numId w:val="11"/>
        </w:numPr>
        <w:spacing w:after="0" w:line="240" w:lineRule="auto"/>
      </w:pPr>
      <w:r>
        <w:t>Assist in costume fittings</w:t>
      </w:r>
    </w:p>
    <w:p w14:paraId="3C0DCB05" w14:textId="77777777" w:rsidR="00E20A3A" w:rsidRDefault="00E20A3A" w:rsidP="00E20A3A">
      <w:pPr>
        <w:numPr>
          <w:ilvl w:val="1"/>
          <w:numId w:val="11"/>
        </w:numPr>
        <w:spacing w:after="0" w:line="240" w:lineRule="auto"/>
      </w:pPr>
      <w:r>
        <w:t>Organize and maintain the costume workshop and storage areas – ex. replacing items, cleaning, organizing</w:t>
      </w:r>
    </w:p>
    <w:p w14:paraId="78324DB6" w14:textId="77777777" w:rsidR="00E20A3A" w:rsidRDefault="00E20A3A" w:rsidP="00E20A3A">
      <w:pPr>
        <w:numPr>
          <w:ilvl w:val="0"/>
          <w:numId w:val="11"/>
        </w:numPr>
        <w:spacing w:after="0" w:line="240" w:lineRule="auto"/>
      </w:pPr>
      <w:r w:rsidRPr="00980D39">
        <w:rPr>
          <w:u w:val="single"/>
        </w:rPr>
        <w:t>Dates</w:t>
      </w:r>
      <w:r w:rsidRPr="00980D39">
        <w:t xml:space="preserve"> – </w:t>
      </w:r>
      <w:r>
        <w:t>Fall (September 7-December 8), Winter (January 10-April 12)</w:t>
      </w:r>
      <w:r w:rsidRPr="00980D39">
        <w:t xml:space="preserve"> </w:t>
      </w:r>
    </w:p>
    <w:p w14:paraId="3CDC4996" w14:textId="77777777" w:rsidR="00E20A3A" w:rsidRDefault="00E20A3A" w:rsidP="00E20A3A">
      <w:pPr>
        <w:numPr>
          <w:ilvl w:val="1"/>
          <w:numId w:val="11"/>
        </w:numPr>
        <w:spacing w:after="0" w:line="240" w:lineRule="auto"/>
      </w:pPr>
      <w:r>
        <w:t>There are no shifts during Fall Break or Winter Reading Week</w:t>
      </w:r>
    </w:p>
    <w:p w14:paraId="69FFCCBE" w14:textId="77777777" w:rsidR="00E20A3A" w:rsidRDefault="00E20A3A" w:rsidP="00E20A3A">
      <w:pPr>
        <w:pStyle w:val="ListParagraph"/>
        <w:numPr>
          <w:ilvl w:val="0"/>
          <w:numId w:val="11"/>
        </w:numPr>
        <w:spacing w:after="0" w:line="240" w:lineRule="auto"/>
      </w:pPr>
      <w:r w:rsidRPr="008B34A3">
        <w:rPr>
          <w:u w:val="single"/>
        </w:rPr>
        <w:t>Hours</w:t>
      </w:r>
      <w:r>
        <w:t xml:space="preserve"> </w:t>
      </w:r>
      <w:r w:rsidRPr="008B34A3">
        <w:t xml:space="preserve">– 2 x 3.5 </w:t>
      </w:r>
      <w:r>
        <w:t xml:space="preserve">hours </w:t>
      </w:r>
      <w:r w:rsidRPr="008B34A3">
        <w:t>shift</w:t>
      </w:r>
      <w:r>
        <w:t>s</w:t>
      </w:r>
      <w:r w:rsidRPr="008B34A3">
        <w:t xml:space="preserve"> per week during regular workshop hours</w:t>
      </w:r>
      <w:r>
        <w:t xml:space="preserve"> </w:t>
      </w:r>
    </w:p>
    <w:p w14:paraId="155E7948" w14:textId="77777777" w:rsidR="00E20A3A" w:rsidRPr="00980D39" w:rsidRDefault="00E20A3A" w:rsidP="00E20A3A">
      <w:pPr>
        <w:pStyle w:val="ListParagraph"/>
        <w:numPr>
          <w:ilvl w:val="1"/>
          <w:numId w:val="11"/>
        </w:numPr>
        <w:spacing w:after="0" w:line="240" w:lineRule="auto"/>
      </w:pPr>
      <w:r w:rsidRPr="008B34A3">
        <w:t>8:30am-12:00pm or 13:00-16:30pm</w:t>
      </w:r>
      <w:r>
        <w:t xml:space="preserve"> (subject to change)</w:t>
      </w:r>
    </w:p>
    <w:p w14:paraId="645F73FB" w14:textId="77777777" w:rsidR="00E20A3A" w:rsidRPr="00980D39" w:rsidRDefault="00E20A3A" w:rsidP="00E20A3A"/>
    <w:p w14:paraId="3CF14032" w14:textId="77777777" w:rsidR="00E20A3A" w:rsidRPr="003474BB" w:rsidRDefault="00E20A3A" w:rsidP="00E20A3A">
      <w:pPr>
        <w:rPr>
          <w:b/>
          <w:bCs/>
        </w:rPr>
      </w:pPr>
      <w:r w:rsidRPr="003474BB">
        <w:rPr>
          <w:b/>
          <w:bCs/>
          <w:u w:val="single"/>
        </w:rPr>
        <w:t>Properties Workshop – Production Assistant (in RT 122)</w:t>
      </w:r>
    </w:p>
    <w:p w14:paraId="0E389A1B" w14:textId="77777777" w:rsidR="00E20A3A" w:rsidRDefault="00E20A3A" w:rsidP="00E20A3A">
      <w:pPr>
        <w:numPr>
          <w:ilvl w:val="0"/>
          <w:numId w:val="11"/>
        </w:numPr>
        <w:spacing w:after="0" w:line="240" w:lineRule="auto"/>
      </w:pPr>
      <w:r w:rsidRPr="00AF49C0">
        <w:rPr>
          <w:u w:val="single"/>
        </w:rPr>
        <w:t>Prerequisite</w:t>
      </w:r>
      <w:r>
        <w:t xml:space="preserve"> – DRAM 200 or 210; 223, 225; 240 or 243 and consent of Drama Chair</w:t>
      </w:r>
    </w:p>
    <w:p w14:paraId="2C7CAC6A" w14:textId="77777777" w:rsidR="00E20A3A" w:rsidRDefault="00E20A3A" w:rsidP="00E20A3A">
      <w:pPr>
        <w:pStyle w:val="ListParagraph"/>
        <w:numPr>
          <w:ilvl w:val="0"/>
          <w:numId w:val="11"/>
        </w:numPr>
        <w:spacing w:after="0" w:line="240" w:lineRule="auto"/>
      </w:pPr>
      <w:r>
        <w:rPr>
          <w:u w:val="single"/>
        </w:rPr>
        <w:t>Required</w:t>
      </w:r>
    </w:p>
    <w:p w14:paraId="45EF3799" w14:textId="77777777" w:rsidR="00E20A3A" w:rsidRDefault="00E20A3A" w:rsidP="00E20A3A">
      <w:pPr>
        <w:numPr>
          <w:ilvl w:val="1"/>
          <w:numId w:val="11"/>
        </w:numPr>
        <w:spacing w:after="0" w:line="240" w:lineRule="auto"/>
      </w:pPr>
      <w:r>
        <w:t>Pre-Assignment meeting</w:t>
      </w:r>
    </w:p>
    <w:p w14:paraId="0534C14D" w14:textId="77777777" w:rsidR="00E20A3A" w:rsidRDefault="00E20A3A" w:rsidP="00E20A3A">
      <w:pPr>
        <w:numPr>
          <w:ilvl w:val="1"/>
          <w:numId w:val="11"/>
        </w:numPr>
        <w:spacing w:after="0" w:line="240" w:lineRule="auto"/>
      </w:pPr>
      <w:r>
        <w:t>Complete UC Harassment and Violence Awareness online training</w:t>
      </w:r>
    </w:p>
    <w:p w14:paraId="53E85CD8" w14:textId="77777777" w:rsidR="00E20A3A" w:rsidRDefault="00E20A3A" w:rsidP="00E20A3A">
      <w:pPr>
        <w:numPr>
          <w:ilvl w:val="0"/>
          <w:numId w:val="11"/>
        </w:numPr>
        <w:spacing w:after="0" w:line="240" w:lineRule="auto"/>
      </w:pPr>
      <w:r w:rsidRPr="00A27926">
        <w:rPr>
          <w:u w:val="single"/>
        </w:rPr>
        <w:t>Outcomes</w:t>
      </w:r>
      <w:r w:rsidRPr="00E62BFA">
        <w:t xml:space="preserve"> </w:t>
      </w:r>
      <w:r>
        <w:t>(</w:t>
      </w:r>
      <w:r w:rsidRPr="00E62BFA">
        <w:t>anticipated skills to be learned or practiced in this practicu</w:t>
      </w:r>
      <w:r>
        <w:t>m)</w:t>
      </w:r>
    </w:p>
    <w:p w14:paraId="143EBB50" w14:textId="77777777" w:rsidR="00E20A3A" w:rsidRDefault="00E20A3A" w:rsidP="00E20A3A">
      <w:pPr>
        <w:numPr>
          <w:ilvl w:val="1"/>
          <w:numId w:val="11"/>
        </w:numPr>
        <w:spacing w:after="0" w:line="240" w:lineRule="auto"/>
      </w:pPr>
      <w:r>
        <w:t>Workshop safety including personal protective equipment (PPE)</w:t>
      </w:r>
    </w:p>
    <w:p w14:paraId="45A4B4AB" w14:textId="77777777" w:rsidR="00E20A3A" w:rsidRPr="00205452" w:rsidRDefault="00E20A3A" w:rsidP="00E20A3A">
      <w:pPr>
        <w:numPr>
          <w:ilvl w:val="1"/>
          <w:numId w:val="11"/>
        </w:numPr>
        <w:spacing w:after="0" w:line="240" w:lineRule="auto"/>
      </w:pPr>
      <w:r w:rsidRPr="00205452">
        <w:t>Learn how to use properties workshop machines - including saws, drills, knives, and spray equipment</w:t>
      </w:r>
    </w:p>
    <w:p w14:paraId="5AB3DE55" w14:textId="77777777" w:rsidR="00E20A3A" w:rsidRPr="00980D39" w:rsidRDefault="00E20A3A" w:rsidP="00E20A3A">
      <w:pPr>
        <w:numPr>
          <w:ilvl w:val="1"/>
          <w:numId w:val="11"/>
        </w:numPr>
        <w:spacing w:after="0" w:line="240" w:lineRule="auto"/>
      </w:pPr>
      <w:r>
        <w:t>Learn basic props construction techniques, molding, casting, upholstering depending on mainstage production work needed and areas of learning desired by student</w:t>
      </w:r>
    </w:p>
    <w:p w14:paraId="41655765" w14:textId="77777777" w:rsidR="00E20A3A" w:rsidRDefault="00E20A3A" w:rsidP="00E20A3A">
      <w:pPr>
        <w:numPr>
          <w:ilvl w:val="1"/>
          <w:numId w:val="11"/>
        </w:numPr>
        <w:spacing w:after="0" w:line="240" w:lineRule="auto"/>
      </w:pPr>
      <w:r>
        <w:t xml:space="preserve">How to </w:t>
      </w:r>
      <w:r w:rsidRPr="00980D39">
        <w:t xml:space="preserve">work </w:t>
      </w:r>
      <w:r>
        <w:t xml:space="preserve">with designers, other production personnel, and </w:t>
      </w:r>
      <w:r w:rsidRPr="00980D39">
        <w:t>on a team</w:t>
      </w:r>
    </w:p>
    <w:p w14:paraId="67D68279" w14:textId="77777777" w:rsidR="00E20A3A" w:rsidRDefault="00E20A3A" w:rsidP="00E20A3A">
      <w:pPr>
        <w:numPr>
          <w:ilvl w:val="1"/>
          <w:numId w:val="11"/>
        </w:numPr>
        <w:spacing w:after="0" w:line="240" w:lineRule="auto"/>
      </w:pPr>
      <w:r>
        <w:t>(Areas of learning desired by the student)</w:t>
      </w:r>
    </w:p>
    <w:p w14:paraId="2B58526C" w14:textId="77777777" w:rsidR="00E20A3A" w:rsidRDefault="00E20A3A" w:rsidP="00E20A3A">
      <w:pPr>
        <w:numPr>
          <w:ilvl w:val="0"/>
          <w:numId w:val="11"/>
        </w:numPr>
        <w:spacing w:after="0" w:line="240" w:lineRule="auto"/>
      </w:pPr>
      <w:r w:rsidRPr="00A27926">
        <w:rPr>
          <w:u w:val="single"/>
        </w:rPr>
        <w:t>Anticipated activities</w:t>
      </w:r>
      <w:r w:rsidRPr="00A27926">
        <w:t xml:space="preserve"> </w:t>
      </w:r>
      <w:r>
        <w:t>(</w:t>
      </w:r>
      <w:r w:rsidRPr="00A27926">
        <w:rPr>
          <w:iCs/>
        </w:rPr>
        <w:t>major responsibilities that you will carry out in your role</w:t>
      </w:r>
      <w:r>
        <w:rPr>
          <w:iCs/>
        </w:rPr>
        <w:t>)</w:t>
      </w:r>
    </w:p>
    <w:p w14:paraId="765EB360" w14:textId="77777777" w:rsidR="00E20A3A" w:rsidRDefault="00E20A3A" w:rsidP="00E20A3A">
      <w:pPr>
        <w:numPr>
          <w:ilvl w:val="1"/>
          <w:numId w:val="11"/>
        </w:numPr>
        <w:spacing w:after="0" w:line="240" w:lineRule="auto"/>
      </w:pPr>
      <w:r>
        <w:t xml:space="preserve">Organize, execute and track properties loans </w:t>
      </w:r>
    </w:p>
    <w:p w14:paraId="2A146848" w14:textId="77777777" w:rsidR="00E20A3A" w:rsidRDefault="00E20A3A" w:rsidP="00E20A3A">
      <w:pPr>
        <w:numPr>
          <w:ilvl w:val="1"/>
          <w:numId w:val="11"/>
        </w:numPr>
        <w:spacing w:after="0" w:line="240" w:lineRule="auto"/>
      </w:pPr>
      <w:r>
        <w:t>Applying learned skills and techniques to support the construction of set and properties pieces for mainstage productions – this will include basic painting and breakdown on sets, props, and floors</w:t>
      </w:r>
    </w:p>
    <w:p w14:paraId="6BF1561D" w14:textId="77777777" w:rsidR="00E20A3A" w:rsidRDefault="00E20A3A" w:rsidP="00E20A3A">
      <w:pPr>
        <w:numPr>
          <w:ilvl w:val="1"/>
          <w:numId w:val="11"/>
        </w:numPr>
        <w:spacing w:after="0" w:line="240" w:lineRule="auto"/>
      </w:pPr>
      <w:r>
        <w:lastRenderedPageBreak/>
        <w:t>Organize and maintain the properties workshop and storage areas – ex. replacing items, cleaning, organizing</w:t>
      </w:r>
    </w:p>
    <w:p w14:paraId="24818D13" w14:textId="77777777" w:rsidR="00E20A3A" w:rsidRDefault="00E20A3A" w:rsidP="00E20A3A">
      <w:pPr>
        <w:numPr>
          <w:ilvl w:val="0"/>
          <w:numId w:val="11"/>
        </w:numPr>
        <w:spacing w:after="0" w:line="240" w:lineRule="auto"/>
      </w:pPr>
      <w:r w:rsidRPr="00980D39">
        <w:rPr>
          <w:u w:val="single"/>
        </w:rPr>
        <w:t>Dates</w:t>
      </w:r>
      <w:r w:rsidRPr="00980D39">
        <w:t xml:space="preserve"> – </w:t>
      </w:r>
      <w:r>
        <w:t>Fall (September 7-December 8), Winter (January 10-April 12)</w:t>
      </w:r>
      <w:r w:rsidRPr="00980D39">
        <w:t xml:space="preserve"> </w:t>
      </w:r>
    </w:p>
    <w:p w14:paraId="190DD32B" w14:textId="77777777" w:rsidR="00E20A3A" w:rsidRDefault="00E20A3A" w:rsidP="00E20A3A">
      <w:pPr>
        <w:numPr>
          <w:ilvl w:val="1"/>
          <w:numId w:val="11"/>
        </w:numPr>
        <w:spacing w:after="0" w:line="240" w:lineRule="auto"/>
      </w:pPr>
      <w:r>
        <w:t>There are no shifts during Fall Break or Winter Reading Week</w:t>
      </w:r>
    </w:p>
    <w:p w14:paraId="426AD41D" w14:textId="77777777" w:rsidR="00E20A3A" w:rsidRDefault="00E20A3A" w:rsidP="00E20A3A">
      <w:pPr>
        <w:pStyle w:val="ListParagraph"/>
        <w:numPr>
          <w:ilvl w:val="0"/>
          <w:numId w:val="11"/>
        </w:numPr>
        <w:spacing w:after="0" w:line="240" w:lineRule="auto"/>
      </w:pPr>
      <w:r w:rsidRPr="008B34A3">
        <w:rPr>
          <w:u w:val="single"/>
        </w:rPr>
        <w:t>Hours</w:t>
      </w:r>
      <w:r>
        <w:t xml:space="preserve"> </w:t>
      </w:r>
      <w:r w:rsidRPr="008B34A3">
        <w:t xml:space="preserve">– 2 x 3.5 </w:t>
      </w:r>
      <w:r>
        <w:t xml:space="preserve">hours </w:t>
      </w:r>
      <w:r w:rsidRPr="008B34A3">
        <w:t>shift</w:t>
      </w:r>
      <w:r>
        <w:t>s</w:t>
      </w:r>
      <w:r w:rsidRPr="008B34A3">
        <w:t xml:space="preserve"> per week during regular workshop hours</w:t>
      </w:r>
    </w:p>
    <w:p w14:paraId="2F7283CE" w14:textId="42F2563E" w:rsidR="00E20A3A" w:rsidRPr="00980D39" w:rsidRDefault="00E20A3A" w:rsidP="00E20A3A">
      <w:pPr>
        <w:pStyle w:val="ListParagraph"/>
        <w:numPr>
          <w:ilvl w:val="1"/>
          <w:numId w:val="11"/>
        </w:numPr>
        <w:spacing w:after="0" w:line="240" w:lineRule="auto"/>
      </w:pPr>
      <w:r w:rsidRPr="008B34A3">
        <w:t>8:30am-12:00pm or 13:00-16:30pm</w:t>
      </w:r>
      <w:r>
        <w:t xml:space="preserve"> (subject to change)</w:t>
      </w:r>
      <w:r>
        <w:br/>
      </w:r>
    </w:p>
    <w:p w14:paraId="573745C9" w14:textId="77777777" w:rsidR="00E20A3A" w:rsidRPr="003474BB" w:rsidRDefault="00E20A3A" w:rsidP="00E20A3A">
      <w:pPr>
        <w:rPr>
          <w:b/>
          <w:bCs/>
        </w:rPr>
      </w:pPr>
      <w:r>
        <w:rPr>
          <w:b/>
          <w:bCs/>
          <w:u w:val="single"/>
        </w:rPr>
        <w:t>Stagehand</w:t>
      </w:r>
      <w:r w:rsidRPr="003474BB">
        <w:rPr>
          <w:b/>
          <w:bCs/>
          <w:u w:val="single"/>
        </w:rPr>
        <w:t xml:space="preserve"> – Production Assistant</w:t>
      </w:r>
    </w:p>
    <w:p w14:paraId="7E7D0296" w14:textId="77777777" w:rsidR="00E20A3A" w:rsidRDefault="00E20A3A" w:rsidP="00E20A3A">
      <w:pPr>
        <w:numPr>
          <w:ilvl w:val="0"/>
          <w:numId w:val="11"/>
        </w:numPr>
        <w:spacing w:after="0" w:line="240" w:lineRule="auto"/>
      </w:pPr>
      <w:r w:rsidRPr="00AF49C0">
        <w:rPr>
          <w:u w:val="single"/>
        </w:rPr>
        <w:t>Prerequisite</w:t>
      </w:r>
      <w:r>
        <w:t xml:space="preserve"> – DRAM 200 or 210; 223, 225; 240 or 243 and consent of Drama Chair</w:t>
      </w:r>
    </w:p>
    <w:p w14:paraId="1CD93B24" w14:textId="77777777" w:rsidR="00E20A3A" w:rsidRPr="008C00E9" w:rsidRDefault="00E20A3A" w:rsidP="00E20A3A">
      <w:pPr>
        <w:pStyle w:val="ListParagraph"/>
        <w:numPr>
          <w:ilvl w:val="0"/>
          <w:numId w:val="11"/>
        </w:numPr>
        <w:spacing w:after="0" w:line="240" w:lineRule="auto"/>
        <w:rPr>
          <w:u w:val="single"/>
        </w:rPr>
      </w:pPr>
      <w:r w:rsidRPr="008C00E9">
        <w:rPr>
          <w:u w:val="single"/>
        </w:rPr>
        <w:t>Required</w:t>
      </w:r>
    </w:p>
    <w:p w14:paraId="54BE974A" w14:textId="77777777" w:rsidR="00E20A3A" w:rsidRDefault="00E20A3A" w:rsidP="00E20A3A">
      <w:pPr>
        <w:numPr>
          <w:ilvl w:val="1"/>
          <w:numId w:val="11"/>
        </w:numPr>
        <w:spacing w:after="0" w:line="240" w:lineRule="auto"/>
      </w:pPr>
      <w:r>
        <w:t>Interview</w:t>
      </w:r>
    </w:p>
    <w:p w14:paraId="2EBEC91A" w14:textId="77777777" w:rsidR="00E20A3A" w:rsidRPr="00AF49C0" w:rsidRDefault="00E20A3A" w:rsidP="00E20A3A">
      <w:pPr>
        <w:numPr>
          <w:ilvl w:val="1"/>
          <w:numId w:val="11"/>
        </w:numPr>
        <w:spacing w:after="0" w:line="240" w:lineRule="auto"/>
      </w:pPr>
      <w:r>
        <w:t>Complete UC Harassment and Violence Awareness online training</w:t>
      </w:r>
    </w:p>
    <w:p w14:paraId="6835AE67" w14:textId="77777777" w:rsidR="00E20A3A" w:rsidRPr="00AF49C0" w:rsidRDefault="00E20A3A" w:rsidP="00E20A3A">
      <w:pPr>
        <w:numPr>
          <w:ilvl w:val="1"/>
          <w:numId w:val="11"/>
        </w:numPr>
        <w:spacing w:after="0" w:line="240" w:lineRule="auto"/>
      </w:pPr>
      <w:r>
        <w:t>Steel-toe shoes or boots an asset</w:t>
      </w:r>
    </w:p>
    <w:p w14:paraId="6E709BF4" w14:textId="77777777" w:rsidR="00E20A3A" w:rsidRDefault="00E20A3A" w:rsidP="00E20A3A">
      <w:pPr>
        <w:numPr>
          <w:ilvl w:val="0"/>
          <w:numId w:val="11"/>
        </w:numPr>
        <w:spacing w:after="0" w:line="240" w:lineRule="auto"/>
      </w:pPr>
      <w:r w:rsidRPr="00A27926">
        <w:rPr>
          <w:u w:val="single"/>
        </w:rPr>
        <w:t>Outcomes</w:t>
      </w:r>
      <w:r w:rsidRPr="00E62BFA">
        <w:t xml:space="preserve"> </w:t>
      </w:r>
      <w:r>
        <w:t>(</w:t>
      </w:r>
      <w:r w:rsidRPr="00E62BFA">
        <w:t>anticipated skills to be learned or practiced in this practicu</w:t>
      </w:r>
      <w:r>
        <w:t>m)</w:t>
      </w:r>
    </w:p>
    <w:p w14:paraId="711BC71D" w14:textId="77777777" w:rsidR="00E20A3A" w:rsidRDefault="00E20A3A" w:rsidP="00E20A3A">
      <w:pPr>
        <w:numPr>
          <w:ilvl w:val="1"/>
          <w:numId w:val="11"/>
        </w:numPr>
        <w:spacing w:after="0" w:line="240" w:lineRule="auto"/>
      </w:pPr>
      <w:r>
        <w:t>Workshop safety including personal protective equipment (PPE)</w:t>
      </w:r>
    </w:p>
    <w:p w14:paraId="51B29DE4" w14:textId="77777777" w:rsidR="00E20A3A" w:rsidRDefault="00E20A3A" w:rsidP="00E20A3A">
      <w:pPr>
        <w:numPr>
          <w:ilvl w:val="1"/>
          <w:numId w:val="11"/>
        </w:numPr>
        <w:spacing w:after="0" w:line="240" w:lineRule="auto"/>
      </w:pPr>
      <w:r>
        <w:t>How to use stage tools and equipment including lighting, sound, projections, and rigging, and seating risers</w:t>
      </w:r>
    </w:p>
    <w:p w14:paraId="4C60257E" w14:textId="77777777" w:rsidR="00E20A3A" w:rsidRPr="00980D39" w:rsidRDefault="00E20A3A" w:rsidP="00E20A3A">
      <w:pPr>
        <w:numPr>
          <w:ilvl w:val="1"/>
          <w:numId w:val="11"/>
        </w:numPr>
        <w:spacing w:after="0" w:line="240" w:lineRule="auto"/>
      </w:pPr>
      <w:r>
        <w:t xml:space="preserve">How to </w:t>
      </w:r>
      <w:r w:rsidRPr="00980D39">
        <w:t xml:space="preserve">work </w:t>
      </w:r>
      <w:r>
        <w:t xml:space="preserve">with designers, other production personnel, and </w:t>
      </w:r>
      <w:r w:rsidRPr="00980D39">
        <w:t>on a team</w:t>
      </w:r>
    </w:p>
    <w:p w14:paraId="1F8B41AB" w14:textId="77777777" w:rsidR="00E20A3A" w:rsidRDefault="00E20A3A" w:rsidP="00E20A3A">
      <w:pPr>
        <w:numPr>
          <w:ilvl w:val="1"/>
          <w:numId w:val="11"/>
        </w:numPr>
        <w:spacing w:after="0" w:line="240" w:lineRule="auto"/>
      </w:pPr>
      <w:r>
        <w:t>(Areas of learning desired by the student)</w:t>
      </w:r>
    </w:p>
    <w:p w14:paraId="3C63105E" w14:textId="77777777" w:rsidR="00E20A3A" w:rsidRDefault="00E20A3A" w:rsidP="00E20A3A">
      <w:pPr>
        <w:numPr>
          <w:ilvl w:val="0"/>
          <w:numId w:val="11"/>
        </w:numPr>
        <w:spacing w:after="0" w:line="240" w:lineRule="auto"/>
      </w:pPr>
      <w:r w:rsidRPr="00A27926">
        <w:rPr>
          <w:u w:val="single"/>
        </w:rPr>
        <w:t>Anticipated activities</w:t>
      </w:r>
      <w:r w:rsidRPr="00A27926">
        <w:t xml:space="preserve"> </w:t>
      </w:r>
      <w:r>
        <w:t>(</w:t>
      </w:r>
      <w:r w:rsidRPr="00A27926">
        <w:rPr>
          <w:iCs/>
        </w:rPr>
        <w:t>major responsibilities that you will carry out in your role</w:t>
      </w:r>
      <w:r>
        <w:rPr>
          <w:iCs/>
        </w:rPr>
        <w:t>)</w:t>
      </w:r>
    </w:p>
    <w:p w14:paraId="3F77B86C" w14:textId="77777777" w:rsidR="00E20A3A" w:rsidRDefault="00E20A3A" w:rsidP="00E20A3A">
      <w:pPr>
        <w:numPr>
          <w:ilvl w:val="1"/>
          <w:numId w:val="11"/>
        </w:numPr>
        <w:spacing w:after="0" w:line="240" w:lineRule="auto"/>
      </w:pPr>
      <w:r>
        <w:t xml:space="preserve">Role will vary by assignment and may include - </w:t>
      </w:r>
    </w:p>
    <w:p w14:paraId="6EEACBA4" w14:textId="77777777" w:rsidR="00E20A3A" w:rsidRDefault="00E20A3A" w:rsidP="00E20A3A">
      <w:pPr>
        <w:numPr>
          <w:ilvl w:val="1"/>
          <w:numId w:val="11"/>
        </w:numPr>
        <w:spacing w:after="0" w:line="240" w:lineRule="auto"/>
      </w:pPr>
      <w:r>
        <w:t>Learning how to read a lighting plot, lighting hangs and focus, sound equipment hanging, rigging, set installs, and seating assembly and removal of all equipment</w:t>
      </w:r>
    </w:p>
    <w:p w14:paraId="40934C90" w14:textId="77777777" w:rsidR="00E20A3A" w:rsidRDefault="00E20A3A" w:rsidP="00E20A3A">
      <w:pPr>
        <w:numPr>
          <w:ilvl w:val="1"/>
          <w:numId w:val="11"/>
        </w:numPr>
        <w:spacing w:after="0" w:line="240" w:lineRule="auto"/>
      </w:pPr>
      <w:r>
        <w:t>Operating lighting, sound, and projection equipment for classes</w:t>
      </w:r>
    </w:p>
    <w:p w14:paraId="6DECFF0F" w14:textId="77777777" w:rsidR="00E20A3A" w:rsidRDefault="00E20A3A" w:rsidP="00E20A3A">
      <w:pPr>
        <w:numPr>
          <w:ilvl w:val="1"/>
          <w:numId w:val="11"/>
        </w:numPr>
        <w:spacing w:after="0" w:line="240" w:lineRule="auto"/>
      </w:pPr>
      <w:r>
        <w:t>Maintaining standard rehearsal items in studio</w:t>
      </w:r>
    </w:p>
    <w:p w14:paraId="3801DEFB" w14:textId="77777777" w:rsidR="00E20A3A" w:rsidRDefault="00E20A3A" w:rsidP="00E20A3A">
      <w:pPr>
        <w:numPr>
          <w:ilvl w:val="1"/>
          <w:numId w:val="11"/>
        </w:numPr>
        <w:spacing w:after="0" w:line="240" w:lineRule="auto"/>
      </w:pPr>
      <w:r>
        <w:t>Providing technical support to classes and productions</w:t>
      </w:r>
    </w:p>
    <w:p w14:paraId="3AD418D4" w14:textId="77777777" w:rsidR="00E20A3A" w:rsidRDefault="00E20A3A" w:rsidP="00E20A3A">
      <w:pPr>
        <w:numPr>
          <w:ilvl w:val="1"/>
          <w:numId w:val="11"/>
        </w:numPr>
        <w:spacing w:after="0" w:line="240" w:lineRule="auto"/>
      </w:pPr>
      <w:r>
        <w:t>Equipment maintenance</w:t>
      </w:r>
    </w:p>
    <w:p w14:paraId="75C94817" w14:textId="77777777" w:rsidR="00E20A3A" w:rsidRDefault="00E20A3A" w:rsidP="00E20A3A">
      <w:pPr>
        <w:numPr>
          <w:ilvl w:val="1"/>
          <w:numId w:val="11"/>
        </w:numPr>
        <w:spacing w:after="0" w:line="240" w:lineRule="auto"/>
      </w:pPr>
      <w:r>
        <w:t>Organize and maintain the tech work room, assorted theatre venues, and storage areas – ex. replacing items, cleaning, organizing</w:t>
      </w:r>
    </w:p>
    <w:p w14:paraId="45DF9AB5" w14:textId="77777777" w:rsidR="00E20A3A" w:rsidRDefault="00E20A3A" w:rsidP="00E20A3A">
      <w:pPr>
        <w:numPr>
          <w:ilvl w:val="0"/>
          <w:numId w:val="11"/>
        </w:numPr>
        <w:spacing w:after="0" w:line="240" w:lineRule="auto"/>
      </w:pPr>
      <w:r w:rsidRPr="00980D39">
        <w:rPr>
          <w:u w:val="single"/>
        </w:rPr>
        <w:t>Dates</w:t>
      </w:r>
      <w:r w:rsidRPr="00980D39">
        <w:t xml:space="preserve"> – </w:t>
      </w:r>
      <w:r>
        <w:t>Fall (September 7-December 8), Winter (January 10-April 12)</w:t>
      </w:r>
      <w:r w:rsidRPr="00980D39">
        <w:t xml:space="preserve"> </w:t>
      </w:r>
    </w:p>
    <w:p w14:paraId="2E3EF170" w14:textId="77777777" w:rsidR="00E20A3A" w:rsidRDefault="00E20A3A" w:rsidP="00E20A3A">
      <w:pPr>
        <w:numPr>
          <w:ilvl w:val="1"/>
          <w:numId w:val="11"/>
        </w:numPr>
        <w:spacing w:after="0" w:line="240" w:lineRule="auto"/>
      </w:pPr>
      <w:r>
        <w:t>There are no shifts during Fall Break or Winter Reading Week</w:t>
      </w:r>
    </w:p>
    <w:p w14:paraId="3FC12DCE" w14:textId="77777777" w:rsidR="00E20A3A" w:rsidRDefault="00E20A3A" w:rsidP="00E20A3A">
      <w:pPr>
        <w:pStyle w:val="ListParagraph"/>
        <w:numPr>
          <w:ilvl w:val="0"/>
          <w:numId w:val="11"/>
        </w:numPr>
        <w:spacing w:after="0" w:line="240" w:lineRule="auto"/>
      </w:pPr>
      <w:r w:rsidRPr="008B34A3">
        <w:rPr>
          <w:u w:val="single"/>
        </w:rPr>
        <w:t>Hours</w:t>
      </w:r>
      <w:r>
        <w:t xml:space="preserve"> </w:t>
      </w:r>
      <w:r w:rsidRPr="008B34A3">
        <w:t xml:space="preserve">– 2 x 3.5 </w:t>
      </w:r>
      <w:r>
        <w:t xml:space="preserve">hours </w:t>
      </w:r>
      <w:r w:rsidRPr="008B34A3">
        <w:t>shift</w:t>
      </w:r>
      <w:r>
        <w:t>s</w:t>
      </w:r>
      <w:r w:rsidRPr="008B34A3">
        <w:t xml:space="preserve"> per week during regular workshop hours</w:t>
      </w:r>
    </w:p>
    <w:p w14:paraId="34FF0563" w14:textId="0BF747B8" w:rsidR="00E20A3A" w:rsidRPr="00980D39" w:rsidRDefault="00E20A3A" w:rsidP="00E20A3A">
      <w:pPr>
        <w:pStyle w:val="ListParagraph"/>
        <w:numPr>
          <w:ilvl w:val="1"/>
          <w:numId w:val="11"/>
        </w:numPr>
        <w:spacing w:after="0" w:line="240" w:lineRule="auto"/>
      </w:pPr>
      <w:r w:rsidRPr="008B34A3">
        <w:t>8:30am-12:00pm or 13:00-16:30pm</w:t>
      </w:r>
      <w:r>
        <w:t xml:space="preserve"> (subject to change)</w:t>
      </w:r>
      <w:r>
        <w:br/>
      </w:r>
    </w:p>
    <w:p w14:paraId="367E6CB9" w14:textId="77777777" w:rsidR="00E20A3A" w:rsidRPr="003474BB" w:rsidRDefault="00E20A3A" w:rsidP="00E20A3A">
      <w:pPr>
        <w:rPr>
          <w:b/>
          <w:bCs/>
          <w:u w:val="single"/>
        </w:rPr>
      </w:pPr>
      <w:r w:rsidRPr="003474BB">
        <w:rPr>
          <w:b/>
          <w:bCs/>
          <w:u w:val="single"/>
        </w:rPr>
        <w:t>Stage Management positions</w:t>
      </w:r>
    </w:p>
    <w:p w14:paraId="2B1DD32B" w14:textId="77777777" w:rsidR="00E20A3A" w:rsidRPr="00E20A3A" w:rsidRDefault="00E20A3A" w:rsidP="00E20A3A">
      <w:pPr>
        <w:pStyle w:val="ListParagraph"/>
        <w:numPr>
          <w:ilvl w:val="0"/>
          <w:numId w:val="13"/>
        </w:numPr>
        <w:spacing w:after="0" w:line="240" w:lineRule="auto"/>
        <w:rPr>
          <w:u w:val="single"/>
        </w:rPr>
      </w:pPr>
      <w:r w:rsidRPr="00E20A3A">
        <w:rPr>
          <w:u w:val="single"/>
        </w:rPr>
        <w:t>DRAM 611</w:t>
      </w:r>
      <w:r>
        <w:t xml:space="preserve"> – September 7-December 8</w:t>
      </w:r>
    </w:p>
    <w:p w14:paraId="323AE9EB" w14:textId="77777777" w:rsidR="00E20A3A" w:rsidRPr="00AE5253" w:rsidRDefault="00E20A3A" w:rsidP="00E20A3A">
      <w:pPr>
        <w:pStyle w:val="ListParagraph"/>
        <w:numPr>
          <w:ilvl w:val="1"/>
          <w:numId w:val="13"/>
        </w:numPr>
        <w:spacing w:after="0" w:line="240" w:lineRule="auto"/>
      </w:pPr>
      <w:r w:rsidRPr="00AE5253">
        <w:t>Stage Manager/Coordinator for Class presentations</w:t>
      </w:r>
    </w:p>
    <w:p w14:paraId="192CB949" w14:textId="77777777" w:rsidR="00E20A3A" w:rsidRPr="00E20A3A" w:rsidRDefault="00E20A3A" w:rsidP="00E20A3A">
      <w:pPr>
        <w:pStyle w:val="ListParagraph"/>
        <w:numPr>
          <w:ilvl w:val="0"/>
          <w:numId w:val="13"/>
        </w:numPr>
        <w:spacing w:after="0" w:line="240" w:lineRule="auto"/>
        <w:rPr>
          <w:u w:val="single"/>
        </w:rPr>
      </w:pPr>
      <w:r w:rsidRPr="00E20A3A">
        <w:rPr>
          <w:u w:val="single"/>
        </w:rPr>
        <w:t>The Bus Stop</w:t>
      </w:r>
      <w:r>
        <w:t xml:space="preserve"> – October 5-December 4</w:t>
      </w:r>
    </w:p>
    <w:p w14:paraId="63CCE1FC" w14:textId="77777777" w:rsidR="00E20A3A" w:rsidRDefault="00E20A3A" w:rsidP="00E20A3A">
      <w:pPr>
        <w:pStyle w:val="ListParagraph"/>
        <w:numPr>
          <w:ilvl w:val="1"/>
          <w:numId w:val="13"/>
        </w:numPr>
        <w:spacing w:after="0" w:line="240" w:lineRule="auto"/>
      </w:pPr>
      <w:r>
        <w:t>Stage Manager</w:t>
      </w:r>
    </w:p>
    <w:p w14:paraId="460670CA" w14:textId="77777777" w:rsidR="00E20A3A" w:rsidRDefault="00E20A3A" w:rsidP="00E20A3A">
      <w:pPr>
        <w:pStyle w:val="ListParagraph"/>
        <w:numPr>
          <w:ilvl w:val="1"/>
          <w:numId w:val="13"/>
        </w:numPr>
        <w:spacing w:after="0" w:line="240" w:lineRule="auto"/>
      </w:pPr>
      <w:r>
        <w:t>Assistant Stage Manager x 2</w:t>
      </w:r>
    </w:p>
    <w:p w14:paraId="0021D2F9" w14:textId="77777777" w:rsidR="00E20A3A" w:rsidRPr="00E20A3A" w:rsidRDefault="00E20A3A" w:rsidP="00E20A3A">
      <w:pPr>
        <w:pStyle w:val="ListParagraph"/>
        <w:numPr>
          <w:ilvl w:val="0"/>
          <w:numId w:val="13"/>
        </w:numPr>
        <w:spacing w:after="0" w:line="240" w:lineRule="auto"/>
        <w:rPr>
          <w:u w:val="single"/>
        </w:rPr>
      </w:pPr>
      <w:r w:rsidRPr="00E20A3A">
        <w:rPr>
          <w:u w:val="single"/>
        </w:rPr>
        <w:t>The Tao of the World</w:t>
      </w:r>
      <w:r>
        <w:t xml:space="preserve"> – January 3-February 19</w:t>
      </w:r>
    </w:p>
    <w:p w14:paraId="2CA748EA" w14:textId="77777777" w:rsidR="00E20A3A" w:rsidRDefault="00E20A3A" w:rsidP="00E20A3A">
      <w:pPr>
        <w:pStyle w:val="ListParagraph"/>
        <w:numPr>
          <w:ilvl w:val="1"/>
          <w:numId w:val="13"/>
        </w:numPr>
        <w:spacing w:after="0" w:line="240" w:lineRule="auto"/>
      </w:pPr>
      <w:r>
        <w:t>Stage Manager</w:t>
      </w:r>
    </w:p>
    <w:p w14:paraId="28A5042A" w14:textId="77777777" w:rsidR="00E20A3A" w:rsidRDefault="00E20A3A" w:rsidP="00E20A3A">
      <w:pPr>
        <w:pStyle w:val="ListParagraph"/>
        <w:numPr>
          <w:ilvl w:val="1"/>
          <w:numId w:val="13"/>
        </w:numPr>
        <w:spacing w:after="0" w:line="240" w:lineRule="auto"/>
      </w:pPr>
      <w:r>
        <w:t>Assistant Stage Manager x 2</w:t>
      </w:r>
    </w:p>
    <w:p w14:paraId="5D9D883D" w14:textId="77777777" w:rsidR="00E20A3A" w:rsidRPr="00E20A3A" w:rsidRDefault="00E20A3A" w:rsidP="00E20A3A">
      <w:pPr>
        <w:pStyle w:val="ListParagraph"/>
        <w:numPr>
          <w:ilvl w:val="0"/>
          <w:numId w:val="13"/>
        </w:numPr>
        <w:spacing w:after="0" w:line="240" w:lineRule="auto"/>
        <w:rPr>
          <w:u w:val="single"/>
        </w:rPr>
      </w:pPr>
      <w:r w:rsidRPr="00E20A3A">
        <w:rPr>
          <w:u w:val="single"/>
        </w:rPr>
        <w:t>The Women of Science</w:t>
      </w:r>
      <w:r>
        <w:t xml:space="preserve"> – February 7-March 29</w:t>
      </w:r>
    </w:p>
    <w:p w14:paraId="7F8062D9" w14:textId="77777777" w:rsidR="00E20A3A" w:rsidRDefault="00E20A3A" w:rsidP="00E20A3A">
      <w:pPr>
        <w:pStyle w:val="ListParagraph"/>
        <w:numPr>
          <w:ilvl w:val="1"/>
          <w:numId w:val="13"/>
        </w:numPr>
        <w:spacing w:after="0" w:line="240" w:lineRule="auto"/>
      </w:pPr>
      <w:r>
        <w:t>Stage Manager</w:t>
      </w:r>
    </w:p>
    <w:p w14:paraId="7B5D251A" w14:textId="77777777" w:rsidR="00E20A3A" w:rsidRDefault="00E20A3A" w:rsidP="00E20A3A">
      <w:pPr>
        <w:pStyle w:val="ListParagraph"/>
        <w:numPr>
          <w:ilvl w:val="1"/>
          <w:numId w:val="13"/>
        </w:numPr>
        <w:spacing w:after="0" w:line="240" w:lineRule="auto"/>
      </w:pPr>
      <w:r>
        <w:t>Assistant Stage Manager</w:t>
      </w:r>
    </w:p>
    <w:p w14:paraId="3F654377" w14:textId="77777777" w:rsidR="00E20A3A" w:rsidRDefault="00E20A3A" w:rsidP="00E20A3A">
      <w:pPr>
        <w:pStyle w:val="ListParagraph"/>
        <w:numPr>
          <w:ilvl w:val="0"/>
          <w:numId w:val="13"/>
        </w:numPr>
        <w:spacing w:after="0" w:line="240" w:lineRule="auto"/>
      </w:pPr>
      <w:r w:rsidRPr="00E20A3A">
        <w:rPr>
          <w:u w:val="single"/>
        </w:rPr>
        <w:t>Alchemy</w:t>
      </w:r>
      <w:r>
        <w:t xml:space="preserve"> (various projects TBA) – February 28-April 12</w:t>
      </w:r>
    </w:p>
    <w:p w14:paraId="2ADA1129" w14:textId="77777777" w:rsidR="00E20A3A" w:rsidRDefault="00E20A3A" w:rsidP="00E20A3A">
      <w:pPr>
        <w:pStyle w:val="ListParagraph"/>
        <w:numPr>
          <w:ilvl w:val="1"/>
          <w:numId w:val="13"/>
        </w:numPr>
        <w:spacing w:after="0" w:line="240" w:lineRule="auto"/>
      </w:pPr>
      <w:r>
        <w:lastRenderedPageBreak/>
        <w:t>Various Stage Manager positions</w:t>
      </w:r>
    </w:p>
    <w:p w14:paraId="0AD11F13" w14:textId="77777777" w:rsidR="00E20A3A" w:rsidRPr="008C00E9" w:rsidRDefault="00E20A3A" w:rsidP="00E20A3A">
      <w:pPr>
        <w:ind w:left="1080"/>
      </w:pPr>
    </w:p>
    <w:p w14:paraId="13A1D2D4" w14:textId="77777777" w:rsidR="00E20A3A" w:rsidRDefault="00E20A3A" w:rsidP="00E20A3A">
      <w:pPr>
        <w:numPr>
          <w:ilvl w:val="0"/>
          <w:numId w:val="11"/>
        </w:numPr>
        <w:spacing w:after="0" w:line="240" w:lineRule="auto"/>
      </w:pPr>
      <w:r w:rsidRPr="00AF49C0">
        <w:rPr>
          <w:u w:val="single"/>
        </w:rPr>
        <w:t>Prerequisite</w:t>
      </w:r>
      <w:r>
        <w:t xml:space="preserve"> – DRAM 200 or 210; 223, 225; 240 or 243 and consent of Drama Chair</w:t>
      </w:r>
    </w:p>
    <w:p w14:paraId="4221C7F6" w14:textId="77777777" w:rsidR="00E20A3A" w:rsidRPr="00205452" w:rsidRDefault="00E20A3A" w:rsidP="00E20A3A">
      <w:pPr>
        <w:numPr>
          <w:ilvl w:val="1"/>
          <w:numId w:val="11"/>
        </w:numPr>
        <w:spacing w:after="0" w:line="240" w:lineRule="auto"/>
      </w:pPr>
      <w:r w:rsidRPr="00205452">
        <w:t>Normally DRAM 321 is required</w:t>
      </w:r>
    </w:p>
    <w:p w14:paraId="25010402" w14:textId="77777777" w:rsidR="00E20A3A" w:rsidRDefault="00E20A3A" w:rsidP="00E20A3A">
      <w:pPr>
        <w:numPr>
          <w:ilvl w:val="0"/>
          <w:numId w:val="11"/>
        </w:numPr>
        <w:spacing w:after="0" w:line="240" w:lineRule="auto"/>
      </w:pPr>
      <w:r>
        <w:rPr>
          <w:u w:val="single"/>
        </w:rPr>
        <w:t xml:space="preserve">Required </w:t>
      </w:r>
    </w:p>
    <w:p w14:paraId="330379D3" w14:textId="77777777" w:rsidR="00E20A3A" w:rsidRDefault="00E20A3A" w:rsidP="00E20A3A">
      <w:pPr>
        <w:numPr>
          <w:ilvl w:val="1"/>
          <w:numId w:val="11"/>
        </w:numPr>
        <w:spacing w:after="0" w:line="240" w:lineRule="auto"/>
      </w:pPr>
      <w:r>
        <w:t>Pre-meeting interview</w:t>
      </w:r>
    </w:p>
    <w:p w14:paraId="276556DD" w14:textId="77777777" w:rsidR="00E20A3A" w:rsidRPr="00AF49C0" w:rsidRDefault="00E20A3A" w:rsidP="00E20A3A">
      <w:pPr>
        <w:numPr>
          <w:ilvl w:val="1"/>
          <w:numId w:val="11"/>
        </w:numPr>
        <w:spacing w:after="0" w:line="240" w:lineRule="auto"/>
      </w:pPr>
      <w:r>
        <w:t>Complete UC Harassment and Violence Awareness online training</w:t>
      </w:r>
    </w:p>
    <w:p w14:paraId="75C23380" w14:textId="77777777" w:rsidR="00E20A3A" w:rsidRDefault="00E20A3A" w:rsidP="00E20A3A">
      <w:pPr>
        <w:numPr>
          <w:ilvl w:val="0"/>
          <w:numId w:val="11"/>
        </w:numPr>
        <w:spacing w:after="0" w:line="240" w:lineRule="auto"/>
      </w:pPr>
      <w:r w:rsidRPr="00A27926">
        <w:rPr>
          <w:u w:val="single"/>
        </w:rPr>
        <w:t>Outcomes</w:t>
      </w:r>
      <w:r w:rsidRPr="00E62BFA">
        <w:t xml:space="preserve"> </w:t>
      </w:r>
      <w:r>
        <w:t>(</w:t>
      </w:r>
      <w:r w:rsidRPr="00E62BFA">
        <w:t>anticipated skills to be learned or practiced in this practicu</w:t>
      </w:r>
      <w:r>
        <w:t>m)</w:t>
      </w:r>
    </w:p>
    <w:p w14:paraId="363E9FD3" w14:textId="77777777" w:rsidR="00E20A3A" w:rsidRPr="00980D39" w:rsidRDefault="00E20A3A" w:rsidP="00E20A3A">
      <w:pPr>
        <w:numPr>
          <w:ilvl w:val="1"/>
          <w:numId w:val="11"/>
        </w:numPr>
        <w:spacing w:after="0" w:line="240" w:lineRule="auto"/>
      </w:pPr>
      <w:r>
        <w:t xml:space="preserve">Practice organizational, time management, paperwork and people skills </w:t>
      </w:r>
    </w:p>
    <w:p w14:paraId="1B8631E7" w14:textId="77777777" w:rsidR="00E20A3A" w:rsidRDefault="00E20A3A" w:rsidP="00E20A3A">
      <w:pPr>
        <w:numPr>
          <w:ilvl w:val="1"/>
          <w:numId w:val="11"/>
        </w:numPr>
        <w:spacing w:after="0" w:line="240" w:lineRule="auto"/>
      </w:pPr>
      <w:r>
        <w:t xml:space="preserve">Practice </w:t>
      </w:r>
      <w:r w:rsidRPr="00980D39">
        <w:t>work</w:t>
      </w:r>
      <w:r>
        <w:t>ing on a team</w:t>
      </w:r>
      <w:r w:rsidRPr="00980D39">
        <w:t xml:space="preserve"> </w:t>
      </w:r>
      <w:r>
        <w:t>with actors, directors, designers, and production personnel</w:t>
      </w:r>
    </w:p>
    <w:p w14:paraId="06353301" w14:textId="77777777" w:rsidR="00E20A3A" w:rsidRDefault="00E20A3A" w:rsidP="00E20A3A">
      <w:pPr>
        <w:numPr>
          <w:ilvl w:val="1"/>
          <w:numId w:val="11"/>
        </w:numPr>
        <w:spacing w:after="0" w:line="240" w:lineRule="auto"/>
      </w:pPr>
      <w:r>
        <w:t>Practice professional standards as outlined in CAEA Collective Agreement</w:t>
      </w:r>
    </w:p>
    <w:p w14:paraId="41F256CD" w14:textId="77777777" w:rsidR="00E20A3A" w:rsidRDefault="00E20A3A" w:rsidP="00E20A3A">
      <w:pPr>
        <w:numPr>
          <w:ilvl w:val="0"/>
          <w:numId w:val="11"/>
        </w:numPr>
        <w:spacing w:after="0" w:line="240" w:lineRule="auto"/>
      </w:pPr>
      <w:r w:rsidRPr="00A27926">
        <w:rPr>
          <w:u w:val="single"/>
        </w:rPr>
        <w:t>Anticipated activities</w:t>
      </w:r>
      <w:r w:rsidRPr="00A27926">
        <w:t xml:space="preserve"> </w:t>
      </w:r>
      <w:r>
        <w:t>(</w:t>
      </w:r>
      <w:r w:rsidRPr="00A27926">
        <w:rPr>
          <w:iCs/>
        </w:rPr>
        <w:t>major responsibilities that you will carry out in your role</w:t>
      </w:r>
      <w:r>
        <w:rPr>
          <w:iCs/>
        </w:rPr>
        <w:t>)</w:t>
      </w:r>
    </w:p>
    <w:p w14:paraId="08F8BB1C" w14:textId="77777777" w:rsidR="00E20A3A" w:rsidRDefault="00E20A3A" w:rsidP="00E20A3A">
      <w:pPr>
        <w:numPr>
          <w:ilvl w:val="1"/>
          <w:numId w:val="11"/>
        </w:numPr>
        <w:spacing w:after="0" w:line="240" w:lineRule="auto"/>
      </w:pPr>
      <w:r>
        <w:t>Take a leadership role to ensure that the production is organized towards the established goals</w:t>
      </w:r>
    </w:p>
    <w:p w14:paraId="492EE355" w14:textId="77777777" w:rsidR="00E20A3A" w:rsidRDefault="00E20A3A" w:rsidP="00E20A3A">
      <w:pPr>
        <w:numPr>
          <w:ilvl w:val="1"/>
          <w:numId w:val="11"/>
        </w:numPr>
        <w:spacing w:after="0" w:line="240" w:lineRule="auto"/>
      </w:pPr>
      <w:r>
        <w:t>Organize rehearsals, paperwork and communication between actors, the creative team and the production workshops</w:t>
      </w:r>
    </w:p>
    <w:p w14:paraId="26D41CA1" w14:textId="77777777" w:rsidR="00E20A3A" w:rsidRDefault="00E20A3A" w:rsidP="00E20A3A">
      <w:pPr>
        <w:numPr>
          <w:ilvl w:val="0"/>
          <w:numId w:val="11"/>
        </w:numPr>
        <w:spacing w:after="0" w:line="240" w:lineRule="auto"/>
      </w:pPr>
      <w:r w:rsidRPr="00980D39">
        <w:rPr>
          <w:u w:val="single"/>
        </w:rPr>
        <w:t>Dates</w:t>
      </w:r>
      <w:r w:rsidRPr="00980D39">
        <w:t xml:space="preserve"> – </w:t>
      </w:r>
      <w:r>
        <w:t>(see above)</w:t>
      </w:r>
    </w:p>
    <w:p w14:paraId="325B23C8" w14:textId="77777777" w:rsidR="00E20A3A" w:rsidRDefault="00E20A3A" w:rsidP="00E20A3A">
      <w:pPr>
        <w:numPr>
          <w:ilvl w:val="1"/>
          <w:numId w:val="11"/>
        </w:numPr>
        <w:spacing w:after="0" w:line="240" w:lineRule="auto"/>
      </w:pPr>
      <w:r>
        <w:t>There are no rehearsals during Fall Break or Winter Reading Week</w:t>
      </w:r>
    </w:p>
    <w:p w14:paraId="6D787A95" w14:textId="77777777" w:rsidR="00E20A3A" w:rsidRDefault="00E20A3A" w:rsidP="00E20A3A">
      <w:pPr>
        <w:pStyle w:val="ListParagraph"/>
        <w:numPr>
          <w:ilvl w:val="0"/>
          <w:numId w:val="11"/>
        </w:numPr>
        <w:spacing w:after="0" w:line="240" w:lineRule="auto"/>
      </w:pPr>
      <w:r w:rsidRPr="008B34A3">
        <w:rPr>
          <w:u w:val="single"/>
        </w:rPr>
        <w:t>Hours</w:t>
      </w:r>
      <w:r>
        <w:t xml:space="preserve"> </w:t>
      </w:r>
      <w:r w:rsidRPr="008B34A3">
        <w:t xml:space="preserve">– </w:t>
      </w:r>
      <w:r>
        <w:t>variable</w:t>
      </w:r>
    </w:p>
    <w:p w14:paraId="4203988B" w14:textId="77777777" w:rsidR="00E20A3A" w:rsidRDefault="00E20A3A" w:rsidP="00E20A3A">
      <w:pPr>
        <w:pStyle w:val="ListParagraph"/>
        <w:numPr>
          <w:ilvl w:val="1"/>
          <w:numId w:val="11"/>
        </w:numPr>
        <w:spacing w:after="0" w:line="240" w:lineRule="auto"/>
      </w:pPr>
      <w:r>
        <w:t>usually 4 nights per week (5 hours per night) and 1 day on the weekends (8 hours) for 8 weeks</w:t>
      </w:r>
    </w:p>
    <w:p w14:paraId="5C50AA99" w14:textId="689CB3D0" w:rsidR="00E20A3A" w:rsidRDefault="00E20A3A" w:rsidP="00E20A3A">
      <w:pPr>
        <w:pStyle w:val="ListParagraph"/>
        <w:numPr>
          <w:ilvl w:val="1"/>
          <w:numId w:val="11"/>
        </w:numPr>
        <w:spacing w:after="0" w:line="240" w:lineRule="auto"/>
      </w:pPr>
      <w:r>
        <w:t>additional time required for paperwork, meetings, responding to emails and messages, and daily workshop visits</w:t>
      </w:r>
      <w:r>
        <w:br/>
      </w:r>
    </w:p>
    <w:p w14:paraId="1DADA7D8" w14:textId="77777777" w:rsidR="00E20A3A" w:rsidRPr="00670C76" w:rsidRDefault="00E20A3A" w:rsidP="00E20A3A">
      <w:pPr>
        <w:rPr>
          <w:b/>
          <w:bCs/>
          <w:u w:val="single"/>
        </w:rPr>
      </w:pPr>
      <w:r w:rsidRPr="00670C76">
        <w:rPr>
          <w:b/>
          <w:bCs/>
          <w:u w:val="single"/>
        </w:rPr>
        <w:t>Scenic Painter</w:t>
      </w:r>
    </w:p>
    <w:p w14:paraId="2A0CD167" w14:textId="77777777" w:rsidR="00E20A3A" w:rsidRDefault="00E20A3A" w:rsidP="00E20A3A">
      <w:pPr>
        <w:pStyle w:val="ListParagraph"/>
        <w:numPr>
          <w:ilvl w:val="0"/>
          <w:numId w:val="14"/>
        </w:numPr>
        <w:spacing w:after="0" w:line="240" w:lineRule="auto"/>
        <w:rPr>
          <w:u w:val="single"/>
        </w:rPr>
      </w:pPr>
      <w:r>
        <w:rPr>
          <w:u w:val="single"/>
        </w:rPr>
        <w:t>Fall 2021</w:t>
      </w:r>
      <w:r w:rsidRPr="00D66A54">
        <w:t xml:space="preserve"> </w:t>
      </w:r>
      <w:r>
        <w:t>– September 7-December 8</w:t>
      </w:r>
    </w:p>
    <w:p w14:paraId="48CA1E48" w14:textId="77777777" w:rsidR="00E20A3A" w:rsidRPr="00ED088B" w:rsidRDefault="00E20A3A" w:rsidP="00E20A3A">
      <w:pPr>
        <w:pStyle w:val="ListParagraph"/>
        <w:numPr>
          <w:ilvl w:val="1"/>
          <w:numId w:val="14"/>
        </w:numPr>
        <w:spacing w:after="0" w:line="240" w:lineRule="auto"/>
      </w:pPr>
      <w:r w:rsidRPr="00ED088B">
        <w:t xml:space="preserve">For </w:t>
      </w:r>
      <w:r w:rsidRPr="00ED088B">
        <w:rPr>
          <w:u w:val="single"/>
        </w:rPr>
        <w:t>The Women of Science</w:t>
      </w:r>
      <w:r w:rsidRPr="00ED088B">
        <w:t xml:space="preserve"> (Fall Workshop and </w:t>
      </w:r>
      <w:r w:rsidRPr="00ED088B">
        <w:rPr>
          <w:u w:val="single"/>
        </w:rPr>
        <w:t>The Bus Stop</w:t>
      </w:r>
      <w:r w:rsidRPr="00ED088B">
        <w:t>)</w:t>
      </w:r>
    </w:p>
    <w:p w14:paraId="0CF87D09" w14:textId="77777777" w:rsidR="00E20A3A" w:rsidRDefault="00E20A3A" w:rsidP="00E20A3A">
      <w:pPr>
        <w:pStyle w:val="ListParagraph"/>
        <w:numPr>
          <w:ilvl w:val="0"/>
          <w:numId w:val="14"/>
        </w:numPr>
        <w:spacing w:after="0" w:line="240" w:lineRule="auto"/>
        <w:rPr>
          <w:u w:val="single"/>
        </w:rPr>
      </w:pPr>
      <w:r>
        <w:rPr>
          <w:u w:val="single"/>
        </w:rPr>
        <w:t>Winter 2022</w:t>
      </w:r>
      <w:r w:rsidRPr="00D66A54">
        <w:t xml:space="preserve"> </w:t>
      </w:r>
      <w:r>
        <w:t>– January 3-April 12</w:t>
      </w:r>
    </w:p>
    <w:p w14:paraId="33E183AF" w14:textId="77777777" w:rsidR="00E20A3A" w:rsidRPr="00ED088B" w:rsidRDefault="00E20A3A" w:rsidP="00E20A3A">
      <w:pPr>
        <w:pStyle w:val="ListParagraph"/>
        <w:numPr>
          <w:ilvl w:val="1"/>
          <w:numId w:val="14"/>
        </w:numPr>
        <w:spacing w:after="0" w:line="240" w:lineRule="auto"/>
      </w:pPr>
      <w:r w:rsidRPr="00ED088B">
        <w:t>For</w:t>
      </w:r>
      <w:r>
        <w:t xml:space="preserve"> </w:t>
      </w:r>
      <w:r w:rsidRPr="00ED088B">
        <w:rPr>
          <w:u w:val="single"/>
        </w:rPr>
        <w:t>The Tao of the World</w:t>
      </w:r>
      <w:r>
        <w:t>,</w:t>
      </w:r>
      <w:r w:rsidRPr="00ED088B">
        <w:t xml:space="preserve"> </w:t>
      </w:r>
      <w:r w:rsidRPr="00ED088B">
        <w:rPr>
          <w:u w:val="single"/>
        </w:rPr>
        <w:t>The Women of Science</w:t>
      </w:r>
      <w:r w:rsidRPr="00ED088B">
        <w:t xml:space="preserve"> </w:t>
      </w:r>
      <w:r>
        <w:t xml:space="preserve">and </w:t>
      </w:r>
      <w:r w:rsidRPr="00ED088B">
        <w:rPr>
          <w:u w:val="single"/>
        </w:rPr>
        <w:t>Alchemy</w:t>
      </w:r>
    </w:p>
    <w:p w14:paraId="6D859A00" w14:textId="77777777" w:rsidR="00E20A3A" w:rsidRPr="008C00E9" w:rsidRDefault="00E20A3A" w:rsidP="00E20A3A">
      <w:pPr>
        <w:ind w:left="1080"/>
      </w:pPr>
    </w:p>
    <w:p w14:paraId="3971F281" w14:textId="77777777" w:rsidR="00E20A3A" w:rsidRDefault="00E20A3A" w:rsidP="00E20A3A">
      <w:pPr>
        <w:numPr>
          <w:ilvl w:val="0"/>
          <w:numId w:val="11"/>
        </w:numPr>
        <w:spacing w:after="0" w:line="240" w:lineRule="auto"/>
      </w:pPr>
      <w:r w:rsidRPr="00AF49C0">
        <w:rPr>
          <w:u w:val="single"/>
        </w:rPr>
        <w:t>Prerequisite</w:t>
      </w:r>
      <w:r>
        <w:t xml:space="preserve"> – DRAM 200 or 210; 223, 225; 240 or 243 and consent of Drama Chair</w:t>
      </w:r>
    </w:p>
    <w:p w14:paraId="6371061E" w14:textId="77777777" w:rsidR="00E20A3A" w:rsidRDefault="00E20A3A" w:rsidP="00E20A3A">
      <w:pPr>
        <w:numPr>
          <w:ilvl w:val="0"/>
          <w:numId w:val="11"/>
        </w:numPr>
        <w:spacing w:after="0" w:line="240" w:lineRule="auto"/>
      </w:pPr>
      <w:r>
        <w:rPr>
          <w:u w:val="single"/>
        </w:rPr>
        <w:t xml:space="preserve">Required </w:t>
      </w:r>
    </w:p>
    <w:p w14:paraId="0204A324" w14:textId="77777777" w:rsidR="00E20A3A" w:rsidRDefault="00E20A3A" w:rsidP="00E20A3A">
      <w:pPr>
        <w:numPr>
          <w:ilvl w:val="1"/>
          <w:numId w:val="11"/>
        </w:numPr>
        <w:spacing w:after="0" w:line="240" w:lineRule="auto"/>
      </w:pPr>
      <w:r>
        <w:t>Interview</w:t>
      </w:r>
    </w:p>
    <w:p w14:paraId="06F34152" w14:textId="77777777" w:rsidR="00E20A3A" w:rsidRPr="00AF49C0" w:rsidRDefault="00E20A3A" w:rsidP="00E20A3A">
      <w:pPr>
        <w:numPr>
          <w:ilvl w:val="1"/>
          <w:numId w:val="11"/>
        </w:numPr>
        <w:spacing w:after="0" w:line="240" w:lineRule="auto"/>
      </w:pPr>
      <w:r>
        <w:t>Complete UC Harassment and Violence Awareness online training</w:t>
      </w:r>
    </w:p>
    <w:p w14:paraId="3D1DA4D5" w14:textId="77777777" w:rsidR="00E20A3A" w:rsidRDefault="00E20A3A" w:rsidP="00E20A3A">
      <w:pPr>
        <w:numPr>
          <w:ilvl w:val="0"/>
          <w:numId w:val="11"/>
        </w:numPr>
        <w:spacing w:after="0" w:line="240" w:lineRule="auto"/>
      </w:pPr>
      <w:r w:rsidRPr="00A27926">
        <w:rPr>
          <w:u w:val="single"/>
        </w:rPr>
        <w:t>Outcomes</w:t>
      </w:r>
      <w:r w:rsidRPr="00E62BFA">
        <w:t xml:space="preserve"> </w:t>
      </w:r>
      <w:r>
        <w:t>(</w:t>
      </w:r>
      <w:r w:rsidRPr="00E62BFA">
        <w:t>anticipated skills to be learned or practiced in this practicu</w:t>
      </w:r>
      <w:r>
        <w:t>m)</w:t>
      </w:r>
    </w:p>
    <w:p w14:paraId="35495922" w14:textId="77777777" w:rsidR="00E20A3A" w:rsidRDefault="00E20A3A" w:rsidP="00E20A3A">
      <w:pPr>
        <w:numPr>
          <w:ilvl w:val="1"/>
          <w:numId w:val="11"/>
        </w:numPr>
        <w:spacing w:after="0" w:line="240" w:lineRule="auto"/>
      </w:pPr>
      <w:r>
        <w:t xml:space="preserve">Learn and practice painting techniques and skills </w:t>
      </w:r>
    </w:p>
    <w:p w14:paraId="59ED4F22" w14:textId="77777777" w:rsidR="00E20A3A" w:rsidRDefault="00E20A3A" w:rsidP="00E20A3A">
      <w:pPr>
        <w:numPr>
          <w:ilvl w:val="1"/>
          <w:numId w:val="11"/>
        </w:numPr>
        <w:spacing w:after="0" w:line="240" w:lineRule="auto"/>
      </w:pPr>
      <w:r>
        <w:t>Practicing specific painting techniques in advance of apply paint to the set, floor, or properties pieces</w:t>
      </w:r>
    </w:p>
    <w:p w14:paraId="0001A6C5" w14:textId="77777777" w:rsidR="00E20A3A" w:rsidRPr="00980D39" w:rsidRDefault="00E20A3A" w:rsidP="00E20A3A">
      <w:pPr>
        <w:numPr>
          <w:ilvl w:val="1"/>
          <w:numId w:val="11"/>
        </w:numPr>
        <w:spacing w:after="0" w:line="240" w:lineRule="auto"/>
      </w:pPr>
      <w:r>
        <w:t>Practice project management, organizational, time management skills</w:t>
      </w:r>
    </w:p>
    <w:p w14:paraId="5A6777C1" w14:textId="77777777" w:rsidR="00E20A3A" w:rsidRDefault="00E20A3A" w:rsidP="00E20A3A">
      <w:pPr>
        <w:numPr>
          <w:ilvl w:val="1"/>
          <w:numId w:val="11"/>
        </w:numPr>
        <w:spacing w:after="0" w:line="240" w:lineRule="auto"/>
      </w:pPr>
      <w:r>
        <w:t xml:space="preserve">Practice </w:t>
      </w:r>
      <w:r w:rsidRPr="00980D39">
        <w:t>work</w:t>
      </w:r>
      <w:r>
        <w:t>ing on a team</w:t>
      </w:r>
      <w:r w:rsidRPr="00980D39">
        <w:t xml:space="preserve"> </w:t>
      </w:r>
      <w:r>
        <w:t>with designers, and production personnel</w:t>
      </w:r>
    </w:p>
    <w:p w14:paraId="4E6A1D0D" w14:textId="77777777" w:rsidR="00E20A3A" w:rsidRDefault="00E20A3A" w:rsidP="00E20A3A">
      <w:pPr>
        <w:numPr>
          <w:ilvl w:val="0"/>
          <w:numId w:val="11"/>
        </w:numPr>
        <w:spacing w:after="0" w:line="240" w:lineRule="auto"/>
      </w:pPr>
      <w:r w:rsidRPr="00A27926">
        <w:rPr>
          <w:u w:val="single"/>
        </w:rPr>
        <w:t>Anticipated activities</w:t>
      </w:r>
      <w:r w:rsidRPr="00A27926">
        <w:t xml:space="preserve"> </w:t>
      </w:r>
      <w:r>
        <w:t>(</w:t>
      </w:r>
      <w:r w:rsidRPr="00A27926">
        <w:rPr>
          <w:iCs/>
        </w:rPr>
        <w:t>major responsibilities that you will carry out in your role</w:t>
      </w:r>
      <w:r>
        <w:rPr>
          <w:iCs/>
        </w:rPr>
        <w:t>)</w:t>
      </w:r>
    </w:p>
    <w:p w14:paraId="57E95FAD" w14:textId="77777777" w:rsidR="00E20A3A" w:rsidRDefault="00E20A3A" w:rsidP="00E20A3A">
      <w:pPr>
        <w:numPr>
          <w:ilvl w:val="1"/>
          <w:numId w:val="11"/>
        </w:numPr>
        <w:spacing w:after="0" w:line="240" w:lineRule="auto"/>
      </w:pPr>
      <w:r>
        <w:t>Follow instruction of Head Painter to ensure that the scene paint work on the production is organized and executed towards established goals and deadlines</w:t>
      </w:r>
    </w:p>
    <w:p w14:paraId="2F085587" w14:textId="77777777" w:rsidR="00E20A3A" w:rsidRDefault="00E20A3A" w:rsidP="00E20A3A">
      <w:pPr>
        <w:numPr>
          <w:ilvl w:val="1"/>
          <w:numId w:val="11"/>
        </w:numPr>
        <w:spacing w:after="0" w:line="240" w:lineRule="auto"/>
      </w:pPr>
      <w:r>
        <w:t>Support the work of the set and properties designer on the production</w:t>
      </w:r>
    </w:p>
    <w:p w14:paraId="6DC5E22C" w14:textId="77777777" w:rsidR="00E20A3A" w:rsidRDefault="00E20A3A" w:rsidP="00E20A3A">
      <w:pPr>
        <w:numPr>
          <w:ilvl w:val="1"/>
          <w:numId w:val="11"/>
        </w:numPr>
        <w:spacing w:after="0" w:line="240" w:lineRule="auto"/>
      </w:pPr>
      <w:r>
        <w:t xml:space="preserve">Complete the painting on the production within the time allotted </w:t>
      </w:r>
    </w:p>
    <w:p w14:paraId="5B82B2C9" w14:textId="77777777" w:rsidR="00E20A3A" w:rsidRDefault="00E20A3A" w:rsidP="00E20A3A">
      <w:pPr>
        <w:numPr>
          <w:ilvl w:val="1"/>
          <w:numId w:val="11"/>
        </w:numPr>
        <w:spacing w:after="0" w:line="240" w:lineRule="auto"/>
      </w:pPr>
      <w:r>
        <w:lastRenderedPageBreak/>
        <w:t>Communicate between the set and props designer, the properties workshop, the stage management and the creative team</w:t>
      </w:r>
    </w:p>
    <w:p w14:paraId="4011AC26" w14:textId="77777777" w:rsidR="00E20A3A" w:rsidRDefault="00E20A3A" w:rsidP="00E20A3A">
      <w:pPr>
        <w:numPr>
          <w:ilvl w:val="0"/>
          <w:numId w:val="11"/>
        </w:numPr>
        <w:spacing w:after="0" w:line="240" w:lineRule="auto"/>
      </w:pPr>
      <w:r w:rsidRPr="00980D39">
        <w:rPr>
          <w:u w:val="single"/>
        </w:rPr>
        <w:t>Dates</w:t>
      </w:r>
      <w:r w:rsidRPr="00980D39">
        <w:t xml:space="preserve"> – </w:t>
      </w:r>
      <w:r>
        <w:t>(see above)</w:t>
      </w:r>
    </w:p>
    <w:p w14:paraId="01061390" w14:textId="77777777" w:rsidR="00E20A3A" w:rsidRDefault="00E20A3A" w:rsidP="00E20A3A">
      <w:pPr>
        <w:numPr>
          <w:ilvl w:val="1"/>
          <w:numId w:val="11"/>
        </w:numPr>
        <w:spacing w:after="0" w:line="240" w:lineRule="auto"/>
      </w:pPr>
      <w:r>
        <w:t>There is no work during Fall Break or Winter Reading Week</w:t>
      </w:r>
    </w:p>
    <w:p w14:paraId="6129220C" w14:textId="5EAB14A4" w:rsidR="00E20A3A" w:rsidRDefault="00E20A3A" w:rsidP="00E20A3A">
      <w:pPr>
        <w:pStyle w:val="ListParagraph"/>
        <w:numPr>
          <w:ilvl w:val="0"/>
          <w:numId w:val="11"/>
        </w:numPr>
        <w:spacing w:after="0" w:line="240" w:lineRule="auto"/>
      </w:pPr>
      <w:r w:rsidRPr="008B34A3">
        <w:rPr>
          <w:u w:val="single"/>
        </w:rPr>
        <w:t>Hours</w:t>
      </w:r>
      <w:r>
        <w:t xml:space="preserve"> </w:t>
      </w:r>
      <w:r w:rsidRPr="008B34A3">
        <w:t xml:space="preserve">– </w:t>
      </w:r>
      <w:r>
        <w:t>variable</w:t>
      </w:r>
      <w:r>
        <w:br/>
      </w:r>
    </w:p>
    <w:p w14:paraId="42117F4A" w14:textId="77777777" w:rsidR="00E20A3A" w:rsidRDefault="00E20A3A" w:rsidP="00E20A3A">
      <w:pPr>
        <w:pBdr>
          <w:bottom w:val="single" w:sz="4" w:space="1" w:color="auto"/>
        </w:pBdr>
      </w:pPr>
    </w:p>
    <w:p w14:paraId="0E4A973E" w14:textId="77777777" w:rsidR="00E20A3A" w:rsidRDefault="00E20A3A" w:rsidP="00E20A3A"/>
    <w:p w14:paraId="27FAAFFC" w14:textId="6443CEDD" w:rsidR="00E20A3A" w:rsidRPr="00E20A3A" w:rsidRDefault="00E20A3A" w:rsidP="00E20A3A">
      <w:pPr>
        <w:jc w:val="center"/>
        <w:rPr>
          <w:b/>
          <w:bCs/>
          <w:sz w:val="28"/>
          <w:szCs w:val="28"/>
        </w:rPr>
      </w:pPr>
      <w:r w:rsidRPr="00446B3D">
        <w:rPr>
          <w:b/>
          <w:bCs/>
          <w:sz w:val="28"/>
          <w:szCs w:val="28"/>
          <w:highlight w:val="yellow"/>
        </w:rPr>
        <w:t>The following positions are available for DRAM 491/493 Practicums only</w:t>
      </w:r>
    </w:p>
    <w:p w14:paraId="573E25BF" w14:textId="77777777" w:rsidR="00E20A3A" w:rsidRPr="003474BB" w:rsidRDefault="00E20A3A" w:rsidP="00E20A3A">
      <w:pPr>
        <w:rPr>
          <w:b/>
          <w:bCs/>
          <w:u w:val="single"/>
        </w:rPr>
      </w:pPr>
      <w:r w:rsidRPr="003474BB">
        <w:rPr>
          <w:b/>
          <w:bCs/>
          <w:u w:val="single"/>
        </w:rPr>
        <w:t xml:space="preserve">Creative Team positions </w:t>
      </w:r>
    </w:p>
    <w:p w14:paraId="063AEA01" w14:textId="77777777" w:rsidR="00E20A3A" w:rsidRDefault="00E20A3A" w:rsidP="00E20A3A">
      <w:pPr>
        <w:pStyle w:val="ListParagraph"/>
        <w:numPr>
          <w:ilvl w:val="0"/>
          <w:numId w:val="15"/>
        </w:numPr>
        <w:spacing w:after="0" w:line="240" w:lineRule="auto"/>
      </w:pPr>
      <w:r w:rsidRPr="006E5288">
        <w:rPr>
          <w:u w:val="single"/>
        </w:rPr>
        <w:t>The Women of Scienc</w:t>
      </w:r>
      <w:r>
        <w:rPr>
          <w:u w:val="single"/>
        </w:rPr>
        <w:t>e</w:t>
      </w:r>
    </w:p>
    <w:p w14:paraId="1D2FE522" w14:textId="77777777" w:rsidR="00E20A3A" w:rsidRDefault="00E20A3A" w:rsidP="00E20A3A">
      <w:pPr>
        <w:pStyle w:val="ListParagraph"/>
        <w:numPr>
          <w:ilvl w:val="1"/>
          <w:numId w:val="15"/>
        </w:numPr>
        <w:spacing w:after="0" w:line="240" w:lineRule="auto"/>
      </w:pPr>
      <w:r>
        <w:t>Assistant Director – January 3-March 28</w:t>
      </w:r>
    </w:p>
    <w:p w14:paraId="517608BD" w14:textId="77777777" w:rsidR="00E20A3A" w:rsidRDefault="00E20A3A" w:rsidP="00E20A3A">
      <w:pPr>
        <w:pStyle w:val="ListParagraph"/>
        <w:numPr>
          <w:ilvl w:val="1"/>
          <w:numId w:val="15"/>
        </w:numPr>
        <w:spacing w:after="0" w:line="240" w:lineRule="auto"/>
      </w:pPr>
      <w:r>
        <w:t>Assistant Set, Props, and Projection Designer – September 7-December 8</w:t>
      </w:r>
    </w:p>
    <w:p w14:paraId="383A2E20" w14:textId="77777777" w:rsidR="00E20A3A" w:rsidRDefault="00E20A3A" w:rsidP="00E20A3A">
      <w:pPr>
        <w:pStyle w:val="ListParagraph"/>
        <w:numPr>
          <w:ilvl w:val="1"/>
          <w:numId w:val="15"/>
        </w:numPr>
        <w:spacing w:after="0" w:line="240" w:lineRule="auto"/>
      </w:pPr>
      <w:r>
        <w:t>Sound Designer – January 3-March 28</w:t>
      </w:r>
    </w:p>
    <w:p w14:paraId="2B0857F2" w14:textId="77777777" w:rsidR="00E20A3A" w:rsidRDefault="00E20A3A" w:rsidP="00E20A3A">
      <w:pPr>
        <w:pStyle w:val="ListParagraph"/>
        <w:numPr>
          <w:ilvl w:val="0"/>
          <w:numId w:val="15"/>
        </w:numPr>
        <w:spacing w:after="0" w:line="240" w:lineRule="auto"/>
      </w:pPr>
      <w:r w:rsidRPr="006E5288">
        <w:rPr>
          <w:u w:val="single"/>
        </w:rPr>
        <w:t>The Bus Stop</w:t>
      </w:r>
      <w:r>
        <w:t xml:space="preserve"> – September 7-November 26</w:t>
      </w:r>
    </w:p>
    <w:p w14:paraId="7A229BFA" w14:textId="77777777" w:rsidR="00E20A3A" w:rsidRDefault="00E20A3A" w:rsidP="00E20A3A">
      <w:pPr>
        <w:pStyle w:val="ListParagraph"/>
        <w:numPr>
          <w:ilvl w:val="1"/>
          <w:numId w:val="15"/>
        </w:numPr>
        <w:spacing w:after="0" w:line="240" w:lineRule="auto"/>
      </w:pPr>
      <w:r>
        <w:t>Dramaturge (for subtitles)</w:t>
      </w:r>
    </w:p>
    <w:p w14:paraId="1CC6C773" w14:textId="77777777" w:rsidR="00E20A3A" w:rsidRDefault="00E20A3A" w:rsidP="00E20A3A">
      <w:pPr>
        <w:pStyle w:val="ListParagraph"/>
        <w:numPr>
          <w:ilvl w:val="1"/>
          <w:numId w:val="15"/>
        </w:numPr>
        <w:spacing w:after="0" w:line="240" w:lineRule="auto"/>
      </w:pPr>
      <w:r>
        <w:t>Assistant Director</w:t>
      </w:r>
    </w:p>
    <w:p w14:paraId="10DE438C" w14:textId="77777777" w:rsidR="00E20A3A" w:rsidRDefault="00E20A3A" w:rsidP="00E20A3A">
      <w:pPr>
        <w:pStyle w:val="ListParagraph"/>
        <w:numPr>
          <w:ilvl w:val="1"/>
          <w:numId w:val="15"/>
        </w:numPr>
        <w:spacing w:after="0" w:line="240" w:lineRule="auto"/>
      </w:pPr>
      <w:r>
        <w:t>Assistant Set and Props Designer</w:t>
      </w:r>
    </w:p>
    <w:p w14:paraId="39D21140" w14:textId="77777777" w:rsidR="00E20A3A" w:rsidRDefault="00E20A3A" w:rsidP="00E20A3A">
      <w:pPr>
        <w:pStyle w:val="ListParagraph"/>
        <w:numPr>
          <w:ilvl w:val="1"/>
          <w:numId w:val="15"/>
        </w:numPr>
        <w:spacing w:after="0" w:line="240" w:lineRule="auto"/>
      </w:pPr>
      <w:r>
        <w:t>Assistant Projection Designer</w:t>
      </w:r>
    </w:p>
    <w:p w14:paraId="4AEC915A" w14:textId="77777777" w:rsidR="00E20A3A" w:rsidRDefault="00E20A3A" w:rsidP="00E20A3A">
      <w:pPr>
        <w:pStyle w:val="ListParagraph"/>
        <w:numPr>
          <w:ilvl w:val="1"/>
          <w:numId w:val="15"/>
        </w:numPr>
        <w:spacing w:after="0" w:line="240" w:lineRule="auto"/>
      </w:pPr>
      <w:r>
        <w:t>Sound Designer</w:t>
      </w:r>
    </w:p>
    <w:p w14:paraId="70910003" w14:textId="77777777" w:rsidR="00E20A3A" w:rsidRPr="006E5288" w:rsidRDefault="00E20A3A" w:rsidP="00E20A3A">
      <w:pPr>
        <w:pStyle w:val="ListParagraph"/>
        <w:numPr>
          <w:ilvl w:val="0"/>
          <w:numId w:val="15"/>
        </w:numPr>
        <w:spacing w:after="0" w:line="240" w:lineRule="auto"/>
        <w:rPr>
          <w:u w:val="single"/>
        </w:rPr>
      </w:pPr>
      <w:r w:rsidRPr="006E5288">
        <w:rPr>
          <w:u w:val="single"/>
        </w:rPr>
        <w:t>The Tao of the World</w:t>
      </w:r>
      <w:r>
        <w:t xml:space="preserve"> – January 3-February 11</w:t>
      </w:r>
    </w:p>
    <w:p w14:paraId="05BA5686" w14:textId="77777777" w:rsidR="00E20A3A" w:rsidRDefault="00E20A3A" w:rsidP="00E20A3A">
      <w:pPr>
        <w:pStyle w:val="ListParagraph"/>
        <w:numPr>
          <w:ilvl w:val="1"/>
          <w:numId w:val="15"/>
        </w:numPr>
        <w:spacing w:after="0" w:line="240" w:lineRule="auto"/>
      </w:pPr>
      <w:r>
        <w:t>Dramaturge (TBC)</w:t>
      </w:r>
    </w:p>
    <w:p w14:paraId="589607A7" w14:textId="77777777" w:rsidR="00E20A3A" w:rsidRDefault="00E20A3A" w:rsidP="00E20A3A">
      <w:pPr>
        <w:pStyle w:val="ListParagraph"/>
        <w:numPr>
          <w:ilvl w:val="1"/>
          <w:numId w:val="15"/>
        </w:numPr>
        <w:spacing w:after="0" w:line="240" w:lineRule="auto"/>
      </w:pPr>
      <w:r>
        <w:t>Assistant Director</w:t>
      </w:r>
    </w:p>
    <w:p w14:paraId="0EB07B9F" w14:textId="77777777" w:rsidR="00E20A3A" w:rsidRDefault="00E20A3A" w:rsidP="00E20A3A">
      <w:pPr>
        <w:pStyle w:val="ListParagraph"/>
        <w:numPr>
          <w:ilvl w:val="1"/>
          <w:numId w:val="15"/>
        </w:numPr>
        <w:spacing w:after="0" w:line="240" w:lineRule="auto"/>
      </w:pPr>
      <w:r>
        <w:t>Movement</w:t>
      </w:r>
    </w:p>
    <w:p w14:paraId="23833018" w14:textId="77777777" w:rsidR="00E20A3A" w:rsidRDefault="00E20A3A" w:rsidP="00E20A3A">
      <w:pPr>
        <w:pStyle w:val="ListParagraph"/>
        <w:numPr>
          <w:ilvl w:val="1"/>
          <w:numId w:val="15"/>
        </w:numPr>
        <w:spacing w:after="0" w:line="240" w:lineRule="auto"/>
      </w:pPr>
      <w:r>
        <w:t>Assistant Set and Props Designer</w:t>
      </w:r>
    </w:p>
    <w:p w14:paraId="6CDA40BB" w14:textId="56E1CE80" w:rsidR="00E20A3A" w:rsidRPr="008C00E9" w:rsidRDefault="00E20A3A" w:rsidP="00E20A3A">
      <w:pPr>
        <w:pStyle w:val="ListParagraph"/>
        <w:numPr>
          <w:ilvl w:val="1"/>
          <w:numId w:val="15"/>
        </w:numPr>
        <w:spacing w:after="0" w:line="240" w:lineRule="auto"/>
      </w:pPr>
      <w:r>
        <w:t>Sound Designer</w:t>
      </w:r>
      <w:r>
        <w:br/>
      </w:r>
    </w:p>
    <w:p w14:paraId="0BF2423E" w14:textId="77777777" w:rsidR="00E20A3A" w:rsidRPr="00DA27EE" w:rsidRDefault="00E20A3A" w:rsidP="00E20A3A">
      <w:pPr>
        <w:numPr>
          <w:ilvl w:val="0"/>
          <w:numId w:val="11"/>
        </w:numPr>
        <w:spacing w:after="0" w:line="240" w:lineRule="auto"/>
      </w:pPr>
      <w:r w:rsidRPr="00205452">
        <w:rPr>
          <w:u w:val="single"/>
        </w:rPr>
        <w:t>Prerequisite</w:t>
      </w:r>
      <w:r w:rsidRPr="00205452">
        <w:t xml:space="preserve"> – DRAM 393 and Consent</w:t>
      </w:r>
      <w:r w:rsidRPr="00DA27EE">
        <w:t xml:space="preserve"> of Drama Chair</w:t>
      </w:r>
    </w:p>
    <w:p w14:paraId="67E4052F" w14:textId="77777777" w:rsidR="00E20A3A" w:rsidRPr="008C00E9" w:rsidRDefault="00E20A3A" w:rsidP="00E20A3A">
      <w:pPr>
        <w:pStyle w:val="ListParagraph"/>
        <w:numPr>
          <w:ilvl w:val="0"/>
          <w:numId w:val="11"/>
        </w:numPr>
        <w:spacing w:after="0" w:line="240" w:lineRule="auto"/>
      </w:pPr>
      <w:r w:rsidRPr="008C00E9">
        <w:rPr>
          <w:u w:val="single"/>
        </w:rPr>
        <w:t>Required</w:t>
      </w:r>
      <w:r w:rsidRPr="008C00E9">
        <w:t xml:space="preserve"> – Interview</w:t>
      </w:r>
    </w:p>
    <w:p w14:paraId="31A7D2E9" w14:textId="77777777" w:rsidR="00E20A3A" w:rsidRDefault="00E20A3A" w:rsidP="00E20A3A">
      <w:pPr>
        <w:numPr>
          <w:ilvl w:val="0"/>
          <w:numId w:val="11"/>
        </w:numPr>
        <w:spacing w:after="0" w:line="240" w:lineRule="auto"/>
      </w:pPr>
      <w:r w:rsidRPr="00A27926">
        <w:rPr>
          <w:u w:val="single"/>
        </w:rPr>
        <w:t>Outcomes</w:t>
      </w:r>
      <w:r w:rsidRPr="00E62BFA">
        <w:t xml:space="preserve"> </w:t>
      </w:r>
      <w:r>
        <w:t>(</w:t>
      </w:r>
      <w:r w:rsidRPr="00E62BFA">
        <w:t>anticipated skills to be learned or practiced in this practicu</w:t>
      </w:r>
      <w:r>
        <w:t>m)</w:t>
      </w:r>
    </w:p>
    <w:p w14:paraId="0E5311A2" w14:textId="77777777" w:rsidR="00E20A3A" w:rsidRDefault="00E20A3A" w:rsidP="00E20A3A">
      <w:pPr>
        <w:numPr>
          <w:ilvl w:val="1"/>
          <w:numId w:val="11"/>
        </w:numPr>
        <w:spacing w:after="0" w:line="240" w:lineRule="auto"/>
      </w:pPr>
      <w:r>
        <w:t>Specific skills associated with position</w:t>
      </w:r>
    </w:p>
    <w:p w14:paraId="23D8374A" w14:textId="77777777" w:rsidR="00E20A3A" w:rsidRDefault="00E20A3A" w:rsidP="00E20A3A">
      <w:pPr>
        <w:numPr>
          <w:ilvl w:val="1"/>
          <w:numId w:val="11"/>
        </w:numPr>
        <w:spacing w:after="0" w:line="240" w:lineRule="auto"/>
      </w:pPr>
      <w:r>
        <w:t xml:space="preserve">Practice </w:t>
      </w:r>
      <w:r w:rsidRPr="00980D39">
        <w:t>work</w:t>
      </w:r>
      <w:r>
        <w:t>ing on a team</w:t>
      </w:r>
      <w:r w:rsidRPr="00980D39">
        <w:t xml:space="preserve"> </w:t>
      </w:r>
      <w:r>
        <w:t>with actors, directors, designers, stage managers, and production personnel</w:t>
      </w:r>
    </w:p>
    <w:p w14:paraId="38CDD7A4" w14:textId="77777777" w:rsidR="00E20A3A" w:rsidRDefault="00E20A3A" w:rsidP="00E20A3A">
      <w:pPr>
        <w:numPr>
          <w:ilvl w:val="1"/>
          <w:numId w:val="11"/>
        </w:numPr>
        <w:spacing w:after="0" w:line="240" w:lineRule="auto"/>
      </w:pPr>
      <w:r>
        <w:t>Advanced communication skills</w:t>
      </w:r>
    </w:p>
    <w:p w14:paraId="4BD68C8A" w14:textId="77777777" w:rsidR="00E20A3A" w:rsidRDefault="00E20A3A" w:rsidP="00E20A3A">
      <w:pPr>
        <w:numPr>
          <w:ilvl w:val="1"/>
          <w:numId w:val="11"/>
        </w:numPr>
        <w:spacing w:after="0" w:line="240" w:lineRule="auto"/>
      </w:pPr>
      <w:r>
        <w:t>Personal time management in a semi-professional setting</w:t>
      </w:r>
    </w:p>
    <w:p w14:paraId="00DA5B6F" w14:textId="77777777" w:rsidR="00E20A3A" w:rsidRDefault="00E20A3A" w:rsidP="00E20A3A">
      <w:pPr>
        <w:numPr>
          <w:ilvl w:val="0"/>
          <w:numId w:val="11"/>
        </w:numPr>
        <w:spacing w:after="0" w:line="240" w:lineRule="auto"/>
      </w:pPr>
      <w:r w:rsidRPr="00A27926">
        <w:rPr>
          <w:u w:val="single"/>
        </w:rPr>
        <w:t>Anticipated activities</w:t>
      </w:r>
      <w:r w:rsidRPr="00A27926">
        <w:t xml:space="preserve"> </w:t>
      </w:r>
      <w:r>
        <w:t>(</w:t>
      </w:r>
      <w:r w:rsidRPr="00A27926">
        <w:rPr>
          <w:iCs/>
        </w:rPr>
        <w:t>major responsibilities that you will carry out in your role</w:t>
      </w:r>
      <w:r>
        <w:rPr>
          <w:iCs/>
        </w:rPr>
        <w:t>)</w:t>
      </w:r>
    </w:p>
    <w:p w14:paraId="53F267DF" w14:textId="77777777" w:rsidR="00E20A3A" w:rsidRDefault="00E20A3A" w:rsidP="00E20A3A">
      <w:pPr>
        <w:numPr>
          <w:ilvl w:val="1"/>
          <w:numId w:val="11"/>
        </w:numPr>
        <w:spacing w:after="0" w:line="240" w:lineRule="auto"/>
      </w:pPr>
      <w:r>
        <w:t>Communicate and interact with the directors, designers, and stage management on the production to a professional standard</w:t>
      </w:r>
    </w:p>
    <w:p w14:paraId="1587B8D9" w14:textId="77777777" w:rsidR="00E20A3A" w:rsidRDefault="00E20A3A" w:rsidP="00E20A3A">
      <w:pPr>
        <w:numPr>
          <w:ilvl w:val="1"/>
          <w:numId w:val="11"/>
        </w:numPr>
        <w:spacing w:after="0" w:line="240" w:lineRule="auto"/>
      </w:pPr>
      <w:r>
        <w:t>Demonstrate leadership skills to ensure that your area of production is organized towards the established goals and deadlines</w:t>
      </w:r>
    </w:p>
    <w:p w14:paraId="12CB0BD1" w14:textId="77777777" w:rsidR="00E20A3A" w:rsidRDefault="00E20A3A" w:rsidP="00E20A3A">
      <w:pPr>
        <w:numPr>
          <w:ilvl w:val="1"/>
          <w:numId w:val="11"/>
        </w:numPr>
        <w:spacing w:after="0" w:line="240" w:lineRule="auto"/>
      </w:pPr>
      <w:r>
        <w:t>Generate paperwork and communicate between the creative team, stage management, designers, and production workshops</w:t>
      </w:r>
    </w:p>
    <w:p w14:paraId="12910022" w14:textId="77777777" w:rsidR="00E20A3A" w:rsidRDefault="00E20A3A" w:rsidP="00E20A3A">
      <w:pPr>
        <w:numPr>
          <w:ilvl w:val="1"/>
          <w:numId w:val="11"/>
        </w:numPr>
        <w:spacing w:after="0" w:line="240" w:lineRule="auto"/>
      </w:pPr>
      <w:r>
        <w:t>Demonstrate interpersonal skills: in written and verbal communications and interactions</w:t>
      </w:r>
    </w:p>
    <w:p w14:paraId="5FBEDC76" w14:textId="77777777" w:rsidR="00E20A3A" w:rsidRDefault="00E20A3A" w:rsidP="00E20A3A">
      <w:pPr>
        <w:numPr>
          <w:ilvl w:val="1"/>
          <w:numId w:val="11"/>
        </w:numPr>
        <w:spacing w:after="0" w:line="240" w:lineRule="auto"/>
      </w:pPr>
      <w:r>
        <w:t xml:space="preserve">Complete specific tasks assigned based on assignment to a semi-professional standard.  Tasks may include model-making, drafting, sketches, paperwork </w:t>
      </w:r>
    </w:p>
    <w:p w14:paraId="381C78FA" w14:textId="77777777" w:rsidR="00E20A3A" w:rsidRDefault="00E20A3A" w:rsidP="00E20A3A">
      <w:pPr>
        <w:numPr>
          <w:ilvl w:val="0"/>
          <w:numId w:val="11"/>
        </w:numPr>
        <w:spacing w:after="0" w:line="240" w:lineRule="auto"/>
      </w:pPr>
      <w:r w:rsidRPr="00980D39">
        <w:rPr>
          <w:u w:val="single"/>
        </w:rPr>
        <w:lastRenderedPageBreak/>
        <w:t>Dates</w:t>
      </w:r>
      <w:r w:rsidRPr="00980D39">
        <w:t xml:space="preserve"> – </w:t>
      </w:r>
      <w:r>
        <w:t>(see above)</w:t>
      </w:r>
    </w:p>
    <w:p w14:paraId="3759EE0E" w14:textId="77777777" w:rsidR="00E20A3A" w:rsidRDefault="00E20A3A" w:rsidP="00E20A3A">
      <w:pPr>
        <w:numPr>
          <w:ilvl w:val="1"/>
          <w:numId w:val="11"/>
        </w:numPr>
        <w:spacing w:after="0" w:line="240" w:lineRule="auto"/>
      </w:pPr>
      <w:r>
        <w:t>There is no work during Fall Break or Winter Reading Week</w:t>
      </w:r>
    </w:p>
    <w:p w14:paraId="1315C6B2" w14:textId="4D2D570E" w:rsidR="00E20A3A" w:rsidRPr="00980D39" w:rsidRDefault="00E20A3A" w:rsidP="00E20A3A">
      <w:pPr>
        <w:pStyle w:val="ListParagraph"/>
        <w:numPr>
          <w:ilvl w:val="0"/>
          <w:numId w:val="11"/>
        </w:numPr>
        <w:spacing w:after="0" w:line="240" w:lineRule="auto"/>
      </w:pPr>
      <w:r w:rsidRPr="008B34A3">
        <w:rPr>
          <w:u w:val="single"/>
        </w:rPr>
        <w:t>Hours</w:t>
      </w:r>
      <w:r>
        <w:t xml:space="preserve"> </w:t>
      </w:r>
      <w:r w:rsidRPr="008B34A3">
        <w:t xml:space="preserve">– </w:t>
      </w:r>
      <w:r>
        <w:t>variable</w:t>
      </w:r>
      <w:r>
        <w:br/>
      </w:r>
    </w:p>
    <w:p w14:paraId="45745D80" w14:textId="77777777" w:rsidR="00E20A3A" w:rsidRPr="003474BB" w:rsidRDefault="00E20A3A" w:rsidP="00E20A3A">
      <w:pPr>
        <w:rPr>
          <w:b/>
          <w:bCs/>
        </w:rPr>
      </w:pPr>
      <w:r>
        <w:rPr>
          <w:b/>
          <w:bCs/>
          <w:u w:val="single"/>
        </w:rPr>
        <w:t xml:space="preserve">Production </w:t>
      </w:r>
      <w:r w:rsidRPr="003474BB">
        <w:rPr>
          <w:b/>
          <w:bCs/>
          <w:u w:val="single"/>
        </w:rPr>
        <w:t>Department Lead</w:t>
      </w:r>
    </w:p>
    <w:p w14:paraId="1C33D23E" w14:textId="77777777" w:rsidR="00E20A3A" w:rsidRDefault="00E20A3A" w:rsidP="00E20A3A">
      <w:pPr>
        <w:pStyle w:val="ListParagraph"/>
        <w:numPr>
          <w:ilvl w:val="0"/>
          <w:numId w:val="16"/>
        </w:numPr>
        <w:spacing w:after="0" w:line="240" w:lineRule="auto"/>
        <w:rPr>
          <w:u w:val="single"/>
        </w:rPr>
      </w:pPr>
      <w:r>
        <w:rPr>
          <w:u w:val="single"/>
        </w:rPr>
        <w:t>Fall 2021</w:t>
      </w:r>
      <w:r w:rsidRPr="00D66A54">
        <w:t xml:space="preserve"> </w:t>
      </w:r>
      <w:r>
        <w:t>– September 7-December 8</w:t>
      </w:r>
    </w:p>
    <w:p w14:paraId="0B1546BB" w14:textId="77777777" w:rsidR="00E20A3A" w:rsidRPr="00ED088B" w:rsidRDefault="00E20A3A" w:rsidP="00E20A3A">
      <w:pPr>
        <w:pStyle w:val="ListParagraph"/>
        <w:numPr>
          <w:ilvl w:val="1"/>
          <w:numId w:val="16"/>
        </w:numPr>
        <w:spacing w:after="0" w:line="240" w:lineRule="auto"/>
      </w:pPr>
      <w:r w:rsidRPr="00ED088B">
        <w:t xml:space="preserve">For </w:t>
      </w:r>
      <w:r w:rsidRPr="00ED088B">
        <w:rPr>
          <w:u w:val="single"/>
        </w:rPr>
        <w:t>The Women of Science</w:t>
      </w:r>
      <w:r w:rsidRPr="00ED088B">
        <w:t xml:space="preserve"> (Fall Workshop and </w:t>
      </w:r>
      <w:r w:rsidRPr="00ED088B">
        <w:rPr>
          <w:u w:val="single"/>
        </w:rPr>
        <w:t>The Bus Stop</w:t>
      </w:r>
      <w:r w:rsidRPr="00ED088B">
        <w:t>)</w:t>
      </w:r>
    </w:p>
    <w:p w14:paraId="4A471BDF" w14:textId="77777777" w:rsidR="00E20A3A" w:rsidRDefault="00E20A3A" w:rsidP="00E20A3A">
      <w:pPr>
        <w:pStyle w:val="ListParagraph"/>
        <w:numPr>
          <w:ilvl w:val="0"/>
          <w:numId w:val="16"/>
        </w:numPr>
        <w:spacing w:after="0" w:line="240" w:lineRule="auto"/>
        <w:rPr>
          <w:u w:val="single"/>
        </w:rPr>
      </w:pPr>
      <w:r>
        <w:rPr>
          <w:u w:val="single"/>
        </w:rPr>
        <w:t>Winter 2022</w:t>
      </w:r>
      <w:r w:rsidRPr="00D66A54">
        <w:t xml:space="preserve"> </w:t>
      </w:r>
      <w:r>
        <w:t>– January 3-April 12</w:t>
      </w:r>
    </w:p>
    <w:p w14:paraId="25050CBC" w14:textId="77777777" w:rsidR="00E20A3A" w:rsidRPr="00ED088B" w:rsidRDefault="00E20A3A" w:rsidP="00E20A3A">
      <w:pPr>
        <w:pStyle w:val="ListParagraph"/>
        <w:numPr>
          <w:ilvl w:val="1"/>
          <w:numId w:val="16"/>
        </w:numPr>
        <w:spacing w:after="0" w:line="240" w:lineRule="auto"/>
      </w:pPr>
      <w:r w:rsidRPr="00ED088B">
        <w:t>For</w:t>
      </w:r>
      <w:r>
        <w:t xml:space="preserve"> </w:t>
      </w:r>
      <w:r w:rsidRPr="00ED088B">
        <w:rPr>
          <w:u w:val="single"/>
        </w:rPr>
        <w:t>The Tao of the World</w:t>
      </w:r>
      <w:r>
        <w:t>,</w:t>
      </w:r>
      <w:r w:rsidRPr="00ED088B">
        <w:t xml:space="preserve"> </w:t>
      </w:r>
      <w:r w:rsidRPr="00ED088B">
        <w:rPr>
          <w:u w:val="single"/>
        </w:rPr>
        <w:t>The Women of Science</w:t>
      </w:r>
      <w:r w:rsidRPr="00ED088B">
        <w:t xml:space="preserve"> </w:t>
      </w:r>
      <w:r>
        <w:t xml:space="preserve">and </w:t>
      </w:r>
      <w:r w:rsidRPr="00ED088B">
        <w:rPr>
          <w:u w:val="single"/>
        </w:rPr>
        <w:t>Alchemy</w:t>
      </w:r>
    </w:p>
    <w:p w14:paraId="4DC65027" w14:textId="77777777" w:rsidR="00E20A3A" w:rsidRPr="00ED088B" w:rsidRDefault="00E20A3A" w:rsidP="00E20A3A">
      <w:pPr>
        <w:pStyle w:val="ListParagraph"/>
        <w:numPr>
          <w:ilvl w:val="1"/>
          <w:numId w:val="16"/>
        </w:numPr>
        <w:spacing w:after="0" w:line="240" w:lineRule="auto"/>
        <w:rPr>
          <w:u w:val="single"/>
        </w:rPr>
      </w:pPr>
      <w:r w:rsidRPr="00ED088B">
        <w:rPr>
          <w:u w:val="single"/>
        </w:rPr>
        <w:t>Positions Available</w:t>
      </w:r>
    </w:p>
    <w:p w14:paraId="4BFDC96D" w14:textId="77777777" w:rsidR="00E20A3A" w:rsidRDefault="00E20A3A" w:rsidP="00E20A3A">
      <w:pPr>
        <w:pStyle w:val="ListParagraph"/>
        <w:numPr>
          <w:ilvl w:val="2"/>
          <w:numId w:val="16"/>
        </w:numPr>
        <w:spacing w:after="0" w:line="240" w:lineRule="auto"/>
      </w:pPr>
      <w:r>
        <w:t>Production Management</w:t>
      </w:r>
    </w:p>
    <w:p w14:paraId="62252B98" w14:textId="77777777" w:rsidR="00E20A3A" w:rsidRDefault="00E20A3A" w:rsidP="00E20A3A">
      <w:pPr>
        <w:pStyle w:val="ListParagraph"/>
        <w:numPr>
          <w:ilvl w:val="2"/>
          <w:numId w:val="16"/>
        </w:numPr>
        <w:spacing w:after="0" w:line="240" w:lineRule="auto"/>
      </w:pPr>
      <w:r>
        <w:t>Venue Technician (ex. Matthews Theatre)</w:t>
      </w:r>
    </w:p>
    <w:p w14:paraId="47064D9F" w14:textId="77777777" w:rsidR="00E20A3A" w:rsidRPr="00ED088B" w:rsidRDefault="00E20A3A" w:rsidP="00E20A3A">
      <w:pPr>
        <w:pStyle w:val="ListParagraph"/>
        <w:numPr>
          <w:ilvl w:val="2"/>
          <w:numId w:val="16"/>
        </w:numPr>
        <w:spacing w:after="0" w:line="240" w:lineRule="auto"/>
      </w:pPr>
      <w:r w:rsidRPr="00ED088B">
        <w:t>Lighting and Projection</w:t>
      </w:r>
    </w:p>
    <w:p w14:paraId="57DC99B6" w14:textId="77777777" w:rsidR="00E20A3A" w:rsidRDefault="00E20A3A" w:rsidP="00E20A3A">
      <w:pPr>
        <w:pStyle w:val="ListParagraph"/>
        <w:numPr>
          <w:ilvl w:val="2"/>
          <w:numId w:val="16"/>
        </w:numPr>
        <w:spacing w:after="0" w:line="240" w:lineRule="auto"/>
      </w:pPr>
      <w:r w:rsidRPr="00ED088B">
        <w:t>Sound</w:t>
      </w:r>
    </w:p>
    <w:p w14:paraId="4501C9DC" w14:textId="77777777" w:rsidR="00E20A3A" w:rsidRDefault="00E20A3A" w:rsidP="00E20A3A">
      <w:pPr>
        <w:pStyle w:val="ListParagraph"/>
        <w:numPr>
          <w:ilvl w:val="2"/>
          <w:numId w:val="16"/>
        </w:numPr>
        <w:spacing w:after="0" w:line="240" w:lineRule="auto"/>
      </w:pPr>
      <w:r>
        <w:t>Set and Properties</w:t>
      </w:r>
    </w:p>
    <w:p w14:paraId="414CE9BB" w14:textId="78DE8D28" w:rsidR="00E20A3A" w:rsidRPr="008C00E9" w:rsidRDefault="00E20A3A" w:rsidP="00E20A3A">
      <w:pPr>
        <w:pStyle w:val="ListParagraph"/>
        <w:numPr>
          <w:ilvl w:val="2"/>
          <w:numId w:val="16"/>
        </w:numPr>
        <w:spacing w:after="0" w:line="240" w:lineRule="auto"/>
      </w:pPr>
      <w:r>
        <w:t>Costumes</w:t>
      </w:r>
      <w:r>
        <w:br/>
      </w:r>
    </w:p>
    <w:p w14:paraId="3EAF94F5" w14:textId="77777777" w:rsidR="00E20A3A" w:rsidRPr="00DA27EE" w:rsidRDefault="00E20A3A" w:rsidP="00E20A3A">
      <w:pPr>
        <w:numPr>
          <w:ilvl w:val="0"/>
          <w:numId w:val="11"/>
        </w:numPr>
        <w:spacing w:after="0" w:line="240" w:lineRule="auto"/>
      </w:pPr>
      <w:r w:rsidRPr="00205452">
        <w:rPr>
          <w:u w:val="single"/>
        </w:rPr>
        <w:t>Prerequisite</w:t>
      </w:r>
      <w:r w:rsidRPr="00205452">
        <w:t xml:space="preserve"> – DRAM 393 and</w:t>
      </w:r>
      <w:r w:rsidRPr="00DA27EE">
        <w:t xml:space="preserve"> Consent of Drama Chair</w:t>
      </w:r>
    </w:p>
    <w:p w14:paraId="70F255AA" w14:textId="77777777" w:rsidR="00E20A3A" w:rsidRPr="008C00E9" w:rsidRDefault="00E20A3A" w:rsidP="00E20A3A">
      <w:pPr>
        <w:pStyle w:val="ListParagraph"/>
        <w:numPr>
          <w:ilvl w:val="0"/>
          <w:numId w:val="11"/>
        </w:numPr>
        <w:spacing w:after="0" w:line="240" w:lineRule="auto"/>
        <w:rPr>
          <w:u w:val="single"/>
        </w:rPr>
      </w:pPr>
      <w:r w:rsidRPr="008C00E9">
        <w:rPr>
          <w:u w:val="single"/>
        </w:rPr>
        <w:t>Required</w:t>
      </w:r>
    </w:p>
    <w:p w14:paraId="1BCD52B8" w14:textId="77777777" w:rsidR="00E20A3A" w:rsidRDefault="00E20A3A" w:rsidP="00E20A3A">
      <w:pPr>
        <w:numPr>
          <w:ilvl w:val="1"/>
          <w:numId w:val="11"/>
        </w:numPr>
        <w:spacing w:after="0" w:line="240" w:lineRule="auto"/>
      </w:pPr>
      <w:r>
        <w:t>Interview</w:t>
      </w:r>
    </w:p>
    <w:p w14:paraId="2EEB2F57" w14:textId="77777777" w:rsidR="00E20A3A" w:rsidRDefault="00E20A3A" w:rsidP="00E20A3A">
      <w:pPr>
        <w:numPr>
          <w:ilvl w:val="1"/>
          <w:numId w:val="11"/>
        </w:numPr>
        <w:spacing w:after="0" w:line="240" w:lineRule="auto"/>
      </w:pPr>
      <w:r>
        <w:t>Steel-toe shoes or boots (depending on position)</w:t>
      </w:r>
    </w:p>
    <w:p w14:paraId="0F83F5EC" w14:textId="77777777" w:rsidR="00E20A3A" w:rsidRPr="00AF49C0" w:rsidRDefault="00E20A3A" w:rsidP="00E20A3A">
      <w:pPr>
        <w:numPr>
          <w:ilvl w:val="1"/>
          <w:numId w:val="11"/>
        </w:numPr>
        <w:spacing w:after="0" w:line="240" w:lineRule="auto"/>
      </w:pPr>
      <w:r>
        <w:t>DRAM 321 an asset but not required</w:t>
      </w:r>
    </w:p>
    <w:p w14:paraId="547E25FE" w14:textId="77777777" w:rsidR="00E20A3A" w:rsidRDefault="00E20A3A" w:rsidP="00E20A3A">
      <w:pPr>
        <w:numPr>
          <w:ilvl w:val="0"/>
          <w:numId w:val="11"/>
        </w:numPr>
        <w:spacing w:after="0" w:line="240" w:lineRule="auto"/>
      </w:pPr>
      <w:r w:rsidRPr="00A27926">
        <w:rPr>
          <w:u w:val="single"/>
        </w:rPr>
        <w:t>Outcomes</w:t>
      </w:r>
      <w:r w:rsidRPr="00E62BFA">
        <w:t xml:space="preserve"> </w:t>
      </w:r>
      <w:r>
        <w:t>(</w:t>
      </w:r>
      <w:r w:rsidRPr="00E62BFA">
        <w:t>anticipated skills to be learned or practiced in this practicu</w:t>
      </w:r>
      <w:r>
        <w:t>m)</w:t>
      </w:r>
    </w:p>
    <w:p w14:paraId="06845127" w14:textId="77777777" w:rsidR="00E20A3A" w:rsidRPr="00980D39" w:rsidRDefault="00E20A3A" w:rsidP="00E20A3A">
      <w:pPr>
        <w:numPr>
          <w:ilvl w:val="1"/>
          <w:numId w:val="11"/>
        </w:numPr>
        <w:spacing w:after="0" w:line="240" w:lineRule="auto"/>
      </w:pPr>
      <w:r>
        <w:t>Learn and practice leadership, project management, organizational, time management, costing, paperwork and people skills</w:t>
      </w:r>
    </w:p>
    <w:p w14:paraId="1D29EA69" w14:textId="77777777" w:rsidR="00E20A3A" w:rsidRDefault="00E20A3A" w:rsidP="00E20A3A">
      <w:pPr>
        <w:numPr>
          <w:ilvl w:val="1"/>
          <w:numId w:val="11"/>
        </w:numPr>
        <w:spacing w:after="0" w:line="240" w:lineRule="auto"/>
      </w:pPr>
      <w:r>
        <w:t xml:space="preserve">Practice </w:t>
      </w:r>
      <w:r w:rsidRPr="00980D39">
        <w:t>work</w:t>
      </w:r>
      <w:r>
        <w:t>ing on a team</w:t>
      </w:r>
      <w:r w:rsidRPr="00980D39">
        <w:t xml:space="preserve"> </w:t>
      </w:r>
      <w:r>
        <w:t>with actors, directors, designers, stage managers, and production personnel</w:t>
      </w:r>
    </w:p>
    <w:p w14:paraId="6C127C2F" w14:textId="77777777" w:rsidR="00E20A3A" w:rsidRDefault="00E20A3A" w:rsidP="00E20A3A">
      <w:pPr>
        <w:numPr>
          <w:ilvl w:val="0"/>
          <w:numId w:val="11"/>
        </w:numPr>
        <w:spacing w:after="0" w:line="240" w:lineRule="auto"/>
      </w:pPr>
      <w:r w:rsidRPr="00A27926">
        <w:rPr>
          <w:u w:val="single"/>
        </w:rPr>
        <w:t>Anticipated activities</w:t>
      </w:r>
      <w:r w:rsidRPr="00A27926">
        <w:t xml:space="preserve"> </w:t>
      </w:r>
      <w:r>
        <w:t>(</w:t>
      </w:r>
      <w:r w:rsidRPr="00A27926">
        <w:rPr>
          <w:iCs/>
        </w:rPr>
        <w:t>major responsibilities that you will carry out in your role</w:t>
      </w:r>
      <w:r>
        <w:rPr>
          <w:iCs/>
        </w:rPr>
        <w:t>)</w:t>
      </w:r>
    </w:p>
    <w:p w14:paraId="1C330033" w14:textId="77777777" w:rsidR="00E20A3A" w:rsidRDefault="00E20A3A" w:rsidP="00E20A3A">
      <w:pPr>
        <w:numPr>
          <w:ilvl w:val="1"/>
          <w:numId w:val="11"/>
        </w:numPr>
        <w:spacing w:after="0" w:line="240" w:lineRule="auto"/>
      </w:pPr>
      <w:r>
        <w:t xml:space="preserve">Work with the Department head to prioritize the workshop build and projects </w:t>
      </w:r>
    </w:p>
    <w:p w14:paraId="6B9B785F" w14:textId="77777777" w:rsidR="00E20A3A" w:rsidRDefault="00E20A3A" w:rsidP="00E20A3A">
      <w:pPr>
        <w:numPr>
          <w:ilvl w:val="1"/>
          <w:numId w:val="11"/>
        </w:numPr>
        <w:spacing w:after="0" w:line="240" w:lineRule="auto"/>
      </w:pPr>
      <w:r>
        <w:t>Ensure that your area of production is organized towards the established goals and deadlines</w:t>
      </w:r>
    </w:p>
    <w:p w14:paraId="4665B82B" w14:textId="77777777" w:rsidR="00E20A3A" w:rsidRDefault="00E20A3A" w:rsidP="00E20A3A">
      <w:pPr>
        <w:numPr>
          <w:ilvl w:val="1"/>
          <w:numId w:val="11"/>
        </w:numPr>
        <w:spacing w:after="0" w:line="240" w:lineRule="auto"/>
      </w:pPr>
      <w:r>
        <w:t>Complete tasks as assigned by the deadline given</w:t>
      </w:r>
    </w:p>
    <w:p w14:paraId="47571393" w14:textId="77777777" w:rsidR="00E20A3A" w:rsidRDefault="00E20A3A" w:rsidP="00E20A3A">
      <w:pPr>
        <w:numPr>
          <w:ilvl w:val="1"/>
          <w:numId w:val="11"/>
        </w:numPr>
        <w:spacing w:after="0" w:line="240" w:lineRule="auto"/>
      </w:pPr>
      <w:r>
        <w:t>Generate paperwork and communicate between the creative team, stage management, designers, and production workshops</w:t>
      </w:r>
    </w:p>
    <w:p w14:paraId="7296D2F4" w14:textId="77777777" w:rsidR="00E20A3A" w:rsidRDefault="00E20A3A" w:rsidP="00E20A3A">
      <w:pPr>
        <w:numPr>
          <w:ilvl w:val="0"/>
          <w:numId w:val="11"/>
        </w:numPr>
        <w:spacing w:after="0" w:line="240" w:lineRule="auto"/>
      </w:pPr>
      <w:r w:rsidRPr="00980D39">
        <w:rPr>
          <w:u w:val="single"/>
        </w:rPr>
        <w:t>Dates</w:t>
      </w:r>
      <w:r w:rsidRPr="00980D39">
        <w:t xml:space="preserve"> – </w:t>
      </w:r>
      <w:r>
        <w:t>(see above)</w:t>
      </w:r>
    </w:p>
    <w:p w14:paraId="1F27D1B4" w14:textId="77777777" w:rsidR="00E20A3A" w:rsidRDefault="00E20A3A" w:rsidP="00E20A3A">
      <w:pPr>
        <w:numPr>
          <w:ilvl w:val="1"/>
          <w:numId w:val="11"/>
        </w:numPr>
        <w:spacing w:after="0" w:line="240" w:lineRule="auto"/>
      </w:pPr>
      <w:r>
        <w:t>There is no work during Fall Break or Winter Reading Week</w:t>
      </w:r>
    </w:p>
    <w:p w14:paraId="55A4B1FE" w14:textId="77777777" w:rsidR="00E20A3A" w:rsidRDefault="00E20A3A" w:rsidP="00E20A3A">
      <w:pPr>
        <w:pStyle w:val="ListParagraph"/>
        <w:numPr>
          <w:ilvl w:val="0"/>
          <w:numId w:val="11"/>
        </w:numPr>
        <w:spacing w:after="0" w:line="240" w:lineRule="auto"/>
      </w:pPr>
      <w:r w:rsidRPr="008B34A3">
        <w:rPr>
          <w:u w:val="single"/>
        </w:rPr>
        <w:t>Hours</w:t>
      </w:r>
      <w:r>
        <w:t xml:space="preserve"> </w:t>
      </w:r>
      <w:r w:rsidRPr="008B34A3">
        <w:t xml:space="preserve">– </w:t>
      </w:r>
      <w:r>
        <w:t>variable</w:t>
      </w:r>
    </w:p>
    <w:p w14:paraId="6594A413" w14:textId="77777777" w:rsidR="00E20A3A" w:rsidRPr="00E62BFA" w:rsidRDefault="00E20A3A" w:rsidP="00E20A3A">
      <w:pPr>
        <w:jc w:val="both"/>
      </w:pPr>
    </w:p>
    <w:p w14:paraId="4316EAF6" w14:textId="47DF3CA2" w:rsidR="005F4832" w:rsidRPr="00E62BFA" w:rsidRDefault="005F4832" w:rsidP="00DA44DE">
      <w:pPr>
        <w:jc w:val="both"/>
      </w:pPr>
      <w:r w:rsidRPr="00E62BFA">
        <w:t>Please note that this is not an exhaustive list of all opportunities</w:t>
      </w:r>
      <w:r w:rsidR="0039468A">
        <w:t>.  I</w:t>
      </w:r>
      <w:r w:rsidRPr="00E62BFA">
        <w:t xml:space="preserve">f you have a specific role that you would like to use for a </w:t>
      </w:r>
      <w:r w:rsidR="0039468A">
        <w:t>Drama Performance P</w:t>
      </w:r>
      <w:r w:rsidRPr="00E62BFA">
        <w:t xml:space="preserve">racticum, please consult with a </w:t>
      </w:r>
      <w:r w:rsidR="0039468A">
        <w:t xml:space="preserve">Drama </w:t>
      </w:r>
      <w:r w:rsidRPr="00E62BFA">
        <w:t xml:space="preserve">faculty member regarding course credit. </w:t>
      </w:r>
    </w:p>
    <w:p w14:paraId="0CE562B8" w14:textId="157FB2DB" w:rsidR="005F4832" w:rsidRDefault="003B7DA7" w:rsidP="005F4832">
      <w:pPr>
        <w:pStyle w:val="NoSpacing"/>
      </w:pPr>
      <w:r>
        <w:t>Check your UCalgary email regularly and w</w:t>
      </w:r>
      <w:r w:rsidR="005F4832" w:rsidRPr="00E62BFA">
        <w:t xml:space="preserve">atch </w:t>
      </w:r>
      <w:hyperlink r:id="rId13" w:history="1">
        <w:r w:rsidR="005705AC" w:rsidRPr="00283696">
          <w:rPr>
            <w:rStyle w:val="Hyperlink"/>
          </w:rPr>
          <w:t>https://arts.ucalgary.ca/creative-performing-arts</w:t>
        </w:r>
      </w:hyperlink>
      <w:r w:rsidR="005705AC">
        <w:t xml:space="preserve"> </w:t>
      </w:r>
      <w:r w:rsidR="005F4832" w:rsidRPr="00E62BFA">
        <w:t xml:space="preserve">for postings for specific opportunities!! </w:t>
      </w:r>
    </w:p>
    <w:p w14:paraId="5EFD2CB6" w14:textId="31A921F4" w:rsidR="00E20A3A" w:rsidRDefault="00E20A3A" w:rsidP="005F4832">
      <w:pPr>
        <w:pStyle w:val="NoSpacing"/>
      </w:pPr>
    </w:p>
    <w:p w14:paraId="40884D54" w14:textId="324A3935" w:rsidR="00E20A3A" w:rsidRDefault="00E20A3A" w:rsidP="005F4832">
      <w:pPr>
        <w:pStyle w:val="NoSpacing"/>
      </w:pPr>
    </w:p>
    <w:p w14:paraId="64816711" w14:textId="77777777" w:rsidR="00FE3BED" w:rsidRPr="00E62BFA" w:rsidRDefault="00FE3BED" w:rsidP="005F4832">
      <w:pPr>
        <w:pStyle w:val="NoSpacing"/>
      </w:pPr>
    </w:p>
    <w:p w14:paraId="53434E47" w14:textId="1CD1A8EC" w:rsidR="000C5145" w:rsidRPr="00E20A3A" w:rsidRDefault="0039468A" w:rsidP="00E20A3A">
      <w:pPr>
        <w:jc w:val="both"/>
        <w:rPr>
          <w:b/>
        </w:rPr>
      </w:pPr>
      <w:r w:rsidRPr="000C5145">
        <w:rPr>
          <w:b/>
          <w:sz w:val="28"/>
          <w:szCs w:val="28"/>
          <w:u w:val="single"/>
        </w:rPr>
        <w:lastRenderedPageBreak/>
        <w:t xml:space="preserve">Drama </w:t>
      </w:r>
      <w:r w:rsidR="00385986" w:rsidRPr="000C5145">
        <w:rPr>
          <w:b/>
          <w:sz w:val="28"/>
          <w:szCs w:val="28"/>
          <w:u w:val="single"/>
        </w:rPr>
        <w:t>PERFORMANCE PRACTICUM FORM</w:t>
      </w:r>
    </w:p>
    <w:p w14:paraId="6797516F" w14:textId="44E2FE51" w:rsidR="00CF38E0" w:rsidRPr="00E62BFA" w:rsidRDefault="00CF38E0" w:rsidP="00B47898">
      <w:r w:rsidRPr="00E62BFA">
        <w:t xml:space="preserve">Date: </w:t>
      </w:r>
      <w:r w:rsidR="004218AE">
        <w:fldChar w:fldCharType="begin">
          <w:ffData>
            <w:name w:val="Text1"/>
            <w:enabled/>
            <w:calcOnExit w:val="0"/>
            <w:textInput>
              <w:type w:val="date"/>
              <w:format w:val="d-MMM-yy"/>
            </w:textInput>
          </w:ffData>
        </w:fldChar>
      </w:r>
      <w:bookmarkStart w:id="0" w:name="Text1"/>
      <w:r w:rsidR="004218AE">
        <w:instrText xml:space="preserve"> FORMTEXT </w:instrText>
      </w:r>
      <w:r w:rsidR="004218AE">
        <w:fldChar w:fldCharType="separate"/>
      </w:r>
      <w:r w:rsidR="00F13BAB">
        <w:t> </w:t>
      </w:r>
      <w:r w:rsidR="00F13BAB">
        <w:t> </w:t>
      </w:r>
      <w:r w:rsidR="00F13BAB">
        <w:t> </w:t>
      </w:r>
      <w:r w:rsidR="00F13BAB">
        <w:t> </w:t>
      </w:r>
      <w:r w:rsidR="00F13BAB">
        <w:t> </w:t>
      </w:r>
      <w:r w:rsidR="004218AE">
        <w:fldChar w:fldCharType="end"/>
      </w:r>
      <w:bookmarkEnd w:id="0"/>
    </w:p>
    <w:p w14:paraId="1CA1441D" w14:textId="66F79634" w:rsidR="00404EEE" w:rsidRDefault="00DC29ED" w:rsidP="004218AE">
      <w:r w:rsidRPr="00E62BFA">
        <w:t>N</w:t>
      </w:r>
      <w:r w:rsidR="00CF38E0" w:rsidRPr="00E62BFA">
        <w:t>ame of student:</w:t>
      </w:r>
      <w:r w:rsidR="004218AE">
        <w:t xml:space="preserve"> </w:t>
      </w:r>
      <w:r w:rsidR="00D234AD">
        <w:fldChar w:fldCharType="begin">
          <w:ffData>
            <w:name w:val="Text2"/>
            <w:enabled/>
            <w:calcOnExit w:val="0"/>
            <w:textInput>
              <w:maxLength w:val="30"/>
              <w:format w:val="FIRST CAPITAL"/>
            </w:textInput>
          </w:ffData>
        </w:fldChar>
      </w:r>
      <w:bookmarkStart w:id="1" w:name="Text2"/>
      <w:r w:rsidR="00D234AD">
        <w:instrText xml:space="preserve"> FORMTEXT </w:instrText>
      </w:r>
      <w:r w:rsidR="00D234AD">
        <w:fldChar w:fldCharType="separate"/>
      </w:r>
      <w:r w:rsidR="00D234AD">
        <w:rPr>
          <w:noProof/>
        </w:rPr>
        <w:t> </w:t>
      </w:r>
      <w:r w:rsidR="00D234AD">
        <w:rPr>
          <w:noProof/>
        </w:rPr>
        <w:t> </w:t>
      </w:r>
      <w:r w:rsidR="00D234AD">
        <w:rPr>
          <w:noProof/>
        </w:rPr>
        <w:t> </w:t>
      </w:r>
      <w:r w:rsidR="00D234AD">
        <w:rPr>
          <w:noProof/>
        </w:rPr>
        <w:t> </w:t>
      </w:r>
      <w:r w:rsidR="00D234AD">
        <w:rPr>
          <w:noProof/>
        </w:rPr>
        <w:t> </w:t>
      </w:r>
      <w:r w:rsidR="00D234AD">
        <w:fldChar w:fldCharType="end"/>
      </w:r>
      <w:bookmarkEnd w:id="1"/>
      <w:r w:rsidR="00CF38E0" w:rsidRPr="00E62BFA">
        <w:tab/>
      </w:r>
      <w:r w:rsidR="004218AE">
        <w:tab/>
      </w:r>
      <w:r w:rsidR="004218AE">
        <w:tab/>
      </w:r>
      <w:r w:rsidR="004218AE">
        <w:tab/>
      </w:r>
      <w:r w:rsidR="004218AE">
        <w:tab/>
      </w:r>
      <w:r w:rsidR="00404EEE">
        <w:tab/>
      </w:r>
      <w:r w:rsidR="00D234AD">
        <w:tab/>
      </w:r>
      <w:r w:rsidR="000C5145">
        <w:br/>
      </w:r>
      <w:r w:rsidR="00414832" w:rsidRPr="00E62BFA">
        <w:t>UC</w:t>
      </w:r>
      <w:r w:rsidR="00CF38E0" w:rsidRPr="00E62BFA">
        <w:t>ID</w:t>
      </w:r>
      <w:r w:rsidR="00811F1A" w:rsidRPr="00E62BFA">
        <w:t>#:</w:t>
      </w:r>
      <w:r w:rsidR="004218AE">
        <w:fldChar w:fldCharType="begin">
          <w:ffData>
            <w:name w:val="Text3"/>
            <w:enabled/>
            <w:calcOnExit w:val="0"/>
            <w:textInput>
              <w:type w:val="number"/>
              <w:maxLength w:val="10"/>
            </w:textInput>
          </w:ffData>
        </w:fldChar>
      </w:r>
      <w:bookmarkStart w:id="2" w:name="Text3"/>
      <w:r w:rsidR="004218AE">
        <w:instrText xml:space="preserve"> FORMTEXT </w:instrText>
      </w:r>
      <w:r w:rsidR="004218AE">
        <w:fldChar w:fldCharType="separate"/>
      </w:r>
      <w:r w:rsidR="00212779">
        <w:t> </w:t>
      </w:r>
      <w:r w:rsidR="00212779">
        <w:t> </w:t>
      </w:r>
      <w:r w:rsidR="00212779">
        <w:t> </w:t>
      </w:r>
      <w:r w:rsidR="00212779">
        <w:t> </w:t>
      </w:r>
      <w:r w:rsidR="00212779">
        <w:t> </w:t>
      </w:r>
      <w:r w:rsidR="004218AE">
        <w:fldChar w:fldCharType="end"/>
      </w:r>
      <w:bookmarkEnd w:id="2"/>
      <w:r w:rsidR="00EF5354">
        <w:br/>
      </w:r>
      <w:r w:rsidR="00515B6B">
        <w:br/>
        <w:t xml:space="preserve">Year of degree: </w:t>
      </w:r>
      <w:r w:rsidR="00515B6B">
        <w:fldChar w:fldCharType="begin">
          <w:ffData>
            <w:name w:val="Text20"/>
            <w:enabled/>
            <w:calcOnExit w:val="0"/>
            <w:textInput>
              <w:type w:val="number"/>
            </w:textInput>
          </w:ffData>
        </w:fldChar>
      </w:r>
      <w:bookmarkStart w:id="3" w:name="Text20"/>
      <w:r w:rsidR="00515B6B">
        <w:instrText xml:space="preserve"> FORMTEXT </w:instrText>
      </w:r>
      <w:r w:rsidR="00515B6B">
        <w:fldChar w:fldCharType="separate"/>
      </w:r>
      <w:r w:rsidR="00515B6B">
        <w:rPr>
          <w:noProof/>
        </w:rPr>
        <w:t> </w:t>
      </w:r>
      <w:r w:rsidR="00515B6B">
        <w:rPr>
          <w:noProof/>
        </w:rPr>
        <w:t> </w:t>
      </w:r>
      <w:r w:rsidR="00515B6B">
        <w:rPr>
          <w:noProof/>
        </w:rPr>
        <w:t> </w:t>
      </w:r>
      <w:r w:rsidR="00515B6B">
        <w:rPr>
          <w:noProof/>
        </w:rPr>
        <w:t> </w:t>
      </w:r>
      <w:r w:rsidR="00515B6B">
        <w:rPr>
          <w:noProof/>
        </w:rPr>
        <w:t> </w:t>
      </w:r>
      <w:r w:rsidR="00515B6B">
        <w:fldChar w:fldCharType="end"/>
      </w:r>
      <w:bookmarkEnd w:id="3"/>
      <w:r w:rsidR="00B47898" w:rsidRPr="00E62BFA">
        <w:br/>
      </w:r>
      <w:r w:rsidR="00C50649" w:rsidRPr="00E62BFA">
        <w:t xml:space="preserve">Required for Completion of Degree: </w:t>
      </w:r>
      <w:r w:rsidR="00C50649" w:rsidRPr="00E62BFA">
        <w:tab/>
      </w:r>
      <w:r w:rsidR="00C50649" w:rsidRPr="00E62BFA">
        <w:rPr>
          <w:b/>
        </w:rPr>
        <w:t>YES</w:t>
      </w:r>
      <w:r w:rsidR="004218AE">
        <w:rPr>
          <w:b/>
        </w:rPr>
        <w:t xml:space="preserve"> </w:t>
      </w:r>
      <w:r w:rsidR="004218AE">
        <w:rPr>
          <w:b/>
        </w:rPr>
        <w:fldChar w:fldCharType="begin">
          <w:ffData>
            <w:name w:val="Check1"/>
            <w:enabled/>
            <w:calcOnExit w:val="0"/>
            <w:checkBox>
              <w:sizeAuto/>
              <w:default w:val="0"/>
            </w:checkBox>
          </w:ffData>
        </w:fldChar>
      </w:r>
      <w:bookmarkStart w:id="4" w:name="Check1"/>
      <w:r w:rsidR="004218AE">
        <w:rPr>
          <w:b/>
        </w:rPr>
        <w:instrText xml:space="preserve"> FORMCHECKBOX </w:instrText>
      </w:r>
      <w:r w:rsidR="00320BFC">
        <w:rPr>
          <w:b/>
        </w:rPr>
      </w:r>
      <w:r w:rsidR="00320BFC">
        <w:rPr>
          <w:b/>
        </w:rPr>
        <w:fldChar w:fldCharType="separate"/>
      </w:r>
      <w:r w:rsidR="004218AE">
        <w:rPr>
          <w:b/>
        </w:rPr>
        <w:fldChar w:fldCharType="end"/>
      </w:r>
      <w:bookmarkEnd w:id="4"/>
      <w:r w:rsidR="00C50649" w:rsidRPr="00E62BFA">
        <w:rPr>
          <w:b/>
        </w:rPr>
        <w:tab/>
        <w:t>N</w:t>
      </w:r>
      <w:r w:rsidR="004218AE">
        <w:rPr>
          <w:b/>
        </w:rPr>
        <w:t xml:space="preserve">O </w:t>
      </w:r>
      <w:r w:rsidR="004218AE">
        <w:rPr>
          <w:b/>
        </w:rPr>
        <w:fldChar w:fldCharType="begin">
          <w:ffData>
            <w:name w:val="Check2"/>
            <w:enabled/>
            <w:calcOnExit w:val="0"/>
            <w:checkBox>
              <w:sizeAuto/>
              <w:default w:val="0"/>
            </w:checkBox>
          </w:ffData>
        </w:fldChar>
      </w:r>
      <w:bookmarkStart w:id="5" w:name="Check2"/>
      <w:r w:rsidR="004218AE">
        <w:rPr>
          <w:b/>
        </w:rPr>
        <w:instrText xml:space="preserve"> FORMCHECKBOX </w:instrText>
      </w:r>
      <w:r w:rsidR="00320BFC">
        <w:rPr>
          <w:b/>
        </w:rPr>
      </w:r>
      <w:r w:rsidR="00320BFC">
        <w:rPr>
          <w:b/>
        </w:rPr>
        <w:fldChar w:fldCharType="separate"/>
      </w:r>
      <w:r w:rsidR="004218AE">
        <w:rPr>
          <w:b/>
        </w:rPr>
        <w:fldChar w:fldCharType="end"/>
      </w:r>
      <w:bookmarkEnd w:id="5"/>
      <w:r w:rsidR="00B47898" w:rsidRPr="00E62BFA">
        <w:br/>
      </w:r>
      <w:r w:rsidR="00DA44DE" w:rsidRPr="00E62BFA">
        <w:t>Have you previously completed a practicum for credit?</w:t>
      </w:r>
      <w:r w:rsidR="00DA44DE" w:rsidRPr="00E62BFA">
        <w:tab/>
      </w:r>
      <w:r w:rsidR="00DA44DE" w:rsidRPr="00E62BFA">
        <w:rPr>
          <w:b/>
        </w:rPr>
        <w:t>YES</w:t>
      </w:r>
      <w:r w:rsidR="004218AE">
        <w:rPr>
          <w:b/>
        </w:rPr>
        <w:t xml:space="preserve"> </w:t>
      </w:r>
      <w:r w:rsidR="004218AE">
        <w:rPr>
          <w:b/>
        </w:rPr>
        <w:fldChar w:fldCharType="begin">
          <w:ffData>
            <w:name w:val="Check3"/>
            <w:enabled/>
            <w:calcOnExit w:val="0"/>
            <w:checkBox>
              <w:sizeAuto/>
              <w:default w:val="0"/>
            </w:checkBox>
          </w:ffData>
        </w:fldChar>
      </w:r>
      <w:bookmarkStart w:id="6" w:name="Check3"/>
      <w:r w:rsidR="004218AE">
        <w:rPr>
          <w:b/>
        </w:rPr>
        <w:instrText xml:space="preserve"> FORMCHECKBOX </w:instrText>
      </w:r>
      <w:r w:rsidR="00320BFC">
        <w:rPr>
          <w:b/>
        </w:rPr>
      </w:r>
      <w:r w:rsidR="00320BFC">
        <w:rPr>
          <w:b/>
        </w:rPr>
        <w:fldChar w:fldCharType="separate"/>
      </w:r>
      <w:r w:rsidR="004218AE">
        <w:rPr>
          <w:b/>
        </w:rPr>
        <w:fldChar w:fldCharType="end"/>
      </w:r>
      <w:bookmarkEnd w:id="6"/>
      <w:r w:rsidR="00DA44DE" w:rsidRPr="00E62BFA">
        <w:rPr>
          <w:b/>
        </w:rPr>
        <w:t xml:space="preserve"> </w:t>
      </w:r>
      <w:r w:rsidR="004218AE">
        <w:rPr>
          <w:b/>
        </w:rPr>
        <w:tab/>
      </w:r>
      <w:r w:rsidR="00DA44DE" w:rsidRPr="00E62BFA">
        <w:rPr>
          <w:b/>
        </w:rPr>
        <w:t xml:space="preserve">Term: </w:t>
      </w:r>
      <w:r w:rsidR="004218AE">
        <w:rPr>
          <w:b/>
        </w:rPr>
        <w:fldChar w:fldCharType="begin">
          <w:ffData>
            <w:name w:val="Text4"/>
            <w:enabled/>
            <w:calcOnExit w:val="0"/>
            <w:textInput>
              <w:type w:val="number"/>
              <w:maxLength w:val="10"/>
            </w:textInput>
          </w:ffData>
        </w:fldChar>
      </w:r>
      <w:bookmarkStart w:id="7" w:name="Text4"/>
      <w:r w:rsidR="004218AE">
        <w:rPr>
          <w:b/>
        </w:rPr>
        <w:instrText xml:space="preserve"> FORMTEXT </w:instrText>
      </w:r>
      <w:r w:rsidR="004218AE">
        <w:rPr>
          <w:b/>
        </w:rPr>
      </w:r>
      <w:r w:rsidR="004218AE">
        <w:rPr>
          <w:b/>
        </w:rPr>
        <w:fldChar w:fldCharType="separate"/>
      </w:r>
      <w:r w:rsidR="004218AE">
        <w:rPr>
          <w:b/>
          <w:noProof/>
        </w:rPr>
        <w:t> </w:t>
      </w:r>
      <w:r w:rsidR="004218AE">
        <w:rPr>
          <w:b/>
          <w:noProof/>
        </w:rPr>
        <w:t> </w:t>
      </w:r>
      <w:r w:rsidR="004218AE">
        <w:rPr>
          <w:b/>
          <w:noProof/>
        </w:rPr>
        <w:t> </w:t>
      </w:r>
      <w:r w:rsidR="004218AE">
        <w:rPr>
          <w:b/>
          <w:noProof/>
        </w:rPr>
        <w:t> </w:t>
      </w:r>
      <w:r w:rsidR="004218AE">
        <w:rPr>
          <w:b/>
          <w:noProof/>
        </w:rPr>
        <w:t> </w:t>
      </w:r>
      <w:r w:rsidR="004218AE">
        <w:rPr>
          <w:b/>
        </w:rPr>
        <w:fldChar w:fldCharType="end"/>
      </w:r>
      <w:bookmarkEnd w:id="7"/>
      <w:r w:rsidR="004218AE">
        <w:rPr>
          <w:b/>
        </w:rPr>
        <w:t xml:space="preserve"> </w:t>
      </w:r>
      <w:r w:rsidR="004218AE">
        <w:rPr>
          <w:b/>
        </w:rPr>
        <w:tab/>
      </w:r>
      <w:r w:rsidR="00DA44DE" w:rsidRPr="00E62BFA">
        <w:rPr>
          <w:b/>
        </w:rPr>
        <w:t>NO</w:t>
      </w:r>
      <w:r w:rsidR="004218AE">
        <w:rPr>
          <w:b/>
        </w:rPr>
        <w:t xml:space="preserve"> </w:t>
      </w:r>
      <w:r w:rsidR="004218AE">
        <w:rPr>
          <w:b/>
        </w:rPr>
        <w:fldChar w:fldCharType="begin">
          <w:ffData>
            <w:name w:val="Check4"/>
            <w:enabled/>
            <w:calcOnExit w:val="0"/>
            <w:checkBox>
              <w:sizeAuto/>
              <w:default w:val="0"/>
            </w:checkBox>
          </w:ffData>
        </w:fldChar>
      </w:r>
      <w:bookmarkStart w:id="8" w:name="Check4"/>
      <w:r w:rsidR="004218AE">
        <w:rPr>
          <w:b/>
        </w:rPr>
        <w:instrText xml:space="preserve"> FORMCHECKBOX </w:instrText>
      </w:r>
      <w:r w:rsidR="00320BFC">
        <w:rPr>
          <w:b/>
        </w:rPr>
      </w:r>
      <w:r w:rsidR="00320BFC">
        <w:rPr>
          <w:b/>
        </w:rPr>
        <w:fldChar w:fldCharType="separate"/>
      </w:r>
      <w:r w:rsidR="004218AE">
        <w:rPr>
          <w:b/>
        </w:rPr>
        <w:fldChar w:fldCharType="end"/>
      </w:r>
      <w:bookmarkEnd w:id="8"/>
    </w:p>
    <w:p w14:paraId="2738ADCB" w14:textId="1036F9AF" w:rsidR="00F13BAB" w:rsidRDefault="00385986" w:rsidP="00F13BAB">
      <w:r w:rsidRPr="00E62BFA">
        <w:t>Description</w:t>
      </w:r>
      <w:r w:rsidR="00DA44DE" w:rsidRPr="00E62BFA">
        <w:t xml:space="preserve"> (Show/Project, and your role)</w:t>
      </w:r>
      <w:r w:rsidRPr="00E62BFA">
        <w:t xml:space="preserve">: </w:t>
      </w:r>
      <w:r w:rsidR="00404EEE">
        <w:br/>
      </w:r>
      <w:r w:rsidR="00656968">
        <w:fldChar w:fldCharType="begin">
          <w:ffData>
            <w:name w:val="Text25"/>
            <w:enabled/>
            <w:calcOnExit w:val="0"/>
            <w:textInput/>
          </w:ffData>
        </w:fldChar>
      </w:r>
      <w:bookmarkStart w:id="9" w:name="Text25"/>
      <w:r w:rsidR="00656968">
        <w:instrText xml:space="preserve"> FORMTEXT </w:instrText>
      </w:r>
      <w:r w:rsidR="00656968">
        <w:fldChar w:fldCharType="separate"/>
      </w:r>
      <w:r w:rsidR="00656968">
        <w:rPr>
          <w:noProof/>
        </w:rPr>
        <w:t> </w:t>
      </w:r>
      <w:r w:rsidR="00656968">
        <w:rPr>
          <w:noProof/>
        </w:rPr>
        <w:t> </w:t>
      </w:r>
      <w:r w:rsidR="00656968">
        <w:rPr>
          <w:noProof/>
        </w:rPr>
        <w:t> </w:t>
      </w:r>
      <w:r w:rsidR="00656968">
        <w:rPr>
          <w:noProof/>
        </w:rPr>
        <w:t> </w:t>
      </w:r>
      <w:r w:rsidR="00656968">
        <w:rPr>
          <w:noProof/>
        </w:rPr>
        <w:t> </w:t>
      </w:r>
      <w:r w:rsidR="00656968">
        <w:fldChar w:fldCharType="end"/>
      </w:r>
      <w:bookmarkEnd w:id="9"/>
      <w:r w:rsidR="000C5145">
        <w:br/>
      </w:r>
    </w:p>
    <w:p w14:paraId="634EFB3C" w14:textId="1C1E957A" w:rsidR="00B47898" w:rsidRPr="00E62BFA" w:rsidRDefault="00B47898" w:rsidP="00F13BAB">
      <w:r w:rsidRPr="00E62BFA">
        <w:t xml:space="preserve">Practicum outcomes: Please describe the anticipated skills to be learned or practiced in this practicum: </w:t>
      </w:r>
      <w:r w:rsidR="00F13BAB">
        <w:br/>
      </w:r>
      <w:r w:rsidR="00656968">
        <w:fldChar w:fldCharType="begin">
          <w:ffData>
            <w:name w:val="Text24"/>
            <w:enabled/>
            <w:calcOnExit w:val="0"/>
            <w:textInput/>
          </w:ffData>
        </w:fldChar>
      </w:r>
      <w:bookmarkStart w:id="10" w:name="Text24"/>
      <w:r w:rsidR="00656968">
        <w:instrText xml:space="preserve"> FORMTEXT </w:instrText>
      </w:r>
      <w:r w:rsidR="00656968">
        <w:fldChar w:fldCharType="separate"/>
      </w:r>
      <w:r w:rsidR="00656968">
        <w:rPr>
          <w:noProof/>
        </w:rPr>
        <w:t> </w:t>
      </w:r>
      <w:r w:rsidR="00656968">
        <w:rPr>
          <w:noProof/>
        </w:rPr>
        <w:t> </w:t>
      </w:r>
      <w:r w:rsidR="00656968">
        <w:rPr>
          <w:noProof/>
        </w:rPr>
        <w:t> </w:t>
      </w:r>
      <w:r w:rsidR="00656968">
        <w:rPr>
          <w:noProof/>
        </w:rPr>
        <w:t> </w:t>
      </w:r>
      <w:r w:rsidR="00656968">
        <w:rPr>
          <w:noProof/>
        </w:rPr>
        <w:t> </w:t>
      </w:r>
      <w:r w:rsidR="00656968">
        <w:fldChar w:fldCharType="end"/>
      </w:r>
      <w:bookmarkEnd w:id="10"/>
    </w:p>
    <w:p w14:paraId="09D41D6D" w14:textId="28156679" w:rsidR="00656968" w:rsidRDefault="00656968" w:rsidP="00F13BAB"/>
    <w:p w14:paraId="784E5C0B" w14:textId="0C7D82BC" w:rsidR="00656968" w:rsidRPr="00E62BFA" w:rsidRDefault="00473EF4" w:rsidP="00F13BAB">
      <w:r w:rsidRPr="00E62BFA">
        <w:t xml:space="preserve">Anticipated activities: </w:t>
      </w:r>
      <w:r w:rsidRPr="00E62BFA">
        <w:rPr>
          <w:i/>
        </w:rPr>
        <w:t>(This list should contain the expected major responsibilities that you will carry out in your role):</w:t>
      </w:r>
      <w:r w:rsidR="00F13BAB">
        <w:rPr>
          <w:i/>
        </w:rPr>
        <w:t xml:space="preserve"> </w:t>
      </w:r>
      <w:r w:rsidR="00656968">
        <w:rPr>
          <w:iCs/>
        </w:rPr>
        <w:fldChar w:fldCharType="begin">
          <w:ffData>
            <w:name w:val="Text23"/>
            <w:enabled/>
            <w:calcOnExit w:val="0"/>
            <w:textInput/>
          </w:ffData>
        </w:fldChar>
      </w:r>
      <w:bookmarkStart w:id="11" w:name="Text23"/>
      <w:r w:rsidR="00656968">
        <w:rPr>
          <w:iCs/>
        </w:rPr>
        <w:instrText xml:space="preserve"> FORMTEXT </w:instrText>
      </w:r>
      <w:r w:rsidR="00656968">
        <w:rPr>
          <w:iCs/>
        </w:rPr>
      </w:r>
      <w:r w:rsidR="00656968">
        <w:rPr>
          <w:iCs/>
        </w:rPr>
        <w:fldChar w:fldCharType="separate"/>
      </w:r>
      <w:r w:rsidR="00656968">
        <w:rPr>
          <w:iCs/>
          <w:noProof/>
        </w:rPr>
        <w:t> </w:t>
      </w:r>
      <w:r w:rsidR="00656968">
        <w:rPr>
          <w:iCs/>
          <w:noProof/>
        </w:rPr>
        <w:t> </w:t>
      </w:r>
      <w:r w:rsidR="00656968">
        <w:rPr>
          <w:iCs/>
          <w:noProof/>
        </w:rPr>
        <w:t> </w:t>
      </w:r>
      <w:r w:rsidR="00656968">
        <w:rPr>
          <w:iCs/>
          <w:noProof/>
        </w:rPr>
        <w:t> </w:t>
      </w:r>
      <w:r w:rsidR="00656968">
        <w:rPr>
          <w:iCs/>
          <w:noProof/>
        </w:rPr>
        <w:t> </w:t>
      </w:r>
      <w:r w:rsidR="00656968">
        <w:rPr>
          <w:iCs/>
        </w:rPr>
        <w:fldChar w:fldCharType="end"/>
      </w:r>
      <w:bookmarkEnd w:id="11"/>
      <w:r w:rsidR="00F13BAB">
        <w:rPr>
          <w:i/>
        </w:rPr>
        <w:br/>
      </w:r>
      <w:r w:rsidR="00656968">
        <w:br/>
      </w:r>
    </w:p>
    <w:p w14:paraId="5DB86345" w14:textId="77777777" w:rsidR="00656968" w:rsidRDefault="00656968" w:rsidP="00C56974">
      <w:pPr>
        <w:pStyle w:val="NoSpacing"/>
      </w:pPr>
    </w:p>
    <w:p w14:paraId="622EF7EF" w14:textId="4514C83E" w:rsidR="00656968" w:rsidRDefault="00656968" w:rsidP="00C56974">
      <w:pPr>
        <w:pStyle w:val="NoSpacing"/>
      </w:pPr>
      <w:r>
        <w:t>Please list your second, and third choice for practicum opportunities.</w:t>
      </w:r>
    </w:p>
    <w:p w14:paraId="3BBEDEB1" w14:textId="77777777" w:rsidR="00656968" w:rsidRDefault="00656968" w:rsidP="00C56974">
      <w:pPr>
        <w:pStyle w:val="NoSpacing"/>
      </w:pPr>
    </w:p>
    <w:p w14:paraId="084CA70B" w14:textId="3A25024D" w:rsidR="00656968" w:rsidRDefault="00656968" w:rsidP="00C56974">
      <w:pPr>
        <w:pStyle w:val="NoSpacing"/>
      </w:pPr>
      <w:r>
        <w:t xml:space="preserve">Second </w:t>
      </w:r>
      <w:r w:rsidR="000C5145">
        <w:t>practicum c</w:t>
      </w:r>
      <w:r>
        <w:t xml:space="preserve">hoice: </w:t>
      </w:r>
      <w:r>
        <w:fldChar w:fldCharType="begin">
          <w:ffData>
            <w:name w:val="Text21"/>
            <w:enabled/>
            <w:calcOnExit w:val="0"/>
            <w:textInput/>
          </w:ffData>
        </w:fldChar>
      </w:r>
      <w:bookmarkStart w:id="1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7136FF6" w14:textId="77777777" w:rsidR="00656968" w:rsidRDefault="00656968" w:rsidP="00C56974">
      <w:pPr>
        <w:pStyle w:val="NoSpacing"/>
      </w:pPr>
    </w:p>
    <w:p w14:paraId="64B6E852" w14:textId="6CB20FC6" w:rsidR="00656968" w:rsidRDefault="00656968" w:rsidP="00C56974">
      <w:pPr>
        <w:pStyle w:val="NoSpacing"/>
      </w:pPr>
      <w:r>
        <w:t xml:space="preserve">Third </w:t>
      </w:r>
      <w:r w:rsidR="000C5145">
        <w:t>practicum c</w:t>
      </w:r>
      <w:r>
        <w:t xml:space="preserve">hoice: </w:t>
      </w:r>
      <w:r>
        <w:fldChar w:fldCharType="begin">
          <w:ffData>
            <w:name w:val="Text22"/>
            <w:enabled/>
            <w:calcOnExit w:val="0"/>
            <w:textInput/>
          </w:ffData>
        </w:fldChar>
      </w:r>
      <w:bookmarkStart w:id="1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2B929637" w14:textId="77777777" w:rsidR="00656968" w:rsidRDefault="00F13BAB" w:rsidP="00C56974">
      <w:pPr>
        <w:pStyle w:val="NoSpacing"/>
      </w:pPr>
      <w:r>
        <w:br/>
      </w:r>
      <w:r w:rsidR="00656968">
        <w:t>Weekly Schedule:</w:t>
      </w:r>
    </w:p>
    <w:p w14:paraId="50F47019" w14:textId="442A2551" w:rsidR="00656968" w:rsidRDefault="000C5145" w:rsidP="00C56974">
      <w:pPr>
        <w:pStyle w:val="NoSpacing"/>
      </w:pPr>
      <w:r>
        <w:t>C</w:t>
      </w:r>
      <w:r w:rsidR="00656968">
        <w:t xml:space="preserve">learly detail the hours that you are NOT available during each day of the week (including evenings) because of classes, work, or other regular commitments.  Please include a copy of your class timetable and notes of any one-off dates and times that you are NOT available. Lack of availability may make you ineligible for some positions.  </w:t>
      </w:r>
    </w:p>
    <w:p w14:paraId="7E12AF84" w14:textId="557A4FF6" w:rsidR="00656968" w:rsidRDefault="00656968" w:rsidP="00C56974">
      <w:pPr>
        <w:pStyle w:val="NoSpacing"/>
      </w:pPr>
      <w:r>
        <w:fldChar w:fldCharType="begin">
          <w:ffData>
            <w:name w:val="Text26"/>
            <w:enabled/>
            <w:calcOnExit w:val="0"/>
            <w:textInput/>
          </w:ffData>
        </w:fldChar>
      </w:r>
      <w:bookmarkStart w:id="1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294B24BB" w14:textId="77777777" w:rsidR="00656968" w:rsidRDefault="00656968" w:rsidP="00C56974">
      <w:pPr>
        <w:pStyle w:val="NoSpacing"/>
      </w:pPr>
    </w:p>
    <w:p w14:paraId="48388C90" w14:textId="77777777" w:rsidR="00656968" w:rsidRDefault="00656968" w:rsidP="00C56974">
      <w:pPr>
        <w:pStyle w:val="NoSpacing"/>
      </w:pPr>
    </w:p>
    <w:p w14:paraId="7BB5DFCF" w14:textId="77777777" w:rsidR="00656968" w:rsidRDefault="00656968" w:rsidP="00C56974">
      <w:pPr>
        <w:pStyle w:val="NoSpacing"/>
      </w:pPr>
    </w:p>
    <w:p w14:paraId="1951A747" w14:textId="3C75511F" w:rsidR="00F13BAB" w:rsidRDefault="00656968" w:rsidP="00C56974">
      <w:pPr>
        <w:pStyle w:val="NoSpacing"/>
      </w:pPr>
      <w:r>
        <w:br/>
      </w:r>
    </w:p>
    <w:p w14:paraId="25B85903" w14:textId="77777777" w:rsidR="00656968" w:rsidRPr="00E62BFA" w:rsidRDefault="00656968" w:rsidP="00656968">
      <w:pPr>
        <w:pStyle w:val="NoSpacing"/>
        <w:contextualSpacing/>
      </w:pPr>
      <w:r>
        <w:fldChar w:fldCharType="begin">
          <w:ffData>
            <w:name w:val="Text16"/>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r>
        <w:tab/>
      </w:r>
      <w:r>
        <w:fldChar w:fldCharType="begin">
          <w:ffData>
            <w:name w:val="Text19"/>
            <w:enabled/>
            <w:calcOnExit w:val="0"/>
            <w:textInput>
              <w:type w:val="date"/>
              <w:format w:val="d 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3B7D97" w14:textId="77777777" w:rsidR="00656968" w:rsidRPr="00E62BFA" w:rsidRDefault="00656968" w:rsidP="00656968">
      <w:pPr>
        <w:pStyle w:val="NoSpacing"/>
        <w:contextualSpacing/>
      </w:pPr>
      <w:r w:rsidRPr="00E62BFA">
        <w:t>Signature of Supervisor:</w:t>
      </w:r>
      <w:r w:rsidRPr="00E62BFA">
        <w:tab/>
      </w:r>
      <w:r>
        <w:tab/>
      </w:r>
      <w:r>
        <w:tab/>
      </w:r>
      <w:r>
        <w:tab/>
      </w:r>
      <w:r>
        <w:tab/>
      </w:r>
      <w:r>
        <w:tab/>
      </w:r>
      <w:r>
        <w:tab/>
        <w:t>Date</w:t>
      </w:r>
    </w:p>
    <w:p w14:paraId="014DD7DC" w14:textId="77777777" w:rsidR="00656968" w:rsidRPr="00E62BFA" w:rsidRDefault="00656968" w:rsidP="00656968">
      <w:pPr>
        <w:pStyle w:val="NoSpacing"/>
        <w:contextualSpacing/>
      </w:pPr>
    </w:p>
    <w:p w14:paraId="456D1720" w14:textId="163F872D" w:rsidR="00656968" w:rsidRPr="00656968" w:rsidRDefault="00656968" w:rsidP="00656968">
      <w:pPr>
        <w:pStyle w:val="NoSpacing"/>
        <w:contextualSpacing/>
        <w:rPr>
          <w:b/>
        </w:rPr>
      </w:pPr>
      <w:r>
        <w:fldChar w:fldCharType="begin">
          <w:ffData>
            <w:name w:val="Text17"/>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62BFA">
        <w:tab/>
      </w:r>
      <w:r>
        <w:tab/>
      </w:r>
      <w:r>
        <w:tab/>
      </w:r>
      <w:r>
        <w:tab/>
      </w:r>
      <w:r>
        <w:tab/>
      </w:r>
      <w:r>
        <w:tab/>
      </w:r>
      <w:r>
        <w:tab/>
      </w:r>
      <w:r>
        <w:tab/>
      </w:r>
      <w:r>
        <w:tab/>
      </w:r>
      <w:r>
        <w:fldChar w:fldCharType="begin">
          <w:ffData>
            <w:name w:val="Text18"/>
            <w:enabled/>
            <w:calcOnExit w:val="0"/>
            <w:textInput>
              <w:type w:val="date"/>
              <w:format w:val="d 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62BFA">
        <w:br/>
        <w:t>Signature of Coordinator</w:t>
      </w:r>
      <w:r w:rsidRPr="00E62BFA">
        <w:tab/>
      </w:r>
      <w:r w:rsidRPr="00E62BFA">
        <w:tab/>
      </w:r>
      <w:r w:rsidRPr="00E62BFA">
        <w:tab/>
      </w:r>
      <w:r w:rsidRPr="00E62BFA">
        <w:tab/>
      </w:r>
      <w:r w:rsidRPr="00E62BFA">
        <w:tab/>
      </w:r>
      <w:r>
        <w:tab/>
      </w:r>
      <w:r w:rsidRPr="00E62BFA">
        <w:t>Dat</w:t>
      </w:r>
      <w:r w:rsidR="000C5145">
        <w:t>e</w:t>
      </w:r>
    </w:p>
    <w:p w14:paraId="44B003CD" w14:textId="77777777" w:rsidR="00656968" w:rsidRPr="00E62BFA" w:rsidRDefault="00656968" w:rsidP="00A60C77">
      <w:pPr>
        <w:pStyle w:val="NoSpacing"/>
        <w:pBdr>
          <w:bottom w:val="dotted" w:sz="24" w:space="1" w:color="auto"/>
        </w:pBdr>
      </w:pPr>
    </w:p>
    <w:p w14:paraId="43A2DE99" w14:textId="34592B48" w:rsidR="00A60C77" w:rsidRPr="00E62BFA" w:rsidRDefault="00414832" w:rsidP="00B47898">
      <w:pPr>
        <w:pStyle w:val="NoSpacing"/>
        <w:contextualSpacing/>
        <w:rPr>
          <w:b/>
          <w:u w:val="single"/>
        </w:rPr>
      </w:pPr>
      <w:r w:rsidRPr="00E62BFA">
        <w:rPr>
          <w:b/>
          <w:u w:val="single"/>
        </w:rPr>
        <w:br/>
      </w:r>
      <w:r w:rsidR="00A60C77" w:rsidRPr="00E62BFA">
        <w:rPr>
          <w:b/>
          <w:u w:val="single"/>
        </w:rPr>
        <w:t>THE FOLLOWING SECTION WILL BE COMPLETED BY SUPERVISOR AND COORDINATOR</w:t>
      </w:r>
      <w:r w:rsidR="00BC2B33" w:rsidRPr="00E62BFA">
        <w:rPr>
          <w:b/>
          <w:u w:val="single"/>
        </w:rPr>
        <w:t xml:space="preserve"> AT THE COMPLETION OF THE TERM</w:t>
      </w:r>
    </w:p>
    <w:p w14:paraId="41473B96" w14:textId="1DA97A1F" w:rsidR="00A60C77" w:rsidRPr="00E62BFA" w:rsidRDefault="00E62BFA" w:rsidP="0041691E">
      <w:pPr>
        <w:spacing w:after="0" w:line="240" w:lineRule="auto"/>
        <w:contextualSpacing/>
        <w:jc w:val="both"/>
        <w:rPr>
          <w:b/>
        </w:rPr>
      </w:pPr>
      <w:r>
        <w:rPr>
          <w:b/>
        </w:rPr>
        <w:br/>
      </w:r>
      <w:r w:rsidR="00385986" w:rsidRPr="00E62BFA">
        <w:rPr>
          <w:b/>
        </w:rPr>
        <w:t xml:space="preserve">PRACTICUM ASSESMENT FORM </w:t>
      </w:r>
    </w:p>
    <w:p w14:paraId="64C5D217" w14:textId="77777777" w:rsidR="00A60C77" w:rsidRPr="00E62BFA" w:rsidRDefault="00A60C77" w:rsidP="0041691E">
      <w:pPr>
        <w:pStyle w:val="NoSpacing"/>
        <w:contextualSpacing/>
      </w:pPr>
      <w:r w:rsidRPr="00E62BFA">
        <w:t>Grade:</w:t>
      </w:r>
    </w:p>
    <w:p w14:paraId="37EB2813" w14:textId="2F8E972E" w:rsidR="00A60C77" w:rsidRPr="00E62BFA" w:rsidRDefault="00CF559D" w:rsidP="0041691E">
      <w:pPr>
        <w:pStyle w:val="NoSpacing"/>
        <w:contextualSpacing/>
      </w:pPr>
      <w:r w:rsidRPr="00E62BFA">
        <w:t>Professionalism (25%</w:t>
      </w:r>
      <w:r w:rsidR="00F13BAB">
        <w:t xml:space="preserve">) </w:t>
      </w:r>
      <w:r w:rsidR="00E41423">
        <w:fldChar w:fldCharType="begin">
          <w:ffData>
            <w:name w:val="Text11"/>
            <w:enabled/>
            <w:calcOnExit w:val="0"/>
            <w:textInput>
              <w:format w:val="FIRST CAPITAL"/>
            </w:textInput>
          </w:ffData>
        </w:fldChar>
      </w:r>
      <w:bookmarkStart w:id="15" w:name="Text11"/>
      <w:r w:rsidR="00E41423">
        <w:instrText xml:space="preserve"> FORMTEXT </w:instrText>
      </w:r>
      <w:r w:rsidR="00E41423">
        <w:fldChar w:fldCharType="separate"/>
      </w:r>
      <w:r w:rsidR="00E41423">
        <w:rPr>
          <w:noProof/>
        </w:rPr>
        <w:t> </w:t>
      </w:r>
      <w:r w:rsidR="00E41423">
        <w:rPr>
          <w:noProof/>
        </w:rPr>
        <w:t> </w:t>
      </w:r>
      <w:r w:rsidR="00E41423">
        <w:rPr>
          <w:noProof/>
        </w:rPr>
        <w:t> </w:t>
      </w:r>
      <w:r w:rsidR="00E41423">
        <w:rPr>
          <w:noProof/>
        </w:rPr>
        <w:t> </w:t>
      </w:r>
      <w:r w:rsidR="00E41423">
        <w:rPr>
          <w:noProof/>
        </w:rPr>
        <w:t> </w:t>
      </w:r>
      <w:r w:rsidR="00E41423">
        <w:fldChar w:fldCharType="end"/>
      </w:r>
      <w:bookmarkEnd w:id="15"/>
      <w:r w:rsidR="00656968">
        <w:br/>
      </w:r>
    </w:p>
    <w:p w14:paraId="536D2C34" w14:textId="0C4A9309" w:rsidR="00A60C77" w:rsidRPr="00E62BFA" w:rsidRDefault="00A60C77" w:rsidP="0041691E">
      <w:pPr>
        <w:pStyle w:val="NoSpacing"/>
        <w:contextualSpacing/>
      </w:pPr>
      <w:r w:rsidRPr="00E62BFA">
        <w:t>Preparation (25%)</w:t>
      </w:r>
      <w:r w:rsidR="00F13BAB">
        <w:t xml:space="preserve"> </w:t>
      </w:r>
      <w:r w:rsidR="00E41423">
        <w:fldChar w:fldCharType="begin">
          <w:ffData>
            <w:name w:val="Text12"/>
            <w:enabled/>
            <w:calcOnExit w:val="0"/>
            <w:textInput>
              <w:format w:val="FIRST CAPITAL"/>
            </w:textInput>
          </w:ffData>
        </w:fldChar>
      </w:r>
      <w:bookmarkStart w:id="16" w:name="Text12"/>
      <w:r w:rsidR="00E41423">
        <w:instrText xml:space="preserve"> FORMTEXT </w:instrText>
      </w:r>
      <w:r w:rsidR="00E41423">
        <w:fldChar w:fldCharType="separate"/>
      </w:r>
      <w:r w:rsidR="00E41423">
        <w:rPr>
          <w:noProof/>
        </w:rPr>
        <w:t> </w:t>
      </w:r>
      <w:r w:rsidR="00E41423">
        <w:rPr>
          <w:noProof/>
        </w:rPr>
        <w:t> </w:t>
      </w:r>
      <w:r w:rsidR="00E41423">
        <w:rPr>
          <w:noProof/>
        </w:rPr>
        <w:t> </w:t>
      </w:r>
      <w:r w:rsidR="00E41423">
        <w:rPr>
          <w:noProof/>
        </w:rPr>
        <w:t> </w:t>
      </w:r>
      <w:r w:rsidR="00E41423">
        <w:rPr>
          <w:noProof/>
        </w:rPr>
        <w:t> </w:t>
      </w:r>
      <w:r w:rsidR="00E41423">
        <w:fldChar w:fldCharType="end"/>
      </w:r>
      <w:bookmarkEnd w:id="16"/>
      <w:r w:rsidR="00656968">
        <w:br/>
      </w:r>
    </w:p>
    <w:p w14:paraId="1E45B5C9" w14:textId="23F77326" w:rsidR="00A60C77" w:rsidRPr="00E62BFA" w:rsidRDefault="00811F1A" w:rsidP="0041691E">
      <w:pPr>
        <w:pStyle w:val="NoSpacing"/>
        <w:contextualSpacing/>
      </w:pPr>
      <w:r w:rsidRPr="00E62BFA">
        <w:t>Research (</w:t>
      </w:r>
      <w:r w:rsidR="00A60C77" w:rsidRPr="00E62BFA">
        <w:t>25%)</w:t>
      </w:r>
      <w:r w:rsidR="00F13BAB">
        <w:t xml:space="preserve"> </w:t>
      </w:r>
      <w:r w:rsidR="00E41423">
        <w:fldChar w:fldCharType="begin">
          <w:ffData>
            <w:name w:val="Text13"/>
            <w:enabled/>
            <w:calcOnExit w:val="0"/>
            <w:textInput>
              <w:format w:val="FIRST CAPITAL"/>
            </w:textInput>
          </w:ffData>
        </w:fldChar>
      </w:r>
      <w:bookmarkStart w:id="17" w:name="Text13"/>
      <w:r w:rsidR="00E41423">
        <w:instrText xml:space="preserve"> FORMTEXT </w:instrText>
      </w:r>
      <w:r w:rsidR="00E41423">
        <w:fldChar w:fldCharType="separate"/>
      </w:r>
      <w:r w:rsidR="00E41423">
        <w:rPr>
          <w:noProof/>
        </w:rPr>
        <w:t> </w:t>
      </w:r>
      <w:r w:rsidR="00E41423">
        <w:rPr>
          <w:noProof/>
        </w:rPr>
        <w:t> </w:t>
      </w:r>
      <w:r w:rsidR="00E41423">
        <w:rPr>
          <w:noProof/>
        </w:rPr>
        <w:t> </w:t>
      </w:r>
      <w:r w:rsidR="00E41423">
        <w:rPr>
          <w:noProof/>
        </w:rPr>
        <w:t> </w:t>
      </w:r>
      <w:r w:rsidR="00E41423">
        <w:rPr>
          <w:noProof/>
        </w:rPr>
        <w:t> </w:t>
      </w:r>
      <w:r w:rsidR="00E41423">
        <w:fldChar w:fldCharType="end"/>
      </w:r>
      <w:bookmarkEnd w:id="17"/>
      <w:r w:rsidR="00656968">
        <w:br/>
      </w:r>
    </w:p>
    <w:p w14:paraId="196D0A5C" w14:textId="67093917" w:rsidR="00F13BAB" w:rsidRPr="00EF5354" w:rsidRDefault="00CF559D" w:rsidP="0041691E">
      <w:pPr>
        <w:pStyle w:val="NoSpacing"/>
        <w:contextualSpacing/>
      </w:pPr>
      <w:r w:rsidRPr="00E62BFA">
        <w:t>Written Essay (25%</w:t>
      </w:r>
      <w:r w:rsidR="00F13BAB">
        <w:t xml:space="preserve">) </w:t>
      </w:r>
      <w:r w:rsidR="00E41423">
        <w:fldChar w:fldCharType="begin">
          <w:ffData>
            <w:name w:val="Text14"/>
            <w:enabled/>
            <w:calcOnExit w:val="0"/>
            <w:textInput>
              <w:format w:val="FIRST CAPITAL"/>
            </w:textInput>
          </w:ffData>
        </w:fldChar>
      </w:r>
      <w:bookmarkStart w:id="18" w:name="Text14"/>
      <w:r w:rsidR="00E41423">
        <w:instrText xml:space="preserve"> FORMTEXT </w:instrText>
      </w:r>
      <w:r w:rsidR="00E41423">
        <w:fldChar w:fldCharType="separate"/>
      </w:r>
      <w:r w:rsidR="00E41423">
        <w:rPr>
          <w:noProof/>
        </w:rPr>
        <w:t> </w:t>
      </w:r>
      <w:r w:rsidR="00E41423">
        <w:rPr>
          <w:noProof/>
        </w:rPr>
        <w:t> </w:t>
      </w:r>
      <w:r w:rsidR="00E41423">
        <w:rPr>
          <w:noProof/>
        </w:rPr>
        <w:t> </w:t>
      </w:r>
      <w:r w:rsidR="00E41423">
        <w:rPr>
          <w:noProof/>
        </w:rPr>
        <w:t> </w:t>
      </w:r>
      <w:r w:rsidR="00E41423">
        <w:rPr>
          <w:noProof/>
        </w:rPr>
        <w:t> </w:t>
      </w:r>
      <w:r w:rsidR="00E41423">
        <w:fldChar w:fldCharType="end"/>
      </w:r>
      <w:bookmarkEnd w:id="18"/>
      <w:r w:rsidR="00656968">
        <w:br/>
      </w:r>
    </w:p>
    <w:p w14:paraId="30008062" w14:textId="7DA5387C" w:rsidR="00A60C77" w:rsidRPr="00E62BFA" w:rsidRDefault="00A60C77" w:rsidP="0041691E">
      <w:pPr>
        <w:pStyle w:val="NoSpacing"/>
        <w:contextualSpacing/>
      </w:pPr>
      <w:r w:rsidRPr="00E62BFA">
        <w:rPr>
          <w:b/>
        </w:rPr>
        <w:t>FINAL GRADE</w:t>
      </w:r>
      <w:r w:rsidR="00F13BAB">
        <w:rPr>
          <w:b/>
        </w:rPr>
        <w:t xml:space="preserve"> </w:t>
      </w:r>
      <w:r w:rsidR="00E41423">
        <w:rPr>
          <w:b/>
        </w:rPr>
        <w:fldChar w:fldCharType="begin">
          <w:ffData>
            <w:name w:val="Text15"/>
            <w:enabled/>
            <w:calcOnExit w:val="0"/>
            <w:textInput>
              <w:format w:val="FIRST CAPITAL"/>
            </w:textInput>
          </w:ffData>
        </w:fldChar>
      </w:r>
      <w:bookmarkStart w:id="19" w:name="Text15"/>
      <w:r w:rsidR="00E41423">
        <w:rPr>
          <w:b/>
        </w:rPr>
        <w:instrText xml:space="preserve"> FORMTEXT </w:instrText>
      </w:r>
      <w:r w:rsidR="00E41423">
        <w:rPr>
          <w:b/>
        </w:rPr>
      </w:r>
      <w:r w:rsidR="00E41423">
        <w:rPr>
          <w:b/>
        </w:rPr>
        <w:fldChar w:fldCharType="separate"/>
      </w:r>
      <w:r w:rsidR="00E41423">
        <w:rPr>
          <w:b/>
          <w:noProof/>
        </w:rPr>
        <w:t> </w:t>
      </w:r>
      <w:r w:rsidR="00E41423">
        <w:rPr>
          <w:b/>
          <w:noProof/>
        </w:rPr>
        <w:t> </w:t>
      </w:r>
      <w:r w:rsidR="00E41423">
        <w:rPr>
          <w:b/>
          <w:noProof/>
        </w:rPr>
        <w:t> </w:t>
      </w:r>
      <w:r w:rsidR="00E41423">
        <w:rPr>
          <w:b/>
          <w:noProof/>
        </w:rPr>
        <w:t> </w:t>
      </w:r>
      <w:r w:rsidR="00E41423">
        <w:rPr>
          <w:b/>
          <w:noProof/>
        </w:rPr>
        <w:t> </w:t>
      </w:r>
      <w:r w:rsidR="00E41423">
        <w:rPr>
          <w:b/>
        </w:rPr>
        <w:fldChar w:fldCharType="end"/>
      </w:r>
      <w:bookmarkEnd w:id="19"/>
    </w:p>
    <w:p w14:paraId="4F570888" w14:textId="502F8BBC" w:rsidR="00B47898" w:rsidRPr="00E62BFA" w:rsidRDefault="00E62BFA" w:rsidP="0041691E">
      <w:pPr>
        <w:pStyle w:val="NoSpacing"/>
        <w:contextualSpacing/>
      </w:pPr>
      <w:r>
        <w:br/>
      </w:r>
    </w:p>
    <w:p w14:paraId="14368FE1" w14:textId="55EE8889" w:rsidR="0041691E" w:rsidRPr="00E62BFA" w:rsidRDefault="00E41423" w:rsidP="0041691E">
      <w:pPr>
        <w:pStyle w:val="NoSpacing"/>
        <w:contextualSpacing/>
      </w:pPr>
      <w:r>
        <w:fldChar w:fldCharType="begin">
          <w:ffData>
            <w:name w:val="Text16"/>
            <w:enabled/>
            <w:calcOnExit w:val="0"/>
            <w:textInput>
              <w:maxLength w:val="30"/>
              <w:format w:val="FIRST CAPITAL"/>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ab/>
      </w:r>
      <w:r>
        <w:tab/>
      </w:r>
      <w:r>
        <w:tab/>
      </w:r>
      <w:r>
        <w:tab/>
      </w:r>
      <w:r>
        <w:tab/>
      </w:r>
      <w:r>
        <w:tab/>
      </w:r>
      <w:r>
        <w:tab/>
      </w:r>
      <w:r>
        <w:tab/>
      </w:r>
      <w:r w:rsidR="00212779">
        <w:tab/>
      </w:r>
      <w:r>
        <w:fldChar w:fldCharType="begin">
          <w:ffData>
            <w:name w:val="Text19"/>
            <w:enabled/>
            <w:calcOnExit w:val="0"/>
            <w:textInput>
              <w:type w:val="date"/>
              <w:format w:val="d MMMM yyyy"/>
            </w:textInput>
          </w:ffData>
        </w:fldChar>
      </w:r>
      <w:bookmarkStart w:id="2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0C3A6509" w14:textId="3491BC38" w:rsidR="0041691E" w:rsidRPr="00E62BFA" w:rsidRDefault="0041691E" w:rsidP="0041691E">
      <w:pPr>
        <w:pStyle w:val="NoSpacing"/>
        <w:contextualSpacing/>
      </w:pPr>
      <w:r w:rsidRPr="00E62BFA">
        <w:t>Signature of Supervisor:</w:t>
      </w:r>
      <w:r w:rsidRPr="00E62BFA">
        <w:tab/>
      </w:r>
      <w:r w:rsidR="00E41423">
        <w:tab/>
      </w:r>
      <w:r w:rsidR="00E41423">
        <w:tab/>
      </w:r>
      <w:r w:rsidR="00E41423">
        <w:tab/>
      </w:r>
      <w:r w:rsidR="00E41423">
        <w:tab/>
      </w:r>
      <w:r w:rsidR="00E41423">
        <w:tab/>
      </w:r>
      <w:r w:rsidR="00212779">
        <w:tab/>
      </w:r>
      <w:r w:rsidR="00E41423">
        <w:t>Date</w:t>
      </w:r>
    </w:p>
    <w:p w14:paraId="58EF2558" w14:textId="4D394AA5" w:rsidR="00B47898" w:rsidRPr="00E62BFA" w:rsidRDefault="00B47898" w:rsidP="00B47898">
      <w:pPr>
        <w:pStyle w:val="NoSpacing"/>
        <w:contextualSpacing/>
      </w:pPr>
    </w:p>
    <w:p w14:paraId="615648A5" w14:textId="75E0E14A" w:rsidR="00C50649" w:rsidRPr="00E62BFA" w:rsidRDefault="00E41423" w:rsidP="00B47898">
      <w:pPr>
        <w:pStyle w:val="NoSpacing"/>
        <w:contextualSpacing/>
        <w:rPr>
          <w:b/>
        </w:rPr>
      </w:pPr>
      <w:r>
        <w:fldChar w:fldCharType="begin">
          <w:ffData>
            <w:name w:val="Text17"/>
            <w:enabled/>
            <w:calcOnExit w:val="0"/>
            <w:textInput>
              <w:maxLength w:val="30"/>
              <w:format w:val="FIRST CAPITAL"/>
            </w:textInput>
          </w:ffData>
        </w:fldChar>
      </w:r>
      <w:bookmarkStart w:id="2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sidR="0041691E" w:rsidRPr="00E62BFA">
        <w:tab/>
      </w:r>
      <w:r>
        <w:tab/>
      </w:r>
      <w:r>
        <w:tab/>
      </w:r>
      <w:r>
        <w:tab/>
      </w:r>
      <w:r>
        <w:tab/>
      </w:r>
      <w:r>
        <w:tab/>
      </w:r>
      <w:r>
        <w:tab/>
      </w:r>
      <w:r>
        <w:tab/>
      </w:r>
      <w:r w:rsidR="00212779">
        <w:tab/>
      </w:r>
      <w:r>
        <w:fldChar w:fldCharType="begin">
          <w:ffData>
            <w:name w:val="Text18"/>
            <w:enabled/>
            <w:calcOnExit w:val="0"/>
            <w:textInput>
              <w:type w:val="date"/>
              <w:format w:val="d MMMM yyyy"/>
            </w:textInput>
          </w:ffData>
        </w:fldChar>
      </w:r>
      <w:bookmarkStart w:id="2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rsidR="00B47898" w:rsidRPr="00E62BFA">
        <w:br/>
      </w:r>
      <w:r w:rsidR="0041691E" w:rsidRPr="00E62BFA">
        <w:t>Signature of Coordinator</w:t>
      </w:r>
      <w:r w:rsidR="00A60C77" w:rsidRPr="00E62BFA">
        <w:tab/>
      </w:r>
      <w:r w:rsidR="0041691E" w:rsidRPr="00E62BFA">
        <w:tab/>
      </w:r>
      <w:r w:rsidR="0041691E" w:rsidRPr="00E62BFA">
        <w:tab/>
      </w:r>
      <w:r w:rsidR="0041691E" w:rsidRPr="00E62BFA">
        <w:tab/>
      </w:r>
      <w:r w:rsidR="0041691E" w:rsidRPr="00E62BFA">
        <w:tab/>
      </w:r>
      <w:r w:rsidR="00212779">
        <w:tab/>
      </w:r>
      <w:r w:rsidR="0041691E" w:rsidRPr="00E62BFA">
        <w:t>Date</w:t>
      </w:r>
    </w:p>
    <w:sectPr w:rsidR="00C50649" w:rsidRPr="00E62BFA" w:rsidSect="00515B6B">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4604A" w14:textId="77777777" w:rsidR="00320BFC" w:rsidRDefault="00320BFC" w:rsidP="00802808">
      <w:pPr>
        <w:spacing w:after="0" w:line="240" w:lineRule="auto"/>
      </w:pPr>
      <w:r>
        <w:separator/>
      </w:r>
    </w:p>
  </w:endnote>
  <w:endnote w:type="continuationSeparator" w:id="0">
    <w:p w14:paraId="0FB30B5D" w14:textId="77777777" w:rsidR="00320BFC" w:rsidRDefault="00320BFC" w:rsidP="0080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7571525"/>
      <w:docPartObj>
        <w:docPartGallery w:val="Page Numbers (Bottom of Page)"/>
        <w:docPartUnique/>
      </w:docPartObj>
    </w:sdtPr>
    <w:sdtEndPr>
      <w:rPr>
        <w:rStyle w:val="PageNumber"/>
      </w:rPr>
    </w:sdtEndPr>
    <w:sdtContent>
      <w:p w14:paraId="058403CC" w14:textId="6F91C5AB" w:rsidR="00E23AF9" w:rsidRDefault="00E23AF9" w:rsidP="003D5F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FFF5C2" w14:textId="77777777" w:rsidR="00E23AF9" w:rsidRDefault="00E23AF9" w:rsidP="00E23A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3536381"/>
      <w:docPartObj>
        <w:docPartGallery w:val="Page Numbers (Bottom of Page)"/>
        <w:docPartUnique/>
      </w:docPartObj>
    </w:sdtPr>
    <w:sdtEndPr>
      <w:rPr>
        <w:rStyle w:val="PageNumber"/>
      </w:rPr>
    </w:sdtEndPr>
    <w:sdtContent>
      <w:p w14:paraId="0727387F" w14:textId="2114BD5A" w:rsidR="00E23AF9" w:rsidRDefault="00E23AF9" w:rsidP="003D5F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5B2856" w14:textId="77777777" w:rsidR="00E23AF9" w:rsidRDefault="00E23AF9" w:rsidP="00E23A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2C0B6" w14:textId="77777777" w:rsidR="00320BFC" w:rsidRDefault="00320BFC" w:rsidP="00802808">
      <w:pPr>
        <w:spacing w:after="0" w:line="240" w:lineRule="auto"/>
      </w:pPr>
      <w:r>
        <w:separator/>
      </w:r>
    </w:p>
  </w:footnote>
  <w:footnote w:type="continuationSeparator" w:id="0">
    <w:p w14:paraId="43C59B1D" w14:textId="77777777" w:rsidR="00320BFC" w:rsidRDefault="00320BFC" w:rsidP="0080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9B531" w14:textId="77777777" w:rsidR="00385986" w:rsidRPr="00385986" w:rsidRDefault="00385986" w:rsidP="00385986">
    <w:pPr>
      <w:pStyle w:val="Header"/>
      <w:tabs>
        <w:tab w:val="right" w:pos="10773"/>
      </w:tabs>
      <w:ind w:left="360"/>
      <w:jc w:val="right"/>
      <w:rPr>
        <w:rFonts w:ascii="Calibri" w:hAnsi="Calibri"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FA31" w14:textId="77777777" w:rsidR="000A3498" w:rsidRPr="000A3498" w:rsidRDefault="000A3498" w:rsidP="000A3498">
    <w:pPr>
      <w:tabs>
        <w:tab w:val="center" w:pos="4680"/>
        <w:tab w:val="right" w:pos="9360"/>
        <w:tab w:val="right" w:pos="10773"/>
      </w:tabs>
      <w:spacing w:after="0" w:line="240" w:lineRule="auto"/>
      <w:jc w:val="right"/>
      <w:rPr>
        <w:rFonts w:ascii="Calibri" w:eastAsiaTheme="minorHAnsi" w:hAnsi="Calibri" w:cs="Arial"/>
        <w:b/>
        <w:sz w:val="24"/>
        <w:szCs w:val="24"/>
      </w:rPr>
    </w:pPr>
    <w:r w:rsidRPr="000A3498">
      <w:rPr>
        <w:rFonts w:ascii="Calibri" w:eastAsiaTheme="minorHAnsi" w:hAnsi="Calibri" w:cs="Arial"/>
        <w:b/>
        <w:noProof/>
        <w:sz w:val="24"/>
        <w:szCs w:val="24"/>
      </w:rPr>
      <mc:AlternateContent>
        <mc:Choice Requires="wps">
          <w:drawing>
            <wp:anchor distT="0" distB="0" distL="114300" distR="114300" simplePos="0" relativeHeight="251659264" behindDoc="0" locked="0" layoutInCell="1" allowOverlap="1" wp14:anchorId="2543CA9D" wp14:editId="34C0C19A">
              <wp:simplePos x="0" y="0"/>
              <wp:positionH relativeFrom="column">
                <wp:posOffset>-675005</wp:posOffset>
              </wp:positionH>
              <wp:positionV relativeFrom="paragraph">
                <wp:posOffset>-238760</wp:posOffset>
              </wp:positionV>
              <wp:extent cx="1612265" cy="147828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B687" w14:textId="77777777" w:rsidR="000A3498" w:rsidRDefault="000A3498" w:rsidP="000A3498">
                          <w:r>
                            <w:rPr>
                              <w:noProof/>
                            </w:rPr>
                            <w:drawing>
                              <wp:inline distT="0" distB="0" distL="0" distR="0" wp14:anchorId="016710BE" wp14:editId="69F9FF0B">
                                <wp:extent cx="1400175" cy="1143000"/>
                                <wp:effectExtent l="19050" t="0" r="9525" b="0"/>
                                <wp:docPr id="7" name="Picture 7"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43CA9D" id="_x0000_t202" coordsize="21600,21600" o:spt="202" path="m,l,21600r21600,l21600,xe">
              <v:stroke joinstyle="miter"/>
              <v:path gradientshapeok="t" o:connecttype="rect"/>
            </v:shapetype>
            <v:shape id="Text Box 2" o:spid="_x0000_s1026" type="#_x0000_t202" style="position:absolute;left:0;text-align:left;margin-left:-53.15pt;margin-top:-18.8pt;width:126.95pt;height:116.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" filled="f" stroked="f">
              <v:textbox style="mso-fit-shape-to-text:t" inset=",7.2pt,,7.2pt">
                <w:txbxContent>
                  <w:p w14:paraId="5CBEB687" w14:textId="77777777" w:rsidR="000A3498" w:rsidRDefault="000A3498" w:rsidP="000A3498">
                    <w:r>
                      <w:rPr>
                        <w:noProof/>
                      </w:rPr>
                      <w:drawing>
                        <wp:inline distT="0" distB="0" distL="0" distR="0" wp14:anchorId="016710BE" wp14:editId="69F9FF0B">
                          <wp:extent cx="1400175" cy="1143000"/>
                          <wp:effectExtent l="19050" t="0" r="9525" b="0"/>
                          <wp:docPr id="7" name="Picture 7"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txbxContent>
              </v:textbox>
            </v:shape>
          </w:pict>
        </mc:Fallback>
      </mc:AlternateContent>
    </w:r>
    <w:r w:rsidRPr="000A3498">
      <w:rPr>
        <w:rFonts w:ascii="Calibri" w:eastAsiaTheme="minorHAnsi" w:hAnsi="Calibri" w:cs="Arial"/>
        <w:b/>
        <w:sz w:val="24"/>
        <w:szCs w:val="24"/>
      </w:rPr>
      <w:t>FACULTY OF ARTS</w:t>
    </w:r>
  </w:p>
  <w:p w14:paraId="4028CFF1" w14:textId="77777777" w:rsidR="000A3498" w:rsidRPr="000A3498" w:rsidRDefault="000A3498" w:rsidP="000A3498">
    <w:pPr>
      <w:tabs>
        <w:tab w:val="center" w:pos="4680"/>
        <w:tab w:val="right" w:pos="9360"/>
        <w:tab w:val="right" w:pos="10980"/>
      </w:tabs>
      <w:spacing w:after="0" w:line="240" w:lineRule="auto"/>
      <w:ind w:left="360"/>
      <w:jc w:val="right"/>
      <w:rPr>
        <w:rFonts w:ascii="Calibri" w:eastAsiaTheme="minorHAnsi" w:hAnsi="Calibri" w:cs="Arial"/>
        <w:sz w:val="16"/>
        <w:szCs w:val="16"/>
      </w:rPr>
    </w:pPr>
    <w:r w:rsidRPr="000A3498">
      <w:rPr>
        <w:rFonts w:ascii="Calibri" w:eastAsiaTheme="minorHAnsi" w:hAnsi="Calibri" w:cs="Arial"/>
        <w:b/>
        <w:sz w:val="16"/>
        <w:szCs w:val="16"/>
      </w:rPr>
      <w:t>School of Creative and Performing Arts</w:t>
    </w:r>
    <w:r w:rsidRPr="000A3498">
      <w:rPr>
        <w:rFonts w:ascii="Calibri" w:eastAsiaTheme="minorHAnsi" w:hAnsi="Calibri" w:cs="Arial"/>
        <w:sz w:val="16"/>
        <w:szCs w:val="16"/>
      </w:rPr>
      <w:br/>
      <w:t>Dance Drama Music</w:t>
    </w:r>
    <w:r w:rsidRPr="000A3498">
      <w:rPr>
        <w:rFonts w:ascii="Calibri" w:eastAsiaTheme="minorHAnsi" w:hAnsi="Calibri" w:cs="Arial"/>
        <w:sz w:val="16"/>
        <w:szCs w:val="16"/>
      </w:rPr>
      <w:br/>
      <w:t>University Theatre Services</w:t>
    </w:r>
  </w:p>
  <w:p w14:paraId="78BE157B" w14:textId="77777777" w:rsidR="000A3498" w:rsidRPr="000A3498" w:rsidRDefault="000A3498" w:rsidP="000A3498">
    <w:pPr>
      <w:tabs>
        <w:tab w:val="center" w:pos="4680"/>
        <w:tab w:val="right" w:pos="9360"/>
        <w:tab w:val="right" w:pos="10773"/>
      </w:tabs>
      <w:spacing w:after="0" w:line="240" w:lineRule="auto"/>
      <w:ind w:left="360"/>
      <w:jc w:val="right"/>
      <w:rPr>
        <w:rFonts w:ascii="Calibri" w:eastAsiaTheme="minorHAnsi" w:hAnsi="Calibri" w:cs="Arial"/>
        <w:sz w:val="16"/>
        <w:szCs w:val="16"/>
      </w:rPr>
    </w:pPr>
    <w:r w:rsidRPr="000A3498">
      <w:rPr>
        <w:rFonts w:ascii="Calibri" w:eastAsiaTheme="minorHAnsi" w:hAnsi="Calibri" w:cs="Arial"/>
        <w:sz w:val="16"/>
        <w:szCs w:val="16"/>
      </w:rPr>
      <w:t>CHD100, 2500 University Drive NW</w:t>
    </w:r>
  </w:p>
  <w:p w14:paraId="2F4B1415" w14:textId="77777777" w:rsidR="000A3498" w:rsidRPr="000A3498" w:rsidRDefault="000A3498" w:rsidP="000A3498">
    <w:pPr>
      <w:tabs>
        <w:tab w:val="center" w:pos="4680"/>
        <w:tab w:val="right" w:pos="9360"/>
        <w:tab w:val="right" w:pos="10773"/>
      </w:tabs>
      <w:spacing w:after="0" w:line="240" w:lineRule="auto"/>
      <w:ind w:left="360"/>
      <w:jc w:val="right"/>
      <w:rPr>
        <w:rFonts w:ascii="Calibri" w:eastAsiaTheme="minorHAnsi" w:hAnsi="Calibri" w:cs="Arial"/>
        <w:sz w:val="16"/>
        <w:szCs w:val="16"/>
      </w:rPr>
    </w:pPr>
    <w:r w:rsidRPr="000A3498">
      <w:rPr>
        <w:rFonts w:ascii="Calibri" w:eastAsiaTheme="minorHAnsi" w:hAnsi="Calibri" w:cs="Arial"/>
        <w:sz w:val="16"/>
        <w:szCs w:val="16"/>
      </w:rPr>
      <w:t>Calgary, AB, Canada T2N 1N4</w:t>
    </w:r>
  </w:p>
  <w:p w14:paraId="6E4E41F8" w14:textId="77777777" w:rsidR="000A3498" w:rsidRPr="000A3498" w:rsidRDefault="000A3498" w:rsidP="000A3498">
    <w:pPr>
      <w:tabs>
        <w:tab w:val="center" w:pos="4680"/>
        <w:tab w:val="right" w:pos="9360"/>
        <w:tab w:val="right" w:pos="10773"/>
      </w:tabs>
      <w:spacing w:after="0" w:line="240" w:lineRule="auto"/>
      <w:ind w:left="360"/>
      <w:jc w:val="right"/>
      <w:rPr>
        <w:rFonts w:ascii="Calibri" w:eastAsiaTheme="minorHAnsi" w:hAnsi="Calibri" w:cs="Arial"/>
        <w:sz w:val="16"/>
        <w:szCs w:val="16"/>
      </w:rPr>
    </w:pPr>
    <w:r w:rsidRPr="000A3498">
      <w:rPr>
        <w:rFonts w:ascii="Calibri" w:eastAsiaTheme="minorHAnsi" w:hAnsi="Calibri" w:cs="Arial"/>
        <w:sz w:val="16"/>
        <w:szCs w:val="16"/>
      </w:rPr>
      <w:t>scpa.ucalgary.ca</w:t>
    </w:r>
  </w:p>
  <w:p w14:paraId="4B45A6DA" w14:textId="77777777" w:rsidR="000A3498" w:rsidRDefault="000A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87081"/>
    <w:multiLevelType w:val="hybridMultilevel"/>
    <w:tmpl w:val="F58C9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33995"/>
    <w:multiLevelType w:val="hybridMultilevel"/>
    <w:tmpl w:val="726E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D2A07"/>
    <w:multiLevelType w:val="hybridMultilevel"/>
    <w:tmpl w:val="12D0F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48E3"/>
    <w:multiLevelType w:val="hybridMultilevel"/>
    <w:tmpl w:val="FAE49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C62FF"/>
    <w:multiLevelType w:val="hybridMultilevel"/>
    <w:tmpl w:val="41D2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31B84"/>
    <w:multiLevelType w:val="hybridMultilevel"/>
    <w:tmpl w:val="86A6F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A94B90"/>
    <w:multiLevelType w:val="hybridMultilevel"/>
    <w:tmpl w:val="201C4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F34BA4"/>
    <w:multiLevelType w:val="hybridMultilevel"/>
    <w:tmpl w:val="1C3C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D4D6E"/>
    <w:multiLevelType w:val="hybridMultilevel"/>
    <w:tmpl w:val="9744B83E"/>
    <w:lvl w:ilvl="0" w:tplc="CBD41E68">
      <w:start w:val="1"/>
      <w:numFmt w:val="decimal"/>
      <w:lvlText w:val="%1)"/>
      <w:lvlJc w:val="left"/>
      <w:pPr>
        <w:ind w:left="1080" w:hanging="360"/>
      </w:pPr>
      <w:rPr>
        <w:rFonts w:hint="default"/>
        <w:b w:val="0"/>
        <w:bCs w:val="0"/>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08785A"/>
    <w:multiLevelType w:val="hybridMultilevel"/>
    <w:tmpl w:val="865292B6"/>
    <w:lvl w:ilvl="0" w:tplc="19BA7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096F62"/>
    <w:multiLevelType w:val="hybridMultilevel"/>
    <w:tmpl w:val="69FEA6EE"/>
    <w:lvl w:ilvl="0" w:tplc="EAF42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AB0C5B"/>
    <w:multiLevelType w:val="hybridMultilevel"/>
    <w:tmpl w:val="417A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A7A19"/>
    <w:multiLevelType w:val="hybridMultilevel"/>
    <w:tmpl w:val="D1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022C0"/>
    <w:multiLevelType w:val="hybridMultilevel"/>
    <w:tmpl w:val="8BE2E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90C24"/>
    <w:multiLevelType w:val="hybridMultilevel"/>
    <w:tmpl w:val="CD48E76E"/>
    <w:lvl w:ilvl="0" w:tplc="4726F20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A50A7"/>
    <w:multiLevelType w:val="hybridMultilevel"/>
    <w:tmpl w:val="BEC6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0"/>
  </w:num>
  <w:num w:numId="5">
    <w:abstractNumId w:val="6"/>
  </w:num>
  <w:num w:numId="6">
    <w:abstractNumId w:val="5"/>
  </w:num>
  <w:num w:numId="7">
    <w:abstractNumId w:val="1"/>
  </w:num>
  <w:num w:numId="8">
    <w:abstractNumId w:val="12"/>
  </w:num>
  <w:num w:numId="9">
    <w:abstractNumId w:val="4"/>
  </w:num>
  <w:num w:numId="10">
    <w:abstractNumId w:val="7"/>
  </w:num>
  <w:num w:numId="11">
    <w:abstractNumId w:val="14"/>
  </w:num>
  <w:num w:numId="12">
    <w:abstractNumId w:val="11"/>
  </w:num>
  <w:num w:numId="13">
    <w:abstractNumId w:val="2"/>
  </w:num>
  <w:num w:numId="14">
    <w:abstractNumId w:val="15"/>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0D"/>
    <w:rsid w:val="00011BBC"/>
    <w:rsid w:val="00045792"/>
    <w:rsid w:val="00046D61"/>
    <w:rsid w:val="00070459"/>
    <w:rsid w:val="000767A0"/>
    <w:rsid w:val="000A3498"/>
    <w:rsid w:val="000C5145"/>
    <w:rsid w:val="000D1CAC"/>
    <w:rsid w:val="000F6012"/>
    <w:rsid w:val="0012254C"/>
    <w:rsid w:val="00125423"/>
    <w:rsid w:val="0014688E"/>
    <w:rsid w:val="00155613"/>
    <w:rsid w:val="0016575D"/>
    <w:rsid w:val="00205F7A"/>
    <w:rsid w:val="00212779"/>
    <w:rsid w:val="00276870"/>
    <w:rsid w:val="0028217B"/>
    <w:rsid w:val="002824CB"/>
    <w:rsid w:val="002B6CE1"/>
    <w:rsid w:val="002C0C87"/>
    <w:rsid w:val="002C0CA5"/>
    <w:rsid w:val="002D0E9B"/>
    <w:rsid w:val="002D5784"/>
    <w:rsid w:val="002E3316"/>
    <w:rsid w:val="002F2029"/>
    <w:rsid w:val="00307A11"/>
    <w:rsid w:val="00320BFC"/>
    <w:rsid w:val="00334799"/>
    <w:rsid w:val="00336B7D"/>
    <w:rsid w:val="003638DF"/>
    <w:rsid w:val="00385986"/>
    <w:rsid w:val="00386651"/>
    <w:rsid w:val="0039288B"/>
    <w:rsid w:val="0039468A"/>
    <w:rsid w:val="003B7DA7"/>
    <w:rsid w:val="003D5489"/>
    <w:rsid w:val="003D5FCC"/>
    <w:rsid w:val="00404EEE"/>
    <w:rsid w:val="004132D4"/>
    <w:rsid w:val="00414832"/>
    <w:rsid w:val="0041691E"/>
    <w:rsid w:val="004218AE"/>
    <w:rsid w:val="00422C4A"/>
    <w:rsid w:val="00426C39"/>
    <w:rsid w:val="00451C39"/>
    <w:rsid w:val="00473EF4"/>
    <w:rsid w:val="004C3AE4"/>
    <w:rsid w:val="004D3A5C"/>
    <w:rsid w:val="005002C4"/>
    <w:rsid w:val="00515A6E"/>
    <w:rsid w:val="00515B6B"/>
    <w:rsid w:val="005231AA"/>
    <w:rsid w:val="005705AC"/>
    <w:rsid w:val="00570D82"/>
    <w:rsid w:val="00582F17"/>
    <w:rsid w:val="00592789"/>
    <w:rsid w:val="00593ED8"/>
    <w:rsid w:val="005A0C40"/>
    <w:rsid w:val="005A4D11"/>
    <w:rsid w:val="005A79F7"/>
    <w:rsid w:val="005D4C2F"/>
    <w:rsid w:val="005E4C54"/>
    <w:rsid w:val="005E7E17"/>
    <w:rsid w:val="005F4832"/>
    <w:rsid w:val="006044DE"/>
    <w:rsid w:val="00656968"/>
    <w:rsid w:val="006603E9"/>
    <w:rsid w:val="006642B9"/>
    <w:rsid w:val="00697396"/>
    <w:rsid w:val="006F7DE9"/>
    <w:rsid w:val="00706BF4"/>
    <w:rsid w:val="0077055E"/>
    <w:rsid w:val="00777BFB"/>
    <w:rsid w:val="0078122F"/>
    <w:rsid w:val="007856DC"/>
    <w:rsid w:val="00796794"/>
    <w:rsid w:val="007E4819"/>
    <w:rsid w:val="007F0FB2"/>
    <w:rsid w:val="00802808"/>
    <w:rsid w:val="00807B86"/>
    <w:rsid w:val="00811F1A"/>
    <w:rsid w:val="00817115"/>
    <w:rsid w:val="0084356D"/>
    <w:rsid w:val="008474D7"/>
    <w:rsid w:val="008614A2"/>
    <w:rsid w:val="0089240D"/>
    <w:rsid w:val="008B28EB"/>
    <w:rsid w:val="008B2EB3"/>
    <w:rsid w:val="008F7DFD"/>
    <w:rsid w:val="009208FE"/>
    <w:rsid w:val="00921120"/>
    <w:rsid w:val="009237F4"/>
    <w:rsid w:val="00932B25"/>
    <w:rsid w:val="00970F80"/>
    <w:rsid w:val="00983BB0"/>
    <w:rsid w:val="009855AA"/>
    <w:rsid w:val="00987589"/>
    <w:rsid w:val="009A2D1E"/>
    <w:rsid w:val="009B1A11"/>
    <w:rsid w:val="009B5139"/>
    <w:rsid w:val="009C22EF"/>
    <w:rsid w:val="009E030A"/>
    <w:rsid w:val="009F44C9"/>
    <w:rsid w:val="00A06929"/>
    <w:rsid w:val="00A60C77"/>
    <w:rsid w:val="00A9097E"/>
    <w:rsid w:val="00AC7517"/>
    <w:rsid w:val="00AF0F3B"/>
    <w:rsid w:val="00AF67BA"/>
    <w:rsid w:val="00B47898"/>
    <w:rsid w:val="00B82025"/>
    <w:rsid w:val="00B93B56"/>
    <w:rsid w:val="00BB461F"/>
    <w:rsid w:val="00BB7E14"/>
    <w:rsid w:val="00BC2B33"/>
    <w:rsid w:val="00BE0A46"/>
    <w:rsid w:val="00BE19DF"/>
    <w:rsid w:val="00BE6BFC"/>
    <w:rsid w:val="00C0524A"/>
    <w:rsid w:val="00C233CB"/>
    <w:rsid w:val="00C23706"/>
    <w:rsid w:val="00C32E5F"/>
    <w:rsid w:val="00C44BF7"/>
    <w:rsid w:val="00C50649"/>
    <w:rsid w:val="00C56974"/>
    <w:rsid w:val="00C81EBB"/>
    <w:rsid w:val="00CA620B"/>
    <w:rsid w:val="00CB4CAF"/>
    <w:rsid w:val="00CC0C2D"/>
    <w:rsid w:val="00CC26A0"/>
    <w:rsid w:val="00CD3A94"/>
    <w:rsid w:val="00CE293E"/>
    <w:rsid w:val="00CF38E0"/>
    <w:rsid w:val="00CF559D"/>
    <w:rsid w:val="00D015C5"/>
    <w:rsid w:val="00D234AD"/>
    <w:rsid w:val="00D65201"/>
    <w:rsid w:val="00D91599"/>
    <w:rsid w:val="00DA44DE"/>
    <w:rsid w:val="00DB523C"/>
    <w:rsid w:val="00DB7A3C"/>
    <w:rsid w:val="00DC29ED"/>
    <w:rsid w:val="00E20A3A"/>
    <w:rsid w:val="00E22400"/>
    <w:rsid w:val="00E23AF9"/>
    <w:rsid w:val="00E41423"/>
    <w:rsid w:val="00E45C01"/>
    <w:rsid w:val="00E62BFA"/>
    <w:rsid w:val="00EC04D3"/>
    <w:rsid w:val="00EE26C1"/>
    <w:rsid w:val="00EF5354"/>
    <w:rsid w:val="00F13BAB"/>
    <w:rsid w:val="00F65EF0"/>
    <w:rsid w:val="00F7418E"/>
    <w:rsid w:val="00F74F42"/>
    <w:rsid w:val="00F93867"/>
    <w:rsid w:val="00F96DF5"/>
    <w:rsid w:val="00FA7491"/>
    <w:rsid w:val="00FE3BED"/>
    <w:rsid w:val="00FE7ED1"/>
    <w:rsid w:val="00FF0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4D704"/>
  <w15:docId w15:val="{DA4CE505-953A-2141-B083-758D449F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240D"/>
    <w:pPr>
      <w:spacing w:after="0" w:line="240" w:lineRule="auto"/>
    </w:pPr>
  </w:style>
  <w:style w:type="paragraph" w:styleId="ListParagraph">
    <w:name w:val="List Paragraph"/>
    <w:basedOn w:val="Normal"/>
    <w:uiPriority w:val="34"/>
    <w:qFormat/>
    <w:rsid w:val="00CA620B"/>
    <w:pPr>
      <w:ind w:left="720"/>
      <w:contextualSpacing/>
    </w:pPr>
  </w:style>
  <w:style w:type="paragraph" w:styleId="Header">
    <w:name w:val="header"/>
    <w:basedOn w:val="Normal"/>
    <w:link w:val="HeaderChar"/>
    <w:uiPriority w:val="99"/>
    <w:unhideWhenUsed/>
    <w:rsid w:val="0080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808"/>
  </w:style>
  <w:style w:type="paragraph" w:styleId="Footer">
    <w:name w:val="footer"/>
    <w:basedOn w:val="Normal"/>
    <w:link w:val="FooterChar"/>
    <w:uiPriority w:val="99"/>
    <w:unhideWhenUsed/>
    <w:rsid w:val="0080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808"/>
  </w:style>
  <w:style w:type="paragraph" w:styleId="BalloonText">
    <w:name w:val="Balloon Text"/>
    <w:basedOn w:val="Normal"/>
    <w:link w:val="BalloonTextChar"/>
    <w:uiPriority w:val="99"/>
    <w:semiHidden/>
    <w:unhideWhenUsed/>
    <w:rsid w:val="00802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808"/>
    <w:rPr>
      <w:rFonts w:ascii="Tahoma" w:hAnsi="Tahoma" w:cs="Tahoma"/>
      <w:sz w:val="16"/>
      <w:szCs w:val="16"/>
    </w:rPr>
  </w:style>
  <w:style w:type="character" w:styleId="CommentReference">
    <w:name w:val="annotation reference"/>
    <w:basedOn w:val="DefaultParagraphFont"/>
    <w:uiPriority w:val="99"/>
    <w:semiHidden/>
    <w:unhideWhenUsed/>
    <w:rsid w:val="00C56974"/>
    <w:rPr>
      <w:sz w:val="16"/>
      <w:szCs w:val="16"/>
    </w:rPr>
  </w:style>
  <w:style w:type="paragraph" w:styleId="CommentText">
    <w:name w:val="annotation text"/>
    <w:basedOn w:val="Normal"/>
    <w:link w:val="CommentTextChar"/>
    <w:uiPriority w:val="99"/>
    <w:semiHidden/>
    <w:unhideWhenUsed/>
    <w:rsid w:val="00C56974"/>
    <w:pPr>
      <w:spacing w:line="240" w:lineRule="auto"/>
    </w:pPr>
    <w:rPr>
      <w:sz w:val="20"/>
      <w:szCs w:val="20"/>
    </w:rPr>
  </w:style>
  <w:style w:type="character" w:customStyle="1" w:styleId="CommentTextChar">
    <w:name w:val="Comment Text Char"/>
    <w:basedOn w:val="DefaultParagraphFont"/>
    <w:link w:val="CommentText"/>
    <w:uiPriority w:val="99"/>
    <w:semiHidden/>
    <w:rsid w:val="00C56974"/>
    <w:rPr>
      <w:sz w:val="20"/>
      <w:szCs w:val="20"/>
    </w:rPr>
  </w:style>
  <w:style w:type="paragraph" w:styleId="CommentSubject">
    <w:name w:val="annotation subject"/>
    <w:basedOn w:val="CommentText"/>
    <w:next w:val="CommentText"/>
    <w:link w:val="CommentSubjectChar"/>
    <w:uiPriority w:val="99"/>
    <w:semiHidden/>
    <w:unhideWhenUsed/>
    <w:rsid w:val="00C56974"/>
    <w:rPr>
      <w:b/>
      <w:bCs/>
    </w:rPr>
  </w:style>
  <w:style w:type="character" w:customStyle="1" w:styleId="CommentSubjectChar">
    <w:name w:val="Comment Subject Char"/>
    <w:basedOn w:val="CommentTextChar"/>
    <w:link w:val="CommentSubject"/>
    <w:uiPriority w:val="99"/>
    <w:semiHidden/>
    <w:rsid w:val="00C56974"/>
    <w:rPr>
      <w:b/>
      <w:bCs/>
      <w:sz w:val="20"/>
      <w:szCs w:val="20"/>
    </w:rPr>
  </w:style>
  <w:style w:type="character" w:styleId="Strong">
    <w:name w:val="Strong"/>
    <w:basedOn w:val="DefaultParagraphFont"/>
    <w:uiPriority w:val="22"/>
    <w:qFormat/>
    <w:rsid w:val="005F4832"/>
    <w:rPr>
      <w:b/>
      <w:bCs/>
    </w:rPr>
  </w:style>
  <w:style w:type="character" w:styleId="Hyperlink">
    <w:name w:val="Hyperlink"/>
    <w:basedOn w:val="DefaultParagraphFont"/>
    <w:uiPriority w:val="99"/>
    <w:unhideWhenUsed/>
    <w:rsid w:val="005F4832"/>
    <w:rPr>
      <w:color w:val="0000FF" w:themeColor="hyperlink"/>
      <w:u w:val="single"/>
    </w:rPr>
  </w:style>
  <w:style w:type="character" w:styleId="UnresolvedMention">
    <w:name w:val="Unresolved Mention"/>
    <w:basedOn w:val="DefaultParagraphFont"/>
    <w:uiPriority w:val="99"/>
    <w:rsid w:val="00811F1A"/>
    <w:rPr>
      <w:color w:val="808080"/>
      <w:shd w:val="clear" w:color="auto" w:fill="E6E6E6"/>
    </w:rPr>
  </w:style>
  <w:style w:type="character" w:styleId="FollowedHyperlink">
    <w:name w:val="FollowedHyperlink"/>
    <w:basedOn w:val="DefaultParagraphFont"/>
    <w:uiPriority w:val="99"/>
    <w:semiHidden/>
    <w:unhideWhenUsed/>
    <w:rsid w:val="00F65EF0"/>
    <w:rPr>
      <w:color w:val="800080" w:themeColor="followedHyperlink"/>
      <w:u w:val="single"/>
    </w:rPr>
  </w:style>
  <w:style w:type="paragraph" w:styleId="Revision">
    <w:name w:val="Revision"/>
    <w:hidden/>
    <w:uiPriority w:val="99"/>
    <w:semiHidden/>
    <w:rsid w:val="00970F80"/>
    <w:pPr>
      <w:spacing w:after="0" w:line="240" w:lineRule="auto"/>
    </w:pPr>
  </w:style>
  <w:style w:type="character" w:styleId="PageNumber">
    <w:name w:val="page number"/>
    <w:basedOn w:val="DefaultParagraphFont"/>
    <w:uiPriority w:val="99"/>
    <w:semiHidden/>
    <w:unhideWhenUsed/>
    <w:rsid w:val="00E23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christine.brubaker@ucalgary.ca" TargetMode="External"/><Relationship Id="rId13" Type="http://schemas.openxmlformats.org/officeDocument/2006/relationships/hyperlink" Target="https://arts.ucalgary.ca/creative-performing-a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50AC-208B-4768-A6B0-82EA3E42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Harland</dc:creator>
  <cp:keywords/>
  <dc:description/>
  <cp:lastModifiedBy>Elizabeth Violo</cp:lastModifiedBy>
  <cp:revision>2</cp:revision>
  <cp:lastPrinted>2014-09-03T20:11:00Z</cp:lastPrinted>
  <dcterms:created xsi:type="dcterms:W3CDTF">2021-08-20T18:00:00Z</dcterms:created>
  <dcterms:modified xsi:type="dcterms:W3CDTF">2021-08-20T18:00:00Z</dcterms:modified>
</cp:coreProperties>
</file>